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833" w:rsidRPr="00E94833" w:rsidRDefault="00E94833" w:rsidP="00E94833">
      <w:pPr>
        <w:pStyle w:val="Balk5"/>
        <w:tabs>
          <w:tab w:val="center" w:pos="4306"/>
          <w:tab w:val="right" w:pos="9176"/>
        </w:tabs>
        <w:spacing w:before="0" w:line="240" w:lineRule="auto"/>
        <w:ind w:left="-46"/>
        <w:jc w:val="center"/>
        <w:rPr>
          <w:rFonts w:ascii="Times New Roman" w:eastAsiaTheme="minorHAnsi" w:hAnsi="Times New Roman" w:cs="Times New Roman"/>
          <w:b/>
          <w:color w:val="auto"/>
          <w:sz w:val="22"/>
        </w:rPr>
      </w:pPr>
      <w:r w:rsidRPr="00E94833">
        <w:rPr>
          <w:rFonts w:ascii="Times New Roman" w:eastAsiaTheme="minorHAnsi" w:hAnsi="Times New Roman" w:cs="Times New Roman"/>
          <w:b/>
          <w:color w:val="auto"/>
          <w:sz w:val="22"/>
        </w:rPr>
        <w:t>T.C.</w:t>
      </w:r>
    </w:p>
    <w:p w:rsidR="00E94833" w:rsidRPr="004C0A81" w:rsidRDefault="00E94833" w:rsidP="00E94833">
      <w:pPr>
        <w:pStyle w:val="KonuBal"/>
        <w:rPr>
          <w:sz w:val="22"/>
        </w:rPr>
      </w:pPr>
      <w:r w:rsidRPr="004C0A81">
        <w:rPr>
          <w:sz w:val="22"/>
        </w:rPr>
        <w:t>HARRAN ÜNİVERSİTESİ</w:t>
      </w:r>
    </w:p>
    <w:p w:rsidR="00E94833" w:rsidRPr="004C0A81" w:rsidRDefault="00E94833" w:rsidP="00E94833">
      <w:pPr>
        <w:pStyle w:val="Altyaz"/>
        <w:rPr>
          <w:sz w:val="22"/>
          <w:szCs w:val="22"/>
        </w:rPr>
      </w:pPr>
      <w:r w:rsidRPr="004C0A81">
        <w:rPr>
          <w:sz w:val="22"/>
          <w:szCs w:val="22"/>
        </w:rPr>
        <w:t>FEN BİLİMLERİ ENSTİTÜSÜ</w:t>
      </w:r>
    </w:p>
    <w:p w:rsidR="00E94833" w:rsidRDefault="00E94833" w:rsidP="00FF514D">
      <w:pPr>
        <w:spacing w:after="0" w:line="240" w:lineRule="auto"/>
        <w:rPr>
          <w:szCs w:val="24"/>
        </w:rPr>
      </w:pPr>
    </w:p>
    <w:p w:rsidR="00CF3A88" w:rsidRPr="00FF514D" w:rsidRDefault="00DE3A84" w:rsidP="00FF514D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szCs w:val="24"/>
        </w:rPr>
        <w:t>…………………</w:t>
      </w:r>
      <w:r w:rsidR="00915A12" w:rsidRPr="00AA53C9">
        <w:rPr>
          <w:szCs w:val="24"/>
        </w:rPr>
        <w:t xml:space="preserve"> danışmanlığında, </w:t>
      </w:r>
      <w:r>
        <w:rPr>
          <w:szCs w:val="24"/>
        </w:rPr>
        <w:t>……………</w:t>
      </w:r>
      <w:r w:rsidR="00FF514D" w:rsidRPr="00AA53C9">
        <w:rPr>
          <w:szCs w:val="24"/>
        </w:rPr>
        <w:t>’</w:t>
      </w:r>
      <w:proofErr w:type="spellStart"/>
      <w:r>
        <w:rPr>
          <w:szCs w:val="24"/>
        </w:rPr>
        <w:t>ın</w:t>
      </w:r>
      <w:proofErr w:type="spellEnd"/>
      <w:r w:rsidR="00915A12" w:rsidRPr="00AA53C9">
        <w:rPr>
          <w:szCs w:val="24"/>
        </w:rPr>
        <w:t xml:space="preserve"> hazırladığı </w:t>
      </w:r>
      <w:r w:rsidR="00915A12" w:rsidRPr="00AA53C9">
        <w:rPr>
          <w:b/>
          <w:szCs w:val="24"/>
        </w:rPr>
        <w:t>“</w:t>
      </w:r>
      <w:r>
        <w:rPr>
          <w:rFonts w:cs="Times New Roman"/>
          <w:b/>
          <w:szCs w:val="24"/>
        </w:rPr>
        <w:t>……………</w:t>
      </w:r>
      <w:r w:rsidR="00915A12" w:rsidRPr="00AA53C9">
        <w:rPr>
          <w:b/>
          <w:szCs w:val="24"/>
        </w:rPr>
        <w:t>”</w:t>
      </w:r>
      <w:r w:rsidR="00915A12" w:rsidRPr="00AA53C9">
        <w:rPr>
          <w:szCs w:val="24"/>
        </w:rPr>
        <w:t xml:space="preserve"> konulu bu çalışma</w:t>
      </w:r>
      <w:r w:rsidR="00B60490">
        <w:rPr>
          <w:szCs w:val="24"/>
        </w:rPr>
        <w:t xml:space="preserve"> </w:t>
      </w:r>
      <w:r>
        <w:rPr>
          <w:szCs w:val="24"/>
        </w:rPr>
        <w:t>…</w:t>
      </w:r>
      <w:r w:rsidR="00915A12" w:rsidRPr="00AA53C9">
        <w:rPr>
          <w:szCs w:val="24"/>
        </w:rPr>
        <w:t xml:space="preserve"> /</w:t>
      </w:r>
      <w:r>
        <w:rPr>
          <w:szCs w:val="24"/>
        </w:rPr>
        <w:t>….</w:t>
      </w:r>
      <w:r w:rsidR="00915A12" w:rsidRPr="00AA53C9">
        <w:rPr>
          <w:szCs w:val="24"/>
        </w:rPr>
        <w:t xml:space="preserve"> /</w:t>
      </w:r>
      <w:r w:rsidR="00B60490">
        <w:rPr>
          <w:szCs w:val="24"/>
        </w:rPr>
        <w:t>2020</w:t>
      </w:r>
      <w:r w:rsidR="00915A12" w:rsidRPr="00AA53C9">
        <w:rPr>
          <w:szCs w:val="24"/>
        </w:rPr>
        <w:t xml:space="preserve">     tarihinde aşağıdaki jüri tarafından </w:t>
      </w:r>
      <w:r w:rsidR="00915A12" w:rsidRPr="00B16E72">
        <w:rPr>
          <w:color w:val="FF0000"/>
          <w:szCs w:val="24"/>
        </w:rPr>
        <w:t>oy birliği</w:t>
      </w:r>
      <w:r w:rsidR="00B16E72" w:rsidRPr="00B16E72">
        <w:rPr>
          <w:color w:val="FF0000"/>
          <w:szCs w:val="24"/>
        </w:rPr>
        <w:t>/oy çokluğu</w:t>
      </w:r>
      <w:r w:rsidR="00915A12" w:rsidRPr="00B16E72">
        <w:rPr>
          <w:color w:val="FF0000"/>
          <w:szCs w:val="24"/>
        </w:rPr>
        <w:t xml:space="preserve"> </w:t>
      </w:r>
      <w:r w:rsidR="00915A12" w:rsidRPr="00AA53C9">
        <w:rPr>
          <w:szCs w:val="24"/>
        </w:rPr>
        <w:t xml:space="preserve">ile Harran Üniversitesi Fen Bilimleri Enstitüsü </w:t>
      </w:r>
      <w:r w:rsidR="00B16E72">
        <w:rPr>
          <w:szCs w:val="24"/>
        </w:rPr>
        <w:t>………</w:t>
      </w:r>
      <w:r w:rsidR="00915A12" w:rsidRPr="00AA53C9">
        <w:rPr>
          <w:szCs w:val="24"/>
        </w:rPr>
        <w:t xml:space="preserve"> Anabilim Dalı’nda YÜKSEK LİSANS TEZİ</w:t>
      </w:r>
      <w:r w:rsidR="00B16E72">
        <w:rPr>
          <w:szCs w:val="24"/>
        </w:rPr>
        <w:t>/DOKTORA</w:t>
      </w:r>
      <w:r w:rsidR="00915A12" w:rsidRPr="00AA53C9">
        <w:rPr>
          <w:szCs w:val="24"/>
        </w:rPr>
        <w:t xml:space="preserve"> olarak kabul edilmiştir.</w:t>
      </w:r>
    </w:p>
    <w:p w:rsidR="00097BB4" w:rsidRDefault="00097BB4" w:rsidP="00FF514D">
      <w:pPr>
        <w:spacing w:after="0"/>
        <w:ind w:firstLine="567"/>
        <w:rPr>
          <w:rFonts w:cs="Times New Roman"/>
        </w:rPr>
      </w:pPr>
    </w:p>
    <w:p w:rsidR="00C3004C" w:rsidRPr="007735F2" w:rsidRDefault="00C3004C" w:rsidP="002E5683">
      <w:pPr>
        <w:spacing w:after="0"/>
        <w:rPr>
          <w:rFonts w:cs="Times New Roman"/>
        </w:rPr>
      </w:pPr>
    </w:p>
    <w:p w:rsidR="00B1093F" w:rsidRDefault="00B1093F" w:rsidP="00C3004C">
      <w:pPr>
        <w:spacing w:after="0"/>
        <w:rPr>
          <w:rFonts w:cs="Times New Roman"/>
        </w:rPr>
      </w:pPr>
      <w:r w:rsidRPr="007735F2">
        <w:rPr>
          <w:rFonts w:cs="Times New Roman"/>
        </w:rPr>
        <w:t xml:space="preserve">                                                                                           </w:t>
      </w:r>
      <w:r w:rsidR="00C3004C">
        <w:rPr>
          <w:rFonts w:cs="Times New Roman"/>
        </w:rPr>
        <w:t xml:space="preserve">      </w:t>
      </w:r>
      <w:r w:rsidR="00E94833">
        <w:rPr>
          <w:rFonts w:cs="Times New Roman"/>
        </w:rPr>
        <w:t xml:space="preserve">     </w:t>
      </w:r>
      <w:r w:rsidR="00C3004C">
        <w:rPr>
          <w:rFonts w:cs="Times New Roman"/>
        </w:rPr>
        <w:t xml:space="preserve">   </w:t>
      </w:r>
      <w:r w:rsidR="00A03A23">
        <w:rPr>
          <w:rFonts w:cs="Times New Roman"/>
        </w:rPr>
        <w:t xml:space="preserve"> </w:t>
      </w:r>
      <w:r w:rsidR="00DE3A84">
        <w:rPr>
          <w:rFonts w:cs="Times New Roman"/>
        </w:rPr>
        <w:t xml:space="preserve"> </w:t>
      </w:r>
      <w:r w:rsidR="00A03A23">
        <w:rPr>
          <w:rFonts w:cs="Times New Roman"/>
        </w:rPr>
        <w:t xml:space="preserve"> </w:t>
      </w:r>
      <w:r w:rsidRPr="007735F2">
        <w:rPr>
          <w:rFonts w:cs="Times New Roman"/>
        </w:rPr>
        <w:t>İmza</w:t>
      </w:r>
    </w:p>
    <w:p w:rsidR="00E94833" w:rsidRDefault="00E94833" w:rsidP="00E94833">
      <w:pPr>
        <w:spacing w:after="0"/>
        <w:rPr>
          <w:rFonts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02"/>
        <w:gridCol w:w="2737"/>
      </w:tblGrid>
      <w:tr w:rsidR="00E94833" w:rsidTr="00E94833">
        <w:tc>
          <w:tcPr>
            <w:tcW w:w="1271" w:type="dxa"/>
          </w:tcPr>
          <w:p w:rsidR="00E94833" w:rsidRDefault="00E94833" w:rsidP="00E94833">
            <w:pPr>
              <w:rPr>
                <w:rFonts w:cs="Times New Roman"/>
              </w:rPr>
            </w:pPr>
            <w:r>
              <w:rPr>
                <w:rFonts w:cs="Times New Roman"/>
              </w:rPr>
              <w:t>Danışman</w:t>
            </w:r>
          </w:p>
        </w:tc>
        <w:tc>
          <w:tcPr>
            <w:tcW w:w="4202" w:type="dxa"/>
          </w:tcPr>
          <w:p w:rsidR="00E94833" w:rsidRPr="004A2F7C" w:rsidRDefault="00E94833" w:rsidP="00E94833">
            <w:pPr>
              <w:rPr>
                <w:rFonts w:cs="Times New Roman"/>
              </w:rPr>
            </w:pPr>
            <w:r w:rsidRPr="007735F2">
              <w:rPr>
                <w:rFonts w:cs="Times New Roman"/>
              </w:rPr>
              <w:t>:</w:t>
            </w:r>
            <w:r w:rsidRPr="004A2F7C">
              <w:rPr>
                <w:rFonts w:cs="Times New Roman"/>
              </w:rPr>
              <w:t xml:space="preserve"> </w:t>
            </w:r>
            <w:r w:rsidR="001C5D68" w:rsidRPr="001C5D68">
              <w:rPr>
                <w:rFonts w:cs="Times New Roman"/>
              </w:rPr>
              <w:t>Prof.</w:t>
            </w:r>
            <w:r w:rsidR="004A2F7C">
              <w:rPr>
                <w:rFonts w:cs="Times New Roman"/>
              </w:rPr>
              <w:t xml:space="preserve"> </w:t>
            </w:r>
            <w:r w:rsidR="001C5D68" w:rsidRPr="001C5D68">
              <w:rPr>
                <w:rFonts w:cs="Times New Roman"/>
              </w:rPr>
              <w:t xml:space="preserve">Dr. </w:t>
            </w:r>
          </w:p>
          <w:p w:rsidR="00E94833" w:rsidRDefault="00E94833" w:rsidP="00E94833">
            <w:pPr>
              <w:rPr>
                <w:rFonts w:cs="Times New Roman"/>
              </w:rPr>
            </w:pPr>
          </w:p>
        </w:tc>
        <w:tc>
          <w:tcPr>
            <w:tcW w:w="2737" w:type="dxa"/>
          </w:tcPr>
          <w:p w:rsidR="00E94833" w:rsidRDefault="00E94833" w:rsidP="00E94833">
            <w:pPr>
              <w:jc w:val="center"/>
              <w:rPr>
                <w:rFonts w:cs="Times New Roman"/>
              </w:rPr>
            </w:pPr>
            <w:proofErr w:type="gramStart"/>
            <w:r w:rsidRPr="00F7370E">
              <w:rPr>
                <w:rFonts w:eastAsia="Calibri"/>
                <w:b/>
                <w:bCs/>
                <w:i/>
                <w:sz w:val="16"/>
                <w:szCs w:val="16"/>
              </w:rPr>
              <w:t>e</w:t>
            </w:r>
            <w:proofErr w:type="gramEnd"/>
            <w:r w:rsidRPr="00F7370E">
              <w:rPr>
                <w:rFonts w:eastAsia="Calibri"/>
                <w:b/>
                <w:bCs/>
                <w:i/>
                <w:sz w:val="16"/>
                <w:szCs w:val="16"/>
              </w:rPr>
              <w:t>-imzalıdır</w:t>
            </w:r>
          </w:p>
        </w:tc>
      </w:tr>
      <w:tr w:rsidR="00E94833" w:rsidTr="00E94833">
        <w:tc>
          <w:tcPr>
            <w:tcW w:w="1271" w:type="dxa"/>
          </w:tcPr>
          <w:p w:rsidR="00E94833" w:rsidRDefault="00E94833" w:rsidP="00E94833">
            <w:pPr>
              <w:rPr>
                <w:rFonts w:cs="Times New Roman"/>
              </w:rPr>
            </w:pPr>
            <w:r>
              <w:rPr>
                <w:rFonts w:cs="Times New Roman"/>
              </w:rPr>
              <w:t>Üye</w:t>
            </w:r>
          </w:p>
        </w:tc>
        <w:tc>
          <w:tcPr>
            <w:tcW w:w="4202" w:type="dxa"/>
          </w:tcPr>
          <w:p w:rsidR="00E94833" w:rsidRPr="001C5D68" w:rsidRDefault="00E94833" w:rsidP="00E94833">
            <w:pPr>
              <w:rPr>
                <w:rFonts w:cs="Times New Roman"/>
              </w:rPr>
            </w:pPr>
            <w:r w:rsidRPr="007735F2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="001C5D68" w:rsidRPr="001C5D68">
              <w:rPr>
                <w:rFonts w:cs="Times New Roman"/>
              </w:rPr>
              <w:t>Doç.</w:t>
            </w:r>
            <w:r w:rsidR="004A2F7C">
              <w:rPr>
                <w:rFonts w:cs="Times New Roman"/>
              </w:rPr>
              <w:t xml:space="preserve"> </w:t>
            </w:r>
            <w:r w:rsidR="001C5D68" w:rsidRPr="001C5D68">
              <w:rPr>
                <w:rFonts w:cs="Times New Roman"/>
              </w:rPr>
              <w:t>Dr.</w:t>
            </w:r>
            <w:r w:rsidR="004A2F7C">
              <w:rPr>
                <w:rFonts w:cs="Times New Roman"/>
              </w:rPr>
              <w:t xml:space="preserve"> </w:t>
            </w:r>
            <w:proofErr w:type="gramStart"/>
            <w:r w:rsidR="00F11C29">
              <w:rPr>
                <w:rFonts w:cs="Times New Roman"/>
              </w:rPr>
              <w:t>…….</w:t>
            </w:r>
            <w:proofErr w:type="gramEnd"/>
            <w:r w:rsidR="00F11C29">
              <w:rPr>
                <w:rFonts w:cs="Times New Roman"/>
              </w:rPr>
              <w:t>.</w:t>
            </w:r>
          </w:p>
          <w:p w:rsidR="00E94833" w:rsidRDefault="00E94833" w:rsidP="00E94833">
            <w:pPr>
              <w:rPr>
                <w:rFonts w:cs="Times New Roman"/>
              </w:rPr>
            </w:pPr>
            <w:r w:rsidRPr="001C5D68">
              <w:rPr>
                <w:rFonts w:cs="Times New Roman"/>
              </w:rPr>
              <w:t xml:space="preserve">        </w:t>
            </w:r>
          </w:p>
        </w:tc>
        <w:tc>
          <w:tcPr>
            <w:tcW w:w="2737" w:type="dxa"/>
          </w:tcPr>
          <w:p w:rsidR="00E94833" w:rsidRDefault="00E94833" w:rsidP="00E94833">
            <w:pPr>
              <w:jc w:val="center"/>
              <w:rPr>
                <w:rFonts w:cs="Times New Roman"/>
              </w:rPr>
            </w:pPr>
            <w:proofErr w:type="gramStart"/>
            <w:r w:rsidRPr="00F7370E">
              <w:rPr>
                <w:rFonts w:eastAsia="Calibri"/>
                <w:b/>
                <w:bCs/>
                <w:i/>
                <w:sz w:val="16"/>
                <w:szCs w:val="16"/>
              </w:rPr>
              <w:t>e</w:t>
            </w:r>
            <w:proofErr w:type="gramEnd"/>
            <w:r w:rsidRPr="00F7370E">
              <w:rPr>
                <w:rFonts w:eastAsia="Calibri"/>
                <w:b/>
                <w:bCs/>
                <w:i/>
                <w:sz w:val="16"/>
                <w:szCs w:val="16"/>
              </w:rPr>
              <w:t>-imzalıdır</w:t>
            </w:r>
          </w:p>
        </w:tc>
      </w:tr>
      <w:tr w:rsidR="00E94833" w:rsidTr="00E94833">
        <w:tc>
          <w:tcPr>
            <w:tcW w:w="1271" w:type="dxa"/>
          </w:tcPr>
          <w:p w:rsidR="00E94833" w:rsidRDefault="00E94833" w:rsidP="00E94833">
            <w:pPr>
              <w:rPr>
                <w:rFonts w:cs="Times New Roman"/>
              </w:rPr>
            </w:pPr>
            <w:r>
              <w:rPr>
                <w:rFonts w:cs="Times New Roman"/>
              </w:rPr>
              <w:t>Üye</w:t>
            </w:r>
          </w:p>
        </w:tc>
        <w:tc>
          <w:tcPr>
            <w:tcW w:w="4202" w:type="dxa"/>
          </w:tcPr>
          <w:p w:rsidR="00E94833" w:rsidRDefault="00E94833" w:rsidP="00E94833">
            <w:pPr>
              <w:rPr>
                <w:rFonts w:cs="Times New Roman"/>
              </w:rPr>
            </w:pPr>
            <w:r w:rsidRPr="007735F2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1C5D68" w:rsidRPr="004A2F7C">
              <w:rPr>
                <w:rFonts w:cs="Times New Roman"/>
              </w:rPr>
              <w:t>Prof.Dr</w:t>
            </w:r>
            <w:proofErr w:type="spellEnd"/>
            <w:r w:rsidR="001C5D68" w:rsidRPr="004A2F7C">
              <w:rPr>
                <w:rFonts w:cs="Times New Roman"/>
              </w:rPr>
              <w:t xml:space="preserve">. </w:t>
            </w:r>
          </w:p>
          <w:p w:rsidR="00E94833" w:rsidRDefault="00E94833" w:rsidP="00E94833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737" w:type="dxa"/>
          </w:tcPr>
          <w:p w:rsidR="00E94833" w:rsidRDefault="00E94833" w:rsidP="00E94833">
            <w:pPr>
              <w:jc w:val="center"/>
              <w:rPr>
                <w:rFonts w:cs="Times New Roman"/>
              </w:rPr>
            </w:pPr>
            <w:proofErr w:type="gramStart"/>
            <w:r w:rsidRPr="00F7370E">
              <w:rPr>
                <w:rFonts w:eastAsia="Calibri"/>
                <w:b/>
                <w:bCs/>
                <w:i/>
                <w:sz w:val="16"/>
                <w:szCs w:val="16"/>
              </w:rPr>
              <w:t>e</w:t>
            </w:r>
            <w:proofErr w:type="gramEnd"/>
            <w:r w:rsidRPr="00F7370E">
              <w:rPr>
                <w:rFonts w:eastAsia="Calibri"/>
                <w:b/>
                <w:bCs/>
                <w:i/>
                <w:sz w:val="16"/>
                <w:szCs w:val="16"/>
              </w:rPr>
              <w:t>-imzalıdır</w:t>
            </w:r>
          </w:p>
        </w:tc>
      </w:tr>
    </w:tbl>
    <w:p w:rsidR="00E94833" w:rsidRDefault="00E94833" w:rsidP="00E94833">
      <w:pPr>
        <w:spacing w:after="0"/>
        <w:rPr>
          <w:rFonts w:cs="Times New Roman"/>
        </w:rPr>
      </w:pPr>
    </w:p>
    <w:p w:rsidR="00B1093F" w:rsidRPr="007735F2" w:rsidRDefault="00B1093F" w:rsidP="00B1093F">
      <w:pPr>
        <w:rPr>
          <w:rFonts w:cs="Times New Roman"/>
        </w:rPr>
      </w:pPr>
    </w:p>
    <w:p w:rsidR="00DF3A1D" w:rsidRPr="007735F2" w:rsidRDefault="00DF3A1D" w:rsidP="00916100">
      <w:pPr>
        <w:spacing w:after="0" w:line="240" w:lineRule="auto"/>
        <w:rPr>
          <w:rFonts w:cs="Times New Roman"/>
          <w:b/>
          <w:sz w:val="20"/>
        </w:rPr>
      </w:pPr>
      <w:r w:rsidRPr="007735F2">
        <w:rPr>
          <w:rFonts w:cs="Times New Roman"/>
          <w:b/>
          <w:sz w:val="20"/>
        </w:rPr>
        <w:t xml:space="preserve">Bu Tezin </w:t>
      </w:r>
      <w:r w:rsidR="00B16E72">
        <w:rPr>
          <w:rFonts w:cs="Times New Roman"/>
          <w:b/>
          <w:sz w:val="20"/>
        </w:rPr>
        <w:t>………</w:t>
      </w:r>
      <w:proofErr w:type="gramStart"/>
      <w:r w:rsidR="00B16E72">
        <w:rPr>
          <w:rFonts w:cs="Times New Roman"/>
          <w:b/>
          <w:sz w:val="20"/>
        </w:rPr>
        <w:t>…….</w:t>
      </w:r>
      <w:proofErr w:type="gramEnd"/>
      <w:r w:rsidR="00B16E72">
        <w:rPr>
          <w:rFonts w:cs="Times New Roman"/>
          <w:b/>
          <w:sz w:val="20"/>
        </w:rPr>
        <w:t>.</w:t>
      </w:r>
      <w:r w:rsidRPr="007735F2">
        <w:rPr>
          <w:rFonts w:cs="Times New Roman"/>
          <w:b/>
          <w:sz w:val="20"/>
        </w:rPr>
        <w:t xml:space="preserve"> Anabilim Dalında Yapıldığını ve Enstitümüz Kurallarına Göre Düzenlendiğini Onaylarım.</w:t>
      </w:r>
    </w:p>
    <w:p w:rsidR="003926E4" w:rsidRPr="00916100" w:rsidRDefault="003926E4" w:rsidP="00916100">
      <w:pPr>
        <w:spacing w:after="0"/>
        <w:rPr>
          <w:rFonts w:cs="Times New Roman"/>
        </w:rPr>
      </w:pPr>
    </w:p>
    <w:p w:rsidR="00E114AB" w:rsidRDefault="00E114AB" w:rsidP="00916100">
      <w:pPr>
        <w:spacing w:after="0"/>
        <w:rPr>
          <w:rFonts w:cs="Times New Roman"/>
        </w:rPr>
      </w:pPr>
    </w:p>
    <w:p w:rsidR="00E94833" w:rsidRDefault="00E94833" w:rsidP="00916100">
      <w:pPr>
        <w:spacing w:after="0"/>
        <w:rPr>
          <w:rFonts w:cs="Times New Roman"/>
        </w:rPr>
      </w:pPr>
    </w:p>
    <w:p w:rsidR="00E94833" w:rsidRDefault="00E94833" w:rsidP="00916100">
      <w:pPr>
        <w:spacing w:after="0"/>
        <w:rPr>
          <w:rFonts w:cs="Times New Roman"/>
        </w:rPr>
      </w:pPr>
    </w:p>
    <w:p w:rsidR="00DF3A1D" w:rsidRPr="007735F2" w:rsidRDefault="001269BC" w:rsidP="002117C5">
      <w:pPr>
        <w:spacing w:after="0" w:line="240" w:lineRule="auto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Doç. Dr. İsmail HİLALİ</w:t>
      </w:r>
    </w:p>
    <w:p w:rsidR="00DF3A1D" w:rsidRPr="007735F2" w:rsidRDefault="00DF3A1D" w:rsidP="002117C5">
      <w:pPr>
        <w:spacing w:after="0" w:line="240" w:lineRule="auto"/>
        <w:rPr>
          <w:rFonts w:cs="Times New Roman"/>
          <w:b/>
          <w:sz w:val="20"/>
        </w:rPr>
      </w:pPr>
      <w:r w:rsidRPr="007735F2">
        <w:rPr>
          <w:rFonts w:cs="Times New Roman"/>
          <w:b/>
          <w:sz w:val="20"/>
        </w:rPr>
        <w:t>Enstitü Müdürü</w:t>
      </w:r>
    </w:p>
    <w:p w:rsidR="00916100" w:rsidRDefault="00916100" w:rsidP="00916100">
      <w:pPr>
        <w:spacing w:after="0"/>
        <w:rPr>
          <w:rFonts w:cs="Times New Roman"/>
        </w:rPr>
      </w:pPr>
    </w:p>
    <w:p w:rsidR="00E94833" w:rsidRDefault="00E94833" w:rsidP="00916100">
      <w:pPr>
        <w:spacing w:after="0"/>
        <w:rPr>
          <w:rFonts w:cs="Times New Roman"/>
        </w:rPr>
      </w:pPr>
    </w:p>
    <w:p w:rsidR="00040649" w:rsidRPr="00916100" w:rsidRDefault="00040649" w:rsidP="00916100">
      <w:pPr>
        <w:spacing w:after="0"/>
        <w:rPr>
          <w:rFonts w:cs="Times New Roman"/>
        </w:rPr>
      </w:pPr>
    </w:p>
    <w:p w:rsidR="00DF3A1D" w:rsidRPr="007735F2" w:rsidRDefault="00DF3A1D" w:rsidP="00EC4E6F">
      <w:pPr>
        <w:spacing w:after="0" w:line="240" w:lineRule="auto"/>
        <w:rPr>
          <w:rFonts w:cs="Times New Roman"/>
          <w:b/>
          <w:sz w:val="20"/>
        </w:rPr>
      </w:pPr>
      <w:r w:rsidRPr="007735F2">
        <w:rPr>
          <w:rFonts w:cs="Times New Roman"/>
          <w:b/>
          <w:sz w:val="20"/>
        </w:rPr>
        <w:t xml:space="preserve">Bu çalışma </w:t>
      </w:r>
      <w:r w:rsidRPr="00B16E72">
        <w:rPr>
          <w:rFonts w:cs="Times New Roman"/>
          <w:b/>
          <w:color w:val="FF0000"/>
          <w:sz w:val="20"/>
        </w:rPr>
        <w:t>HÜBAK Tarafından Desteklenmiştir</w:t>
      </w:r>
      <w:r w:rsidRPr="007735F2">
        <w:rPr>
          <w:rFonts w:cs="Times New Roman"/>
          <w:b/>
          <w:sz w:val="20"/>
        </w:rPr>
        <w:t>.</w:t>
      </w:r>
    </w:p>
    <w:p w:rsidR="00DF3A1D" w:rsidRPr="00B16E72" w:rsidRDefault="005204FB" w:rsidP="00EC4E6F">
      <w:pPr>
        <w:spacing w:after="0" w:line="240" w:lineRule="auto"/>
        <w:rPr>
          <w:rFonts w:cs="Times New Roman"/>
          <w:b/>
          <w:color w:val="FF0000"/>
          <w:sz w:val="20"/>
        </w:rPr>
      </w:pPr>
      <w:r w:rsidRPr="00B16E72">
        <w:rPr>
          <w:rFonts w:cs="Times New Roman"/>
          <w:b/>
          <w:color w:val="FF0000"/>
          <w:sz w:val="20"/>
        </w:rPr>
        <w:t xml:space="preserve">Proje No: </w:t>
      </w:r>
      <w:r w:rsidR="00915A12" w:rsidRPr="00B16E72">
        <w:rPr>
          <w:rFonts w:cs="Times New Roman"/>
          <w:b/>
          <w:color w:val="FF0000"/>
          <w:sz w:val="20"/>
        </w:rPr>
        <w:t>18164</w:t>
      </w:r>
    </w:p>
    <w:p w:rsidR="00040649" w:rsidRDefault="00040649" w:rsidP="00916100">
      <w:pPr>
        <w:spacing w:after="0"/>
        <w:ind w:left="426" w:hanging="426"/>
        <w:rPr>
          <w:rFonts w:cs="Times New Roman"/>
        </w:rPr>
      </w:pPr>
    </w:p>
    <w:p w:rsidR="00E94833" w:rsidRPr="00916100" w:rsidRDefault="00E94833" w:rsidP="00916100">
      <w:pPr>
        <w:spacing w:after="0"/>
        <w:ind w:left="426" w:hanging="426"/>
        <w:rPr>
          <w:rFonts w:cs="Times New Roman"/>
        </w:rPr>
      </w:pPr>
    </w:p>
    <w:p w:rsidR="00DF3A1D" w:rsidRPr="007735F2" w:rsidRDefault="00DF3A1D" w:rsidP="001B14AB">
      <w:pPr>
        <w:spacing w:line="240" w:lineRule="auto"/>
        <w:ind w:left="426" w:hanging="426"/>
        <w:rPr>
          <w:rFonts w:cs="Times New Roman"/>
          <w:sz w:val="20"/>
        </w:rPr>
      </w:pPr>
      <w:r w:rsidRPr="007735F2">
        <w:rPr>
          <w:rFonts w:cs="Times New Roman"/>
          <w:b/>
          <w:sz w:val="20"/>
        </w:rPr>
        <w:t>Not:</w:t>
      </w:r>
      <w:r w:rsidRPr="007735F2">
        <w:rPr>
          <w:rFonts w:cs="Times New Roman"/>
          <w:sz w:val="20"/>
        </w:rPr>
        <w:t xml:space="preserve"> Bu tezde kullanılan özgün ve başka kaynaktan yapılan bildirişlerin, çizelge, şekil ve fotoğrafların kaynak gösterilmeden kullanımı 5846 sayılı Fikir ve Sanat</w:t>
      </w:r>
      <w:r w:rsidR="00A35536">
        <w:rPr>
          <w:rFonts w:cs="Times New Roman"/>
          <w:sz w:val="20"/>
        </w:rPr>
        <w:t xml:space="preserve"> Eserleri Kanunundaki hükümlere </w:t>
      </w:r>
      <w:r w:rsidRPr="007735F2">
        <w:rPr>
          <w:rFonts w:cs="Times New Roman"/>
          <w:sz w:val="20"/>
        </w:rPr>
        <w:t>tabidir.</w:t>
      </w:r>
    </w:p>
    <w:sectPr w:rsidR="00DF3A1D" w:rsidRPr="007735F2" w:rsidSect="00132C8A">
      <w:headerReference w:type="default" r:id="rId8"/>
      <w:pgSz w:w="11906" w:h="16838"/>
      <w:pgMar w:top="1701" w:right="1418" w:bottom="1701" w:left="2268" w:header="85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AF9" w:rsidRDefault="00795AF9" w:rsidP="004F38B3">
      <w:pPr>
        <w:spacing w:after="0" w:line="240" w:lineRule="auto"/>
      </w:pPr>
      <w:r>
        <w:separator/>
      </w:r>
    </w:p>
  </w:endnote>
  <w:endnote w:type="continuationSeparator" w:id="0">
    <w:p w:rsidR="00795AF9" w:rsidRDefault="00795AF9" w:rsidP="004F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arnock Pro">
    <w:altName w:val="Times New Roman"/>
    <w:panose1 w:val="00000000000000000000"/>
    <w:charset w:val="A2"/>
    <w:family w:val="roman"/>
    <w:notTrueType/>
    <w:pitch w:val="default"/>
    <w:sig w:usb0="00000001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AF9" w:rsidRDefault="00795AF9" w:rsidP="004F38B3">
      <w:pPr>
        <w:spacing w:after="0" w:line="240" w:lineRule="auto"/>
      </w:pPr>
      <w:r>
        <w:separator/>
      </w:r>
    </w:p>
  </w:footnote>
  <w:footnote w:type="continuationSeparator" w:id="0">
    <w:p w:rsidR="00795AF9" w:rsidRDefault="00795AF9" w:rsidP="004F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72B" w:rsidRDefault="008C07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C92"/>
    <w:multiLevelType w:val="hybridMultilevel"/>
    <w:tmpl w:val="BF0CBAD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FB4130"/>
    <w:multiLevelType w:val="hybridMultilevel"/>
    <w:tmpl w:val="3EFCA34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5094E"/>
    <w:multiLevelType w:val="hybridMultilevel"/>
    <w:tmpl w:val="3CC84C7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31136"/>
    <w:multiLevelType w:val="hybridMultilevel"/>
    <w:tmpl w:val="0F988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929"/>
    <w:multiLevelType w:val="hybridMultilevel"/>
    <w:tmpl w:val="3B160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88"/>
    <w:multiLevelType w:val="hybridMultilevel"/>
    <w:tmpl w:val="3D94A9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63EAF"/>
    <w:multiLevelType w:val="hybridMultilevel"/>
    <w:tmpl w:val="ED0ED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6AB9"/>
    <w:multiLevelType w:val="hybridMultilevel"/>
    <w:tmpl w:val="0BDC5462"/>
    <w:lvl w:ilvl="0" w:tplc="041F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AA22F93"/>
    <w:multiLevelType w:val="hybridMultilevel"/>
    <w:tmpl w:val="B76C620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882EE5"/>
    <w:multiLevelType w:val="hybridMultilevel"/>
    <w:tmpl w:val="4DE825D8"/>
    <w:lvl w:ilvl="0" w:tplc="214C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7725D"/>
    <w:multiLevelType w:val="hybridMultilevel"/>
    <w:tmpl w:val="5D4A7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tr-TR" w:vendorID="1" w:dllVersion="512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D7"/>
    <w:rsid w:val="00000350"/>
    <w:rsid w:val="00000589"/>
    <w:rsid w:val="00000B10"/>
    <w:rsid w:val="00000B28"/>
    <w:rsid w:val="0000118C"/>
    <w:rsid w:val="0000177D"/>
    <w:rsid w:val="00001946"/>
    <w:rsid w:val="00002251"/>
    <w:rsid w:val="00002622"/>
    <w:rsid w:val="00002F0A"/>
    <w:rsid w:val="00003138"/>
    <w:rsid w:val="0000333A"/>
    <w:rsid w:val="00003383"/>
    <w:rsid w:val="00003F51"/>
    <w:rsid w:val="000040CE"/>
    <w:rsid w:val="00005087"/>
    <w:rsid w:val="000057C4"/>
    <w:rsid w:val="00007668"/>
    <w:rsid w:val="00007CCE"/>
    <w:rsid w:val="00010652"/>
    <w:rsid w:val="00010C1D"/>
    <w:rsid w:val="00011A93"/>
    <w:rsid w:val="000124CA"/>
    <w:rsid w:val="00012999"/>
    <w:rsid w:val="0001309D"/>
    <w:rsid w:val="0001343C"/>
    <w:rsid w:val="00014464"/>
    <w:rsid w:val="00014925"/>
    <w:rsid w:val="00014CC3"/>
    <w:rsid w:val="00015381"/>
    <w:rsid w:val="00015A63"/>
    <w:rsid w:val="00015AE3"/>
    <w:rsid w:val="0001608F"/>
    <w:rsid w:val="00016666"/>
    <w:rsid w:val="00016BB0"/>
    <w:rsid w:val="00017B2F"/>
    <w:rsid w:val="000208BC"/>
    <w:rsid w:val="0002139D"/>
    <w:rsid w:val="00022197"/>
    <w:rsid w:val="000231EF"/>
    <w:rsid w:val="00023EEB"/>
    <w:rsid w:val="00024A14"/>
    <w:rsid w:val="00025146"/>
    <w:rsid w:val="00025703"/>
    <w:rsid w:val="00025E77"/>
    <w:rsid w:val="000260DD"/>
    <w:rsid w:val="00026C6E"/>
    <w:rsid w:val="00026D46"/>
    <w:rsid w:val="00026DD5"/>
    <w:rsid w:val="0002750D"/>
    <w:rsid w:val="000278B1"/>
    <w:rsid w:val="00027D10"/>
    <w:rsid w:val="00030761"/>
    <w:rsid w:val="000313E1"/>
    <w:rsid w:val="00031B5D"/>
    <w:rsid w:val="00031C95"/>
    <w:rsid w:val="000325AB"/>
    <w:rsid w:val="000327B9"/>
    <w:rsid w:val="00032AD7"/>
    <w:rsid w:val="00032BD7"/>
    <w:rsid w:val="0003476C"/>
    <w:rsid w:val="00034C8A"/>
    <w:rsid w:val="0003526E"/>
    <w:rsid w:val="0003546C"/>
    <w:rsid w:val="00035F78"/>
    <w:rsid w:val="00036686"/>
    <w:rsid w:val="00036AD1"/>
    <w:rsid w:val="00036DE4"/>
    <w:rsid w:val="00036DF9"/>
    <w:rsid w:val="0003732F"/>
    <w:rsid w:val="00037FB5"/>
    <w:rsid w:val="00040209"/>
    <w:rsid w:val="00040649"/>
    <w:rsid w:val="000410CE"/>
    <w:rsid w:val="0004141A"/>
    <w:rsid w:val="00041F7B"/>
    <w:rsid w:val="000422E3"/>
    <w:rsid w:val="00043BD0"/>
    <w:rsid w:val="00045B62"/>
    <w:rsid w:val="000463D8"/>
    <w:rsid w:val="00046539"/>
    <w:rsid w:val="00046BE0"/>
    <w:rsid w:val="0004740C"/>
    <w:rsid w:val="00047756"/>
    <w:rsid w:val="00047912"/>
    <w:rsid w:val="00047B3E"/>
    <w:rsid w:val="00047F8F"/>
    <w:rsid w:val="000501FE"/>
    <w:rsid w:val="000509D7"/>
    <w:rsid w:val="000509FD"/>
    <w:rsid w:val="00050C58"/>
    <w:rsid w:val="00050F2D"/>
    <w:rsid w:val="00051CDF"/>
    <w:rsid w:val="00052E92"/>
    <w:rsid w:val="000545D1"/>
    <w:rsid w:val="00054F41"/>
    <w:rsid w:val="0005551C"/>
    <w:rsid w:val="000556B6"/>
    <w:rsid w:val="00055BE1"/>
    <w:rsid w:val="00056AD9"/>
    <w:rsid w:val="0005788F"/>
    <w:rsid w:val="00057A4E"/>
    <w:rsid w:val="00061749"/>
    <w:rsid w:val="00062D7A"/>
    <w:rsid w:val="00063630"/>
    <w:rsid w:val="000637C9"/>
    <w:rsid w:val="000637FD"/>
    <w:rsid w:val="000640A7"/>
    <w:rsid w:val="00065DF1"/>
    <w:rsid w:val="00066C73"/>
    <w:rsid w:val="00067A99"/>
    <w:rsid w:val="00067D2C"/>
    <w:rsid w:val="00070865"/>
    <w:rsid w:val="00071691"/>
    <w:rsid w:val="00071892"/>
    <w:rsid w:val="00071E01"/>
    <w:rsid w:val="00071E9D"/>
    <w:rsid w:val="0007265C"/>
    <w:rsid w:val="00073884"/>
    <w:rsid w:val="00073AAC"/>
    <w:rsid w:val="00073E64"/>
    <w:rsid w:val="00073FF9"/>
    <w:rsid w:val="000744D8"/>
    <w:rsid w:val="00074625"/>
    <w:rsid w:val="00074DF0"/>
    <w:rsid w:val="00076175"/>
    <w:rsid w:val="0007675A"/>
    <w:rsid w:val="00077FC7"/>
    <w:rsid w:val="00080404"/>
    <w:rsid w:val="00080743"/>
    <w:rsid w:val="00080E5C"/>
    <w:rsid w:val="00081D51"/>
    <w:rsid w:val="00082325"/>
    <w:rsid w:val="0008235F"/>
    <w:rsid w:val="0008246F"/>
    <w:rsid w:val="000829AE"/>
    <w:rsid w:val="000839E8"/>
    <w:rsid w:val="00083DEA"/>
    <w:rsid w:val="00084574"/>
    <w:rsid w:val="00084868"/>
    <w:rsid w:val="00084FC9"/>
    <w:rsid w:val="00085644"/>
    <w:rsid w:val="00085935"/>
    <w:rsid w:val="000859D3"/>
    <w:rsid w:val="00087078"/>
    <w:rsid w:val="00087B18"/>
    <w:rsid w:val="00087C08"/>
    <w:rsid w:val="00087E2D"/>
    <w:rsid w:val="000901EA"/>
    <w:rsid w:val="0009030B"/>
    <w:rsid w:val="00090896"/>
    <w:rsid w:val="0009292E"/>
    <w:rsid w:val="00093338"/>
    <w:rsid w:val="00093C87"/>
    <w:rsid w:val="000942A4"/>
    <w:rsid w:val="000943FC"/>
    <w:rsid w:val="00097442"/>
    <w:rsid w:val="00097693"/>
    <w:rsid w:val="00097BB4"/>
    <w:rsid w:val="000A035C"/>
    <w:rsid w:val="000A06B4"/>
    <w:rsid w:val="000A0750"/>
    <w:rsid w:val="000A07BA"/>
    <w:rsid w:val="000A08E9"/>
    <w:rsid w:val="000A2447"/>
    <w:rsid w:val="000A2A67"/>
    <w:rsid w:val="000A2C54"/>
    <w:rsid w:val="000A336B"/>
    <w:rsid w:val="000A4D19"/>
    <w:rsid w:val="000A51FA"/>
    <w:rsid w:val="000A54F8"/>
    <w:rsid w:val="000A6218"/>
    <w:rsid w:val="000A6655"/>
    <w:rsid w:val="000A7CEC"/>
    <w:rsid w:val="000B185F"/>
    <w:rsid w:val="000B18EA"/>
    <w:rsid w:val="000B2196"/>
    <w:rsid w:val="000B2711"/>
    <w:rsid w:val="000B27B8"/>
    <w:rsid w:val="000B39B1"/>
    <w:rsid w:val="000B407B"/>
    <w:rsid w:val="000B43AB"/>
    <w:rsid w:val="000B4682"/>
    <w:rsid w:val="000B5E1E"/>
    <w:rsid w:val="000B737C"/>
    <w:rsid w:val="000B7729"/>
    <w:rsid w:val="000C053F"/>
    <w:rsid w:val="000C066E"/>
    <w:rsid w:val="000C0E63"/>
    <w:rsid w:val="000C13C8"/>
    <w:rsid w:val="000C174F"/>
    <w:rsid w:val="000C20E4"/>
    <w:rsid w:val="000C312D"/>
    <w:rsid w:val="000C32E6"/>
    <w:rsid w:val="000C393E"/>
    <w:rsid w:val="000C39C0"/>
    <w:rsid w:val="000C3B6A"/>
    <w:rsid w:val="000C3CBB"/>
    <w:rsid w:val="000C46A1"/>
    <w:rsid w:val="000C552B"/>
    <w:rsid w:val="000C574B"/>
    <w:rsid w:val="000C597F"/>
    <w:rsid w:val="000C6831"/>
    <w:rsid w:val="000C6907"/>
    <w:rsid w:val="000C7EEC"/>
    <w:rsid w:val="000D03DF"/>
    <w:rsid w:val="000D0674"/>
    <w:rsid w:val="000D10ED"/>
    <w:rsid w:val="000D1AC2"/>
    <w:rsid w:val="000D2392"/>
    <w:rsid w:val="000D2D45"/>
    <w:rsid w:val="000D3170"/>
    <w:rsid w:val="000D3225"/>
    <w:rsid w:val="000D4DE7"/>
    <w:rsid w:val="000D4DFF"/>
    <w:rsid w:val="000D5BEE"/>
    <w:rsid w:val="000D5C33"/>
    <w:rsid w:val="000D603E"/>
    <w:rsid w:val="000D63CD"/>
    <w:rsid w:val="000D77AB"/>
    <w:rsid w:val="000D796E"/>
    <w:rsid w:val="000E058B"/>
    <w:rsid w:val="000E101C"/>
    <w:rsid w:val="000E10F8"/>
    <w:rsid w:val="000E16FC"/>
    <w:rsid w:val="000E288D"/>
    <w:rsid w:val="000E2B78"/>
    <w:rsid w:val="000E3421"/>
    <w:rsid w:val="000E35E9"/>
    <w:rsid w:val="000E57B8"/>
    <w:rsid w:val="000E5983"/>
    <w:rsid w:val="000E6267"/>
    <w:rsid w:val="000E62DF"/>
    <w:rsid w:val="000E736A"/>
    <w:rsid w:val="000E7BFE"/>
    <w:rsid w:val="000F1902"/>
    <w:rsid w:val="000F1F5E"/>
    <w:rsid w:val="000F2353"/>
    <w:rsid w:val="000F23FB"/>
    <w:rsid w:val="000F318D"/>
    <w:rsid w:val="000F3ED1"/>
    <w:rsid w:val="000F3ED3"/>
    <w:rsid w:val="000F4427"/>
    <w:rsid w:val="000F4767"/>
    <w:rsid w:val="000F5D1E"/>
    <w:rsid w:val="000F65C1"/>
    <w:rsid w:val="000F77CE"/>
    <w:rsid w:val="00100B59"/>
    <w:rsid w:val="00100F92"/>
    <w:rsid w:val="00101022"/>
    <w:rsid w:val="0010165E"/>
    <w:rsid w:val="001016FF"/>
    <w:rsid w:val="0010226A"/>
    <w:rsid w:val="00102431"/>
    <w:rsid w:val="00102D63"/>
    <w:rsid w:val="00103391"/>
    <w:rsid w:val="00103B0D"/>
    <w:rsid w:val="00103B44"/>
    <w:rsid w:val="00104043"/>
    <w:rsid w:val="0010466E"/>
    <w:rsid w:val="00104AC3"/>
    <w:rsid w:val="00105BBE"/>
    <w:rsid w:val="00106CB5"/>
    <w:rsid w:val="00106ED8"/>
    <w:rsid w:val="00107283"/>
    <w:rsid w:val="001078F4"/>
    <w:rsid w:val="00107986"/>
    <w:rsid w:val="00111736"/>
    <w:rsid w:val="001118F6"/>
    <w:rsid w:val="001127BA"/>
    <w:rsid w:val="001134F4"/>
    <w:rsid w:val="001139E3"/>
    <w:rsid w:val="0011406A"/>
    <w:rsid w:val="00114856"/>
    <w:rsid w:val="00115713"/>
    <w:rsid w:val="00116033"/>
    <w:rsid w:val="00116112"/>
    <w:rsid w:val="001166AC"/>
    <w:rsid w:val="0011707E"/>
    <w:rsid w:val="001203DD"/>
    <w:rsid w:val="00120652"/>
    <w:rsid w:val="00120FAE"/>
    <w:rsid w:val="00122812"/>
    <w:rsid w:val="0012311B"/>
    <w:rsid w:val="001245C0"/>
    <w:rsid w:val="001248BD"/>
    <w:rsid w:val="00124934"/>
    <w:rsid w:val="00125022"/>
    <w:rsid w:val="001255F0"/>
    <w:rsid w:val="00125997"/>
    <w:rsid w:val="00125AD0"/>
    <w:rsid w:val="00126574"/>
    <w:rsid w:val="00126604"/>
    <w:rsid w:val="001266C3"/>
    <w:rsid w:val="001269BC"/>
    <w:rsid w:val="001304B7"/>
    <w:rsid w:val="00130960"/>
    <w:rsid w:val="001309E3"/>
    <w:rsid w:val="00130A68"/>
    <w:rsid w:val="00130B0E"/>
    <w:rsid w:val="00130B6A"/>
    <w:rsid w:val="0013213E"/>
    <w:rsid w:val="00132C8A"/>
    <w:rsid w:val="001330E6"/>
    <w:rsid w:val="00133522"/>
    <w:rsid w:val="00134C02"/>
    <w:rsid w:val="00134DF7"/>
    <w:rsid w:val="0013513E"/>
    <w:rsid w:val="00135DC3"/>
    <w:rsid w:val="00136210"/>
    <w:rsid w:val="0013648D"/>
    <w:rsid w:val="00136868"/>
    <w:rsid w:val="00136BBF"/>
    <w:rsid w:val="00136FE4"/>
    <w:rsid w:val="00137258"/>
    <w:rsid w:val="001376AC"/>
    <w:rsid w:val="001379A3"/>
    <w:rsid w:val="00137E40"/>
    <w:rsid w:val="00137E98"/>
    <w:rsid w:val="0014075E"/>
    <w:rsid w:val="00140835"/>
    <w:rsid w:val="00140D23"/>
    <w:rsid w:val="00140D64"/>
    <w:rsid w:val="00143061"/>
    <w:rsid w:val="0014404A"/>
    <w:rsid w:val="00144177"/>
    <w:rsid w:val="0014462A"/>
    <w:rsid w:val="001451D7"/>
    <w:rsid w:val="001463E4"/>
    <w:rsid w:val="00146BD1"/>
    <w:rsid w:val="0014765C"/>
    <w:rsid w:val="0014797B"/>
    <w:rsid w:val="001479EA"/>
    <w:rsid w:val="0015016E"/>
    <w:rsid w:val="001506AE"/>
    <w:rsid w:val="0015184F"/>
    <w:rsid w:val="001518C1"/>
    <w:rsid w:val="0015223D"/>
    <w:rsid w:val="00153811"/>
    <w:rsid w:val="00153CF9"/>
    <w:rsid w:val="00154416"/>
    <w:rsid w:val="001553D0"/>
    <w:rsid w:val="001554E9"/>
    <w:rsid w:val="00156572"/>
    <w:rsid w:val="0015663A"/>
    <w:rsid w:val="00156ACB"/>
    <w:rsid w:val="00156D18"/>
    <w:rsid w:val="00156F3D"/>
    <w:rsid w:val="00157311"/>
    <w:rsid w:val="00157571"/>
    <w:rsid w:val="001577A0"/>
    <w:rsid w:val="00160414"/>
    <w:rsid w:val="00160A22"/>
    <w:rsid w:val="00160FA6"/>
    <w:rsid w:val="0016128C"/>
    <w:rsid w:val="0016128E"/>
    <w:rsid w:val="0016280D"/>
    <w:rsid w:val="00164311"/>
    <w:rsid w:val="001657F8"/>
    <w:rsid w:val="00165D7E"/>
    <w:rsid w:val="0016741D"/>
    <w:rsid w:val="00167D74"/>
    <w:rsid w:val="00170624"/>
    <w:rsid w:val="001708A3"/>
    <w:rsid w:val="00170D16"/>
    <w:rsid w:val="00170FD1"/>
    <w:rsid w:val="00171C34"/>
    <w:rsid w:val="00171E08"/>
    <w:rsid w:val="00172496"/>
    <w:rsid w:val="00172C76"/>
    <w:rsid w:val="001732DB"/>
    <w:rsid w:val="0017355D"/>
    <w:rsid w:val="00174C16"/>
    <w:rsid w:val="00174E1E"/>
    <w:rsid w:val="00175AC7"/>
    <w:rsid w:val="00175BE3"/>
    <w:rsid w:val="001761F4"/>
    <w:rsid w:val="00176482"/>
    <w:rsid w:val="00176B24"/>
    <w:rsid w:val="00176C3B"/>
    <w:rsid w:val="00176E69"/>
    <w:rsid w:val="00180678"/>
    <w:rsid w:val="00180F67"/>
    <w:rsid w:val="0018135F"/>
    <w:rsid w:val="00181B1E"/>
    <w:rsid w:val="00181F9A"/>
    <w:rsid w:val="00182068"/>
    <w:rsid w:val="00182915"/>
    <w:rsid w:val="001836FE"/>
    <w:rsid w:val="00184AB6"/>
    <w:rsid w:val="00184E82"/>
    <w:rsid w:val="00185207"/>
    <w:rsid w:val="00185C2A"/>
    <w:rsid w:val="00185D9F"/>
    <w:rsid w:val="00185E16"/>
    <w:rsid w:val="0018663D"/>
    <w:rsid w:val="001869E9"/>
    <w:rsid w:val="0018789E"/>
    <w:rsid w:val="00190E93"/>
    <w:rsid w:val="0019149E"/>
    <w:rsid w:val="001923E8"/>
    <w:rsid w:val="001924D6"/>
    <w:rsid w:val="001925FD"/>
    <w:rsid w:val="0019290E"/>
    <w:rsid w:val="00192D6B"/>
    <w:rsid w:val="00192F09"/>
    <w:rsid w:val="001932EA"/>
    <w:rsid w:val="00193A06"/>
    <w:rsid w:val="00195031"/>
    <w:rsid w:val="001958E4"/>
    <w:rsid w:val="00195BF1"/>
    <w:rsid w:val="00196EA0"/>
    <w:rsid w:val="0019762E"/>
    <w:rsid w:val="001A1A3B"/>
    <w:rsid w:val="001A1D48"/>
    <w:rsid w:val="001A24CF"/>
    <w:rsid w:val="001A2D3A"/>
    <w:rsid w:val="001A33C1"/>
    <w:rsid w:val="001A3644"/>
    <w:rsid w:val="001A3D32"/>
    <w:rsid w:val="001A58D5"/>
    <w:rsid w:val="001A5BE7"/>
    <w:rsid w:val="001A6AFF"/>
    <w:rsid w:val="001A6D34"/>
    <w:rsid w:val="001A7615"/>
    <w:rsid w:val="001A76B1"/>
    <w:rsid w:val="001B0EE5"/>
    <w:rsid w:val="001B1359"/>
    <w:rsid w:val="001B14AB"/>
    <w:rsid w:val="001B1D7B"/>
    <w:rsid w:val="001B1DB1"/>
    <w:rsid w:val="001B1E48"/>
    <w:rsid w:val="001B1F13"/>
    <w:rsid w:val="001B22C2"/>
    <w:rsid w:val="001B2EBA"/>
    <w:rsid w:val="001B37FE"/>
    <w:rsid w:val="001B3A05"/>
    <w:rsid w:val="001B5C95"/>
    <w:rsid w:val="001B645A"/>
    <w:rsid w:val="001B6616"/>
    <w:rsid w:val="001B6983"/>
    <w:rsid w:val="001B7157"/>
    <w:rsid w:val="001B7AD0"/>
    <w:rsid w:val="001B7DD1"/>
    <w:rsid w:val="001C072E"/>
    <w:rsid w:val="001C0FC3"/>
    <w:rsid w:val="001C1A53"/>
    <w:rsid w:val="001C1AC7"/>
    <w:rsid w:val="001C2A18"/>
    <w:rsid w:val="001C2B21"/>
    <w:rsid w:val="001C38BA"/>
    <w:rsid w:val="001C391C"/>
    <w:rsid w:val="001C3967"/>
    <w:rsid w:val="001C3A32"/>
    <w:rsid w:val="001C3B32"/>
    <w:rsid w:val="001C42D6"/>
    <w:rsid w:val="001C560A"/>
    <w:rsid w:val="001C5942"/>
    <w:rsid w:val="001C5ABE"/>
    <w:rsid w:val="001C5D68"/>
    <w:rsid w:val="001C5D91"/>
    <w:rsid w:val="001C63A8"/>
    <w:rsid w:val="001C69C5"/>
    <w:rsid w:val="001C7964"/>
    <w:rsid w:val="001D080E"/>
    <w:rsid w:val="001D0C9B"/>
    <w:rsid w:val="001D1114"/>
    <w:rsid w:val="001D18EA"/>
    <w:rsid w:val="001D1CB6"/>
    <w:rsid w:val="001D21D8"/>
    <w:rsid w:val="001D35D9"/>
    <w:rsid w:val="001D388A"/>
    <w:rsid w:val="001D3E45"/>
    <w:rsid w:val="001D6823"/>
    <w:rsid w:val="001D6F1A"/>
    <w:rsid w:val="001E1945"/>
    <w:rsid w:val="001E199C"/>
    <w:rsid w:val="001E34C8"/>
    <w:rsid w:val="001E40C9"/>
    <w:rsid w:val="001E5395"/>
    <w:rsid w:val="001E560D"/>
    <w:rsid w:val="001E60CC"/>
    <w:rsid w:val="001E6536"/>
    <w:rsid w:val="001E78B9"/>
    <w:rsid w:val="001F0534"/>
    <w:rsid w:val="001F09FC"/>
    <w:rsid w:val="001F0D70"/>
    <w:rsid w:val="001F1201"/>
    <w:rsid w:val="001F158D"/>
    <w:rsid w:val="001F2448"/>
    <w:rsid w:val="001F2534"/>
    <w:rsid w:val="001F29B6"/>
    <w:rsid w:val="001F336A"/>
    <w:rsid w:val="001F3926"/>
    <w:rsid w:val="001F39B2"/>
    <w:rsid w:val="001F3E39"/>
    <w:rsid w:val="001F4454"/>
    <w:rsid w:val="001F45F2"/>
    <w:rsid w:val="001F4A74"/>
    <w:rsid w:val="001F4D64"/>
    <w:rsid w:val="001F5479"/>
    <w:rsid w:val="001F551E"/>
    <w:rsid w:val="001F56CE"/>
    <w:rsid w:val="001F5762"/>
    <w:rsid w:val="001F585E"/>
    <w:rsid w:val="001F5C65"/>
    <w:rsid w:val="001F5F3B"/>
    <w:rsid w:val="001F7039"/>
    <w:rsid w:val="001F77C3"/>
    <w:rsid w:val="001F79F6"/>
    <w:rsid w:val="00200B7C"/>
    <w:rsid w:val="00201042"/>
    <w:rsid w:val="0020181A"/>
    <w:rsid w:val="002018D6"/>
    <w:rsid w:val="0020273E"/>
    <w:rsid w:val="00202886"/>
    <w:rsid w:val="0020386C"/>
    <w:rsid w:val="002038B8"/>
    <w:rsid w:val="002039DA"/>
    <w:rsid w:val="00204129"/>
    <w:rsid w:val="00205ED1"/>
    <w:rsid w:val="00206202"/>
    <w:rsid w:val="00206EC2"/>
    <w:rsid w:val="00207178"/>
    <w:rsid w:val="00207BE3"/>
    <w:rsid w:val="00210BEF"/>
    <w:rsid w:val="00211000"/>
    <w:rsid w:val="002117C5"/>
    <w:rsid w:val="00211AEC"/>
    <w:rsid w:val="00212011"/>
    <w:rsid w:val="00212DA2"/>
    <w:rsid w:val="0021307B"/>
    <w:rsid w:val="002147A2"/>
    <w:rsid w:val="00215F1B"/>
    <w:rsid w:val="00221E8D"/>
    <w:rsid w:val="00223324"/>
    <w:rsid w:val="00223828"/>
    <w:rsid w:val="002239F0"/>
    <w:rsid w:val="00223B60"/>
    <w:rsid w:val="002241BC"/>
    <w:rsid w:val="0022609A"/>
    <w:rsid w:val="00226709"/>
    <w:rsid w:val="00227C85"/>
    <w:rsid w:val="002313E4"/>
    <w:rsid w:val="00231A94"/>
    <w:rsid w:val="002327A0"/>
    <w:rsid w:val="002329F7"/>
    <w:rsid w:val="00232AD9"/>
    <w:rsid w:val="00233D0E"/>
    <w:rsid w:val="00233DC9"/>
    <w:rsid w:val="002342C0"/>
    <w:rsid w:val="00234724"/>
    <w:rsid w:val="0023752E"/>
    <w:rsid w:val="002400BA"/>
    <w:rsid w:val="0024111B"/>
    <w:rsid w:val="00241BD6"/>
    <w:rsid w:val="00241C23"/>
    <w:rsid w:val="00241E31"/>
    <w:rsid w:val="00241E95"/>
    <w:rsid w:val="002422A5"/>
    <w:rsid w:val="002428CE"/>
    <w:rsid w:val="00242D01"/>
    <w:rsid w:val="00242F6E"/>
    <w:rsid w:val="00244301"/>
    <w:rsid w:val="0024458E"/>
    <w:rsid w:val="0024609F"/>
    <w:rsid w:val="002460B5"/>
    <w:rsid w:val="00246273"/>
    <w:rsid w:val="002467BA"/>
    <w:rsid w:val="00247893"/>
    <w:rsid w:val="00250539"/>
    <w:rsid w:val="00252B76"/>
    <w:rsid w:val="00252C2D"/>
    <w:rsid w:val="00252CDE"/>
    <w:rsid w:val="00252FFF"/>
    <w:rsid w:val="002536A9"/>
    <w:rsid w:val="00254D7A"/>
    <w:rsid w:val="00254DCA"/>
    <w:rsid w:val="0025515C"/>
    <w:rsid w:val="00256021"/>
    <w:rsid w:val="00256DC6"/>
    <w:rsid w:val="00256F6A"/>
    <w:rsid w:val="002577F6"/>
    <w:rsid w:val="00260009"/>
    <w:rsid w:val="00260C0B"/>
    <w:rsid w:val="00260C96"/>
    <w:rsid w:val="00261113"/>
    <w:rsid w:val="00261961"/>
    <w:rsid w:val="002622F9"/>
    <w:rsid w:val="00263556"/>
    <w:rsid w:val="00263737"/>
    <w:rsid w:val="00264FE2"/>
    <w:rsid w:val="00266A32"/>
    <w:rsid w:val="0026705F"/>
    <w:rsid w:val="00270140"/>
    <w:rsid w:val="0027054F"/>
    <w:rsid w:val="002707AD"/>
    <w:rsid w:val="0027080A"/>
    <w:rsid w:val="00270934"/>
    <w:rsid w:val="00270961"/>
    <w:rsid w:val="00270D09"/>
    <w:rsid w:val="00271059"/>
    <w:rsid w:val="00271AC1"/>
    <w:rsid w:val="00271ACC"/>
    <w:rsid w:val="0027323B"/>
    <w:rsid w:val="00273ABA"/>
    <w:rsid w:val="00273DD6"/>
    <w:rsid w:val="0027475F"/>
    <w:rsid w:val="002747C0"/>
    <w:rsid w:val="00274A50"/>
    <w:rsid w:val="00274D9D"/>
    <w:rsid w:val="00275847"/>
    <w:rsid w:val="002764C5"/>
    <w:rsid w:val="0027710F"/>
    <w:rsid w:val="00277522"/>
    <w:rsid w:val="002776FD"/>
    <w:rsid w:val="00277BF4"/>
    <w:rsid w:val="00277D4B"/>
    <w:rsid w:val="002802E6"/>
    <w:rsid w:val="002805EE"/>
    <w:rsid w:val="002816BD"/>
    <w:rsid w:val="00281BC0"/>
    <w:rsid w:val="002829FE"/>
    <w:rsid w:val="00282E0A"/>
    <w:rsid w:val="002830CB"/>
    <w:rsid w:val="002830F0"/>
    <w:rsid w:val="00283BD9"/>
    <w:rsid w:val="0028494C"/>
    <w:rsid w:val="002849AB"/>
    <w:rsid w:val="00284E6C"/>
    <w:rsid w:val="00284FBD"/>
    <w:rsid w:val="002855B6"/>
    <w:rsid w:val="0028598B"/>
    <w:rsid w:val="00285E6A"/>
    <w:rsid w:val="0028617A"/>
    <w:rsid w:val="00286F6E"/>
    <w:rsid w:val="002872B4"/>
    <w:rsid w:val="00287DFA"/>
    <w:rsid w:val="0029195D"/>
    <w:rsid w:val="00292611"/>
    <w:rsid w:val="0029272B"/>
    <w:rsid w:val="00292763"/>
    <w:rsid w:val="00293207"/>
    <w:rsid w:val="0029387E"/>
    <w:rsid w:val="0029448A"/>
    <w:rsid w:val="00294520"/>
    <w:rsid w:val="00294886"/>
    <w:rsid w:val="002955D4"/>
    <w:rsid w:val="0029690C"/>
    <w:rsid w:val="00296A02"/>
    <w:rsid w:val="00296B04"/>
    <w:rsid w:val="00296BF5"/>
    <w:rsid w:val="00297A54"/>
    <w:rsid w:val="002A1220"/>
    <w:rsid w:val="002A2EB2"/>
    <w:rsid w:val="002A305D"/>
    <w:rsid w:val="002A32CB"/>
    <w:rsid w:val="002A3477"/>
    <w:rsid w:val="002A3B51"/>
    <w:rsid w:val="002A48D6"/>
    <w:rsid w:val="002A76FB"/>
    <w:rsid w:val="002B0941"/>
    <w:rsid w:val="002B0E0C"/>
    <w:rsid w:val="002B1184"/>
    <w:rsid w:val="002B27A5"/>
    <w:rsid w:val="002B3DEF"/>
    <w:rsid w:val="002B5A6C"/>
    <w:rsid w:val="002B6BA0"/>
    <w:rsid w:val="002B7A42"/>
    <w:rsid w:val="002B7A46"/>
    <w:rsid w:val="002B7F0A"/>
    <w:rsid w:val="002C17CE"/>
    <w:rsid w:val="002C1EA2"/>
    <w:rsid w:val="002C2045"/>
    <w:rsid w:val="002C2624"/>
    <w:rsid w:val="002C263C"/>
    <w:rsid w:val="002C37FF"/>
    <w:rsid w:val="002C49EB"/>
    <w:rsid w:val="002C5470"/>
    <w:rsid w:val="002C54D7"/>
    <w:rsid w:val="002C57F4"/>
    <w:rsid w:val="002C58B3"/>
    <w:rsid w:val="002C684A"/>
    <w:rsid w:val="002C6B5E"/>
    <w:rsid w:val="002C734B"/>
    <w:rsid w:val="002D03C8"/>
    <w:rsid w:val="002D10E1"/>
    <w:rsid w:val="002D14F2"/>
    <w:rsid w:val="002D282D"/>
    <w:rsid w:val="002D2891"/>
    <w:rsid w:val="002D2D0B"/>
    <w:rsid w:val="002D3BCF"/>
    <w:rsid w:val="002D575B"/>
    <w:rsid w:val="002D5D4A"/>
    <w:rsid w:val="002D6C68"/>
    <w:rsid w:val="002D70EA"/>
    <w:rsid w:val="002D7505"/>
    <w:rsid w:val="002D78B5"/>
    <w:rsid w:val="002D79F6"/>
    <w:rsid w:val="002E042A"/>
    <w:rsid w:val="002E2662"/>
    <w:rsid w:val="002E30F4"/>
    <w:rsid w:val="002E3108"/>
    <w:rsid w:val="002E3C9E"/>
    <w:rsid w:val="002E446C"/>
    <w:rsid w:val="002E459D"/>
    <w:rsid w:val="002E5683"/>
    <w:rsid w:val="002E77B5"/>
    <w:rsid w:val="002E7D78"/>
    <w:rsid w:val="002F0672"/>
    <w:rsid w:val="002F0EA5"/>
    <w:rsid w:val="002F0FDE"/>
    <w:rsid w:val="002F2177"/>
    <w:rsid w:val="002F24BD"/>
    <w:rsid w:val="002F26C4"/>
    <w:rsid w:val="002F3B42"/>
    <w:rsid w:val="002F5006"/>
    <w:rsid w:val="002F7256"/>
    <w:rsid w:val="002F78BC"/>
    <w:rsid w:val="00300093"/>
    <w:rsid w:val="00300B2D"/>
    <w:rsid w:val="003011C1"/>
    <w:rsid w:val="003013B8"/>
    <w:rsid w:val="003015B8"/>
    <w:rsid w:val="00305DF6"/>
    <w:rsid w:val="00306601"/>
    <w:rsid w:val="00306686"/>
    <w:rsid w:val="00306F95"/>
    <w:rsid w:val="00307FF6"/>
    <w:rsid w:val="00310041"/>
    <w:rsid w:val="00310C8C"/>
    <w:rsid w:val="00311847"/>
    <w:rsid w:val="00311D7B"/>
    <w:rsid w:val="00312833"/>
    <w:rsid w:val="00312A2C"/>
    <w:rsid w:val="00312BB8"/>
    <w:rsid w:val="00312C58"/>
    <w:rsid w:val="003138D4"/>
    <w:rsid w:val="00313D5F"/>
    <w:rsid w:val="00314411"/>
    <w:rsid w:val="00314B03"/>
    <w:rsid w:val="00315017"/>
    <w:rsid w:val="00315F4B"/>
    <w:rsid w:val="00316984"/>
    <w:rsid w:val="00317AF5"/>
    <w:rsid w:val="0032035F"/>
    <w:rsid w:val="003207D3"/>
    <w:rsid w:val="0032092B"/>
    <w:rsid w:val="00320CCE"/>
    <w:rsid w:val="0032120D"/>
    <w:rsid w:val="003216FB"/>
    <w:rsid w:val="003218E4"/>
    <w:rsid w:val="00322E53"/>
    <w:rsid w:val="00323324"/>
    <w:rsid w:val="00323B35"/>
    <w:rsid w:val="00323C84"/>
    <w:rsid w:val="00323D5D"/>
    <w:rsid w:val="0032414A"/>
    <w:rsid w:val="00324593"/>
    <w:rsid w:val="00324A39"/>
    <w:rsid w:val="00324CE2"/>
    <w:rsid w:val="0032519A"/>
    <w:rsid w:val="00325B2D"/>
    <w:rsid w:val="00326730"/>
    <w:rsid w:val="0032684D"/>
    <w:rsid w:val="00326D30"/>
    <w:rsid w:val="003270D7"/>
    <w:rsid w:val="003271D0"/>
    <w:rsid w:val="00327359"/>
    <w:rsid w:val="00327D4D"/>
    <w:rsid w:val="00330E45"/>
    <w:rsid w:val="00330F19"/>
    <w:rsid w:val="00330F4F"/>
    <w:rsid w:val="00331424"/>
    <w:rsid w:val="00331943"/>
    <w:rsid w:val="00332EA2"/>
    <w:rsid w:val="0033364B"/>
    <w:rsid w:val="00334580"/>
    <w:rsid w:val="00335465"/>
    <w:rsid w:val="00335839"/>
    <w:rsid w:val="003358A9"/>
    <w:rsid w:val="003364FB"/>
    <w:rsid w:val="00336F36"/>
    <w:rsid w:val="003400E1"/>
    <w:rsid w:val="00340BC0"/>
    <w:rsid w:val="00342655"/>
    <w:rsid w:val="003441B6"/>
    <w:rsid w:val="003458B8"/>
    <w:rsid w:val="00345A15"/>
    <w:rsid w:val="00346628"/>
    <w:rsid w:val="0034775E"/>
    <w:rsid w:val="003479C4"/>
    <w:rsid w:val="00347B9B"/>
    <w:rsid w:val="00351ADD"/>
    <w:rsid w:val="00352288"/>
    <w:rsid w:val="00352DC2"/>
    <w:rsid w:val="00352F0A"/>
    <w:rsid w:val="0035390E"/>
    <w:rsid w:val="00353DD4"/>
    <w:rsid w:val="00353E26"/>
    <w:rsid w:val="00353E5C"/>
    <w:rsid w:val="00354EAE"/>
    <w:rsid w:val="00356077"/>
    <w:rsid w:val="00356719"/>
    <w:rsid w:val="00361621"/>
    <w:rsid w:val="003623BC"/>
    <w:rsid w:val="003637C9"/>
    <w:rsid w:val="00363816"/>
    <w:rsid w:val="00364454"/>
    <w:rsid w:val="00365116"/>
    <w:rsid w:val="00365BDF"/>
    <w:rsid w:val="003663DA"/>
    <w:rsid w:val="00366400"/>
    <w:rsid w:val="0036646F"/>
    <w:rsid w:val="003672D8"/>
    <w:rsid w:val="003676BF"/>
    <w:rsid w:val="0037021A"/>
    <w:rsid w:val="00370F02"/>
    <w:rsid w:val="003710FB"/>
    <w:rsid w:val="00371429"/>
    <w:rsid w:val="003714FB"/>
    <w:rsid w:val="003729D5"/>
    <w:rsid w:val="003732C9"/>
    <w:rsid w:val="00373C9A"/>
    <w:rsid w:val="00373CDE"/>
    <w:rsid w:val="003743C0"/>
    <w:rsid w:val="00375177"/>
    <w:rsid w:val="00375254"/>
    <w:rsid w:val="00375B33"/>
    <w:rsid w:val="003761DB"/>
    <w:rsid w:val="00376C24"/>
    <w:rsid w:val="00377A6B"/>
    <w:rsid w:val="003801CC"/>
    <w:rsid w:val="00381327"/>
    <w:rsid w:val="00381D23"/>
    <w:rsid w:val="0038463C"/>
    <w:rsid w:val="00384C58"/>
    <w:rsid w:val="003854AE"/>
    <w:rsid w:val="00386545"/>
    <w:rsid w:val="00386565"/>
    <w:rsid w:val="00391630"/>
    <w:rsid w:val="003917CD"/>
    <w:rsid w:val="00391835"/>
    <w:rsid w:val="00391B20"/>
    <w:rsid w:val="00391BF2"/>
    <w:rsid w:val="00391F7B"/>
    <w:rsid w:val="00392300"/>
    <w:rsid w:val="003926E4"/>
    <w:rsid w:val="003930A1"/>
    <w:rsid w:val="00393264"/>
    <w:rsid w:val="00393306"/>
    <w:rsid w:val="00393369"/>
    <w:rsid w:val="00393577"/>
    <w:rsid w:val="0039399A"/>
    <w:rsid w:val="00393EA0"/>
    <w:rsid w:val="00395A2A"/>
    <w:rsid w:val="0039674E"/>
    <w:rsid w:val="00396C8F"/>
    <w:rsid w:val="00396EA5"/>
    <w:rsid w:val="00397273"/>
    <w:rsid w:val="00397274"/>
    <w:rsid w:val="003975A4"/>
    <w:rsid w:val="003A3802"/>
    <w:rsid w:val="003A5967"/>
    <w:rsid w:val="003A71E2"/>
    <w:rsid w:val="003A7E92"/>
    <w:rsid w:val="003B01F2"/>
    <w:rsid w:val="003B06CD"/>
    <w:rsid w:val="003B0711"/>
    <w:rsid w:val="003B0FAF"/>
    <w:rsid w:val="003B2E9E"/>
    <w:rsid w:val="003B2ED1"/>
    <w:rsid w:val="003B2F9B"/>
    <w:rsid w:val="003B3B23"/>
    <w:rsid w:val="003B42E0"/>
    <w:rsid w:val="003B498D"/>
    <w:rsid w:val="003B49C6"/>
    <w:rsid w:val="003B4B57"/>
    <w:rsid w:val="003B5ECE"/>
    <w:rsid w:val="003B5EF5"/>
    <w:rsid w:val="003B69B8"/>
    <w:rsid w:val="003B6F2F"/>
    <w:rsid w:val="003B79E3"/>
    <w:rsid w:val="003B7DC7"/>
    <w:rsid w:val="003C02FF"/>
    <w:rsid w:val="003C1600"/>
    <w:rsid w:val="003C1CCB"/>
    <w:rsid w:val="003C26F2"/>
    <w:rsid w:val="003C328E"/>
    <w:rsid w:val="003C3837"/>
    <w:rsid w:val="003C4139"/>
    <w:rsid w:val="003C5140"/>
    <w:rsid w:val="003C5451"/>
    <w:rsid w:val="003C5E66"/>
    <w:rsid w:val="003C60F0"/>
    <w:rsid w:val="003C6796"/>
    <w:rsid w:val="003C7A4B"/>
    <w:rsid w:val="003D085B"/>
    <w:rsid w:val="003D0F92"/>
    <w:rsid w:val="003D10A6"/>
    <w:rsid w:val="003D174A"/>
    <w:rsid w:val="003D20E3"/>
    <w:rsid w:val="003D3A92"/>
    <w:rsid w:val="003D4257"/>
    <w:rsid w:val="003D4A94"/>
    <w:rsid w:val="003D4ED7"/>
    <w:rsid w:val="003D538E"/>
    <w:rsid w:val="003D5553"/>
    <w:rsid w:val="003D63D1"/>
    <w:rsid w:val="003D69A4"/>
    <w:rsid w:val="003D6AB2"/>
    <w:rsid w:val="003D6DCA"/>
    <w:rsid w:val="003D720E"/>
    <w:rsid w:val="003E0C51"/>
    <w:rsid w:val="003E0F1A"/>
    <w:rsid w:val="003E1070"/>
    <w:rsid w:val="003E1092"/>
    <w:rsid w:val="003E2FE3"/>
    <w:rsid w:val="003E3850"/>
    <w:rsid w:val="003E3AE4"/>
    <w:rsid w:val="003E4923"/>
    <w:rsid w:val="003E5A29"/>
    <w:rsid w:val="003E5D29"/>
    <w:rsid w:val="003E6701"/>
    <w:rsid w:val="003E69A3"/>
    <w:rsid w:val="003E7826"/>
    <w:rsid w:val="003F024C"/>
    <w:rsid w:val="003F0730"/>
    <w:rsid w:val="003F0A71"/>
    <w:rsid w:val="003F0C34"/>
    <w:rsid w:val="003F13EE"/>
    <w:rsid w:val="003F1B8B"/>
    <w:rsid w:val="003F28CE"/>
    <w:rsid w:val="003F2951"/>
    <w:rsid w:val="003F3210"/>
    <w:rsid w:val="003F403B"/>
    <w:rsid w:val="003F41FE"/>
    <w:rsid w:val="003F4365"/>
    <w:rsid w:val="003F45A8"/>
    <w:rsid w:val="003F5B5C"/>
    <w:rsid w:val="003F5E4E"/>
    <w:rsid w:val="003F6042"/>
    <w:rsid w:val="003F67D4"/>
    <w:rsid w:val="003F6ADD"/>
    <w:rsid w:val="00400234"/>
    <w:rsid w:val="00400C6A"/>
    <w:rsid w:val="00401EE0"/>
    <w:rsid w:val="004024BF"/>
    <w:rsid w:val="00402D1C"/>
    <w:rsid w:val="00403B4D"/>
    <w:rsid w:val="00404AB9"/>
    <w:rsid w:val="00405A96"/>
    <w:rsid w:val="00405BEE"/>
    <w:rsid w:val="00405E08"/>
    <w:rsid w:val="00406A31"/>
    <w:rsid w:val="00406FD9"/>
    <w:rsid w:val="00407F12"/>
    <w:rsid w:val="004113D8"/>
    <w:rsid w:val="0041259D"/>
    <w:rsid w:val="00412EAF"/>
    <w:rsid w:val="004131BD"/>
    <w:rsid w:val="00413973"/>
    <w:rsid w:val="00413AFC"/>
    <w:rsid w:val="00413C59"/>
    <w:rsid w:val="00413C91"/>
    <w:rsid w:val="004145F7"/>
    <w:rsid w:val="00414A81"/>
    <w:rsid w:val="00414E97"/>
    <w:rsid w:val="00415BD5"/>
    <w:rsid w:val="00416060"/>
    <w:rsid w:val="00416E0A"/>
    <w:rsid w:val="0042108B"/>
    <w:rsid w:val="00423129"/>
    <w:rsid w:val="004238C2"/>
    <w:rsid w:val="00424CA3"/>
    <w:rsid w:val="004253E4"/>
    <w:rsid w:val="00425442"/>
    <w:rsid w:val="00425725"/>
    <w:rsid w:val="004260C3"/>
    <w:rsid w:val="00426949"/>
    <w:rsid w:val="00426D3F"/>
    <w:rsid w:val="0042795E"/>
    <w:rsid w:val="00427A08"/>
    <w:rsid w:val="00427E83"/>
    <w:rsid w:val="00430624"/>
    <w:rsid w:val="00431F7D"/>
    <w:rsid w:val="00431FCC"/>
    <w:rsid w:val="00432293"/>
    <w:rsid w:val="00432510"/>
    <w:rsid w:val="004326CD"/>
    <w:rsid w:val="004328A1"/>
    <w:rsid w:val="00432A7E"/>
    <w:rsid w:val="00433311"/>
    <w:rsid w:val="00434588"/>
    <w:rsid w:val="0043520C"/>
    <w:rsid w:val="004369C6"/>
    <w:rsid w:val="00437454"/>
    <w:rsid w:val="004374AE"/>
    <w:rsid w:val="00437C1B"/>
    <w:rsid w:val="004405FC"/>
    <w:rsid w:val="0044205B"/>
    <w:rsid w:val="00442196"/>
    <w:rsid w:val="00442709"/>
    <w:rsid w:val="00442C78"/>
    <w:rsid w:val="00443008"/>
    <w:rsid w:val="00443257"/>
    <w:rsid w:val="00443389"/>
    <w:rsid w:val="00443A35"/>
    <w:rsid w:val="00443BF2"/>
    <w:rsid w:val="00444324"/>
    <w:rsid w:val="00444580"/>
    <w:rsid w:val="00445320"/>
    <w:rsid w:val="004468D9"/>
    <w:rsid w:val="00446962"/>
    <w:rsid w:val="00447062"/>
    <w:rsid w:val="004473F2"/>
    <w:rsid w:val="0044761D"/>
    <w:rsid w:val="00447A68"/>
    <w:rsid w:val="00450900"/>
    <w:rsid w:val="00450C5A"/>
    <w:rsid w:val="00451324"/>
    <w:rsid w:val="00451A64"/>
    <w:rsid w:val="00452B1D"/>
    <w:rsid w:val="00452C93"/>
    <w:rsid w:val="00452E8C"/>
    <w:rsid w:val="00452FD3"/>
    <w:rsid w:val="004530AA"/>
    <w:rsid w:val="004531F2"/>
    <w:rsid w:val="00453B01"/>
    <w:rsid w:val="00455053"/>
    <w:rsid w:val="00455113"/>
    <w:rsid w:val="00455530"/>
    <w:rsid w:val="004560AA"/>
    <w:rsid w:val="0045621A"/>
    <w:rsid w:val="0045637C"/>
    <w:rsid w:val="0045657E"/>
    <w:rsid w:val="004566A8"/>
    <w:rsid w:val="004566FD"/>
    <w:rsid w:val="00456718"/>
    <w:rsid w:val="004603F0"/>
    <w:rsid w:val="00461597"/>
    <w:rsid w:val="0046273B"/>
    <w:rsid w:val="00462BA4"/>
    <w:rsid w:val="00462C70"/>
    <w:rsid w:val="00463271"/>
    <w:rsid w:val="0046368E"/>
    <w:rsid w:val="00463C9E"/>
    <w:rsid w:val="00464047"/>
    <w:rsid w:val="004648BE"/>
    <w:rsid w:val="00465C2D"/>
    <w:rsid w:val="0046617B"/>
    <w:rsid w:val="004663D3"/>
    <w:rsid w:val="00467ADA"/>
    <w:rsid w:val="004704D0"/>
    <w:rsid w:val="00470B41"/>
    <w:rsid w:val="004714E1"/>
    <w:rsid w:val="00472026"/>
    <w:rsid w:val="0047265D"/>
    <w:rsid w:val="00472B3A"/>
    <w:rsid w:val="0047321A"/>
    <w:rsid w:val="00473A5E"/>
    <w:rsid w:val="004743BF"/>
    <w:rsid w:val="004744BE"/>
    <w:rsid w:val="004761C1"/>
    <w:rsid w:val="00476735"/>
    <w:rsid w:val="00476A71"/>
    <w:rsid w:val="00481F67"/>
    <w:rsid w:val="0048281C"/>
    <w:rsid w:val="00482BD2"/>
    <w:rsid w:val="00483099"/>
    <w:rsid w:val="0048360D"/>
    <w:rsid w:val="0048591E"/>
    <w:rsid w:val="00485D3B"/>
    <w:rsid w:val="004864CA"/>
    <w:rsid w:val="004866C0"/>
    <w:rsid w:val="004871BA"/>
    <w:rsid w:val="00490C76"/>
    <w:rsid w:val="0049199E"/>
    <w:rsid w:val="00491AAC"/>
    <w:rsid w:val="00492052"/>
    <w:rsid w:val="00492176"/>
    <w:rsid w:val="004930D0"/>
    <w:rsid w:val="00493BDC"/>
    <w:rsid w:val="00493D8C"/>
    <w:rsid w:val="00493E89"/>
    <w:rsid w:val="00493FD4"/>
    <w:rsid w:val="004963EB"/>
    <w:rsid w:val="00496AE3"/>
    <w:rsid w:val="00497308"/>
    <w:rsid w:val="0049742B"/>
    <w:rsid w:val="004A0AA9"/>
    <w:rsid w:val="004A134D"/>
    <w:rsid w:val="004A14C1"/>
    <w:rsid w:val="004A1C5E"/>
    <w:rsid w:val="004A2F0B"/>
    <w:rsid w:val="004A2F7C"/>
    <w:rsid w:val="004A35E4"/>
    <w:rsid w:val="004A38BC"/>
    <w:rsid w:val="004A4013"/>
    <w:rsid w:val="004A42C2"/>
    <w:rsid w:val="004A4478"/>
    <w:rsid w:val="004A48D8"/>
    <w:rsid w:val="004A4BC3"/>
    <w:rsid w:val="004A51E6"/>
    <w:rsid w:val="004A57C2"/>
    <w:rsid w:val="004A589C"/>
    <w:rsid w:val="004A5C05"/>
    <w:rsid w:val="004A62CE"/>
    <w:rsid w:val="004A6FEA"/>
    <w:rsid w:val="004B0120"/>
    <w:rsid w:val="004B02C6"/>
    <w:rsid w:val="004B0915"/>
    <w:rsid w:val="004B1456"/>
    <w:rsid w:val="004B2059"/>
    <w:rsid w:val="004B251E"/>
    <w:rsid w:val="004B2737"/>
    <w:rsid w:val="004B3574"/>
    <w:rsid w:val="004B40C7"/>
    <w:rsid w:val="004B4232"/>
    <w:rsid w:val="004B4660"/>
    <w:rsid w:val="004B4F3C"/>
    <w:rsid w:val="004B5D40"/>
    <w:rsid w:val="004B6210"/>
    <w:rsid w:val="004B656C"/>
    <w:rsid w:val="004B70CB"/>
    <w:rsid w:val="004B7C98"/>
    <w:rsid w:val="004B7FC4"/>
    <w:rsid w:val="004C03F0"/>
    <w:rsid w:val="004C0BE3"/>
    <w:rsid w:val="004C10F2"/>
    <w:rsid w:val="004C2896"/>
    <w:rsid w:val="004C2D8B"/>
    <w:rsid w:val="004C3239"/>
    <w:rsid w:val="004C3688"/>
    <w:rsid w:val="004C3712"/>
    <w:rsid w:val="004C3971"/>
    <w:rsid w:val="004C451D"/>
    <w:rsid w:val="004C576B"/>
    <w:rsid w:val="004C5FB3"/>
    <w:rsid w:val="004C63B3"/>
    <w:rsid w:val="004C6E88"/>
    <w:rsid w:val="004C733A"/>
    <w:rsid w:val="004C7558"/>
    <w:rsid w:val="004C759F"/>
    <w:rsid w:val="004C7810"/>
    <w:rsid w:val="004D08D7"/>
    <w:rsid w:val="004D10CB"/>
    <w:rsid w:val="004D15ED"/>
    <w:rsid w:val="004D21B3"/>
    <w:rsid w:val="004D2E2B"/>
    <w:rsid w:val="004D35C7"/>
    <w:rsid w:val="004D4BCB"/>
    <w:rsid w:val="004D4DCD"/>
    <w:rsid w:val="004D5A44"/>
    <w:rsid w:val="004D6D5F"/>
    <w:rsid w:val="004D7222"/>
    <w:rsid w:val="004D748C"/>
    <w:rsid w:val="004D75E2"/>
    <w:rsid w:val="004D7C02"/>
    <w:rsid w:val="004D7D6F"/>
    <w:rsid w:val="004E1584"/>
    <w:rsid w:val="004E1F04"/>
    <w:rsid w:val="004E376A"/>
    <w:rsid w:val="004E37D2"/>
    <w:rsid w:val="004E3C77"/>
    <w:rsid w:val="004E4316"/>
    <w:rsid w:val="004E46BF"/>
    <w:rsid w:val="004E4891"/>
    <w:rsid w:val="004E4A41"/>
    <w:rsid w:val="004E4B1B"/>
    <w:rsid w:val="004E53D8"/>
    <w:rsid w:val="004E5BAE"/>
    <w:rsid w:val="004E6551"/>
    <w:rsid w:val="004E6752"/>
    <w:rsid w:val="004E6A90"/>
    <w:rsid w:val="004E739D"/>
    <w:rsid w:val="004E74A6"/>
    <w:rsid w:val="004E74DD"/>
    <w:rsid w:val="004E77DC"/>
    <w:rsid w:val="004E78AB"/>
    <w:rsid w:val="004E7B60"/>
    <w:rsid w:val="004E7D4A"/>
    <w:rsid w:val="004E7F6A"/>
    <w:rsid w:val="004F0B5A"/>
    <w:rsid w:val="004F11DE"/>
    <w:rsid w:val="004F1EA1"/>
    <w:rsid w:val="004F388B"/>
    <w:rsid w:val="004F38B3"/>
    <w:rsid w:val="004F4C6C"/>
    <w:rsid w:val="004F591B"/>
    <w:rsid w:val="004F5CC3"/>
    <w:rsid w:val="004F63B2"/>
    <w:rsid w:val="004F64B5"/>
    <w:rsid w:val="004F728C"/>
    <w:rsid w:val="004F7C9E"/>
    <w:rsid w:val="005008E1"/>
    <w:rsid w:val="00501D27"/>
    <w:rsid w:val="00501D6D"/>
    <w:rsid w:val="00502022"/>
    <w:rsid w:val="0050229E"/>
    <w:rsid w:val="005046BE"/>
    <w:rsid w:val="00505E25"/>
    <w:rsid w:val="005062B9"/>
    <w:rsid w:val="005069E4"/>
    <w:rsid w:val="005078F4"/>
    <w:rsid w:val="005108E5"/>
    <w:rsid w:val="00511265"/>
    <w:rsid w:val="00511691"/>
    <w:rsid w:val="00512FE9"/>
    <w:rsid w:val="00513249"/>
    <w:rsid w:val="00514815"/>
    <w:rsid w:val="00514DAD"/>
    <w:rsid w:val="00515027"/>
    <w:rsid w:val="005153EB"/>
    <w:rsid w:val="00515C12"/>
    <w:rsid w:val="00515F76"/>
    <w:rsid w:val="005168C0"/>
    <w:rsid w:val="00516972"/>
    <w:rsid w:val="00517237"/>
    <w:rsid w:val="00517550"/>
    <w:rsid w:val="005176E1"/>
    <w:rsid w:val="00517A9C"/>
    <w:rsid w:val="00517F35"/>
    <w:rsid w:val="00520229"/>
    <w:rsid w:val="005204FB"/>
    <w:rsid w:val="00520718"/>
    <w:rsid w:val="0052155C"/>
    <w:rsid w:val="00522529"/>
    <w:rsid w:val="0052256B"/>
    <w:rsid w:val="00522803"/>
    <w:rsid w:val="00523EFD"/>
    <w:rsid w:val="005243D8"/>
    <w:rsid w:val="00524856"/>
    <w:rsid w:val="00524A92"/>
    <w:rsid w:val="00524B36"/>
    <w:rsid w:val="005257BC"/>
    <w:rsid w:val="00525B28"/>
    <w:rsid w:val="0052633C"/>
    <w:rsid w:val="005263A9"/>
    <w:rsid w:val="00526FBD"/>
    <w:rsid w:val="005320A5"/>
    <w:rsid w:val="00532295"/>
    <w:rsid w:val="005322E8"/>
    <w:rsid w:val="00532AE8"/>
    <w:rsid w:val="00532C2F"/>
    <w:rsid w:val="00533420"/>
    <w:rsid w:val="00534178"/>
    <w:rsid w:val="0053462E"/>
    <w:rsid w:val="005366CA"/>
    <w:rsid w:val="00536BAD"/>
    <w:rsid w:val="00536BC2"/>
    <w:rsid w:val="00536E85"/>
    <w:rsid w:val="00537354"/>
    <w:rsid w:val="00537991"/>
    <w:rsid w:val="00537B24"/>
    <w:rsid w:val="00537E07"/>
    <w:rsid w:val="00537FA4"/>
    <w:rsid w:val="0054094A"/>
    <w:rsid w:val="0054094E"/>
    <w:rsid w:val="0054132F"/>
    <w:rsid w:val="00542392"/>
    <w:rsid w:val="0054267D"/>
    <w:rsid w:val="005426DF"/>
    <w:rsid w:val="00543B5A"/>
    <w:rsid w:val="00543FAB"/>
    <w:rsid w:val="005441A3"/>
    <w:rsid w:val="00545A5E"/>
    <w:rsid w:val="00545C8F"/>
    <w:rsid w:val="00545CED"/>
    <w:rsid w:val="0054658C"/>
    <w:rsid w:val="00546DAA"/>
    <w:rsid w:val="00547995"/>
    <w:rsid w:val="00547AAB"/>
    <w:rsid w:val="0055084F"/>
    <w:rsid w:val="00550967"/>
    <w:rsid w:val="00550FD4"/>
    <w:rsid w:val="0055122E"/>
    <w:rsid w:val="005515D7"/>
    <w:rsid w:val="0055255E"/>
    <w:rsid w:val="00552E02"/>
    <w:rsid w:val="00552EB5"/>
    <w:rsid w:val="00553DB3"/>
    <w:rsid w:val="0055401D"/>
    <w:rsid w:val="00555281"/>
    <w:rsid w:val="005552C1"/>
    <w:rsid w:val="0055620B"/>
    <w:rsid w:val="005562EE"/>
    <w:rsid w:val="00556310"/>
    <w:rsid w:val="005566B8"/>
    <w:rsid w:val="00556CBA"/>
    <w:rsid w:val="00556F91"/>
    <w:rsid w:val="005578B9"/>
    <w:rsid w:val="00557CD1"/>
    <w:rsid w:val="005608DC"/>
    <w:rsid w:val="00560BF2"/>
    <w:rsid w:val="00561449"/>
    <w:rsid w:val="00561AFF"/>
    <w:rsid w:val="00561CCD"/>
    <w:rsid w:val="0056211E"/>
    <w:rsid w:val="005628A0"/>
    <w:rsid w:val="00562F95"/>
    <w:rsid w:val="00564C13"/>
    <w:rsid w:val="00564D6D"/>
    <w:rsid w:val="005653FD"/>
    <w:rsid w:val="0056597B"/>
    <w:rsid w:val="00567340"/>
    <w:rsid w:val="00567A31"/>
    <w:rsid w:val="005703C0"/>
    <w:rsid w:val="00570819"/>
    <w:rsid w:val="00570CE1"/>
    <w:rsid w:val="00570F7D"/>
    <w:rsid w:val="00571CEE"/>
    <w:rsid w:val="005747F0"/>
    <w:rsid w:val="005749F0"/>
    <w:rsid w:val="00574B48"/>
    <w:rsid w:val="00575C64"/>
    <w:rsid w:val="00577D14"/>
    <w:rsid w:val="0058054E"/>
    <w:rsid w:val="00582F2B"/>
    <w:rsid w:val="0058336C"/>
    <w:rsid w:val="005833DB"/>
    <w:rsid w:val="0058354C"/>
    <w:rsid w:val="00583FE4"/>
    <w:rsid w:val="005843BA"/>
    <w:rsid w:val="00584821"/>
    <w:rsid w:val="00584DEF"/>
    <w:rsid w:val="005851A4"/>
    <w:rsid w:val="005857C2"/>
    <w:rsid w:val="0058600D"/>
    <w:rsid w:val="00586A7F"/>
    <w:rsid w:val="00587030"/>
    <w:rsid w:val="00587110"/>
    <w:rsid w:val="00587AC7"/>
    <w:rsid w:val="00590493"/>
    <w:rsid w:val="005912B9"/>
    <w:rsid w:val="0059168A"/>
    <w:rsid w:val="00591844"/>
    <w:rsid w:val="005926A9"/>
    <w:rsid w:val="0059318D"/>
    <w:rsid w:val="0059390B"/>
    <w:rsid w:val="005943BC"/>
    <w:rsid w:val="0059560A"/>
    <w:rsid w:val="005957F4"/>
    <w:rsid w:val="00595B3E"/>
    <w:rsid w:val="005960ED"/>
    <w:rsid w:val="00596F86"/>
    <w:rsid w:val="005970DF"/>
    <w:rsid w:val="005A09D6"/>
    <w:rsid w:val="005A0AA6"/>
    <w:rsid w:val="005A0B47"/>
    <w:rsid w:val="005A1A08"/>
    <w:rsid w:val="005A2096"/>
    <w:rsid w:val="005A25E3"/>
    <w:rsid w:val="005A284C"/>
    <w:rsid w:val="005A2AB9"/>
    <w:rsid w:val="005A2E89"/>
    <w:rsid w:val="005A361D"/>
    <w:rsid w:val="005A415E"/>
    <w:rsid w:val="005A46C2"/>
    <w:rsid w:val="005A4A38"/>
    <w:rsid w:val="005A5191"/>
    <w:rsid w:val="005A5397"/>
    <w:rsid w:val="005A5547"/>
    <w:rsid w:val="005A6341"/>
    <w:rsid w:val="005A7003"/>
    <w:rsid w:val="005A75B3"/>
    <w:rsid w:val="005B05C5"/>
    <w:rsid w:val="005B23B1"/>
    <w:rsid w:val="005B23E9"/>
    <w:rsid w:val="005B2468"/>
    <w:rsid w:val="005B29C9"/>
    <w:rsid w:val="005B2B5B"/>
    <w:rsid w:val="005B3CCC"/>
    <w:rsid w:val="005B410D"/>
    <w:rsid w:val="005B4142"/>
    <w:rsid w:val="005B467F"/>
    <w:rsid w:val="005B51CC"/>
    <w:rsid w:val="005B6156"/>
    <w:rsid w:val="005B72C3"/>
    <w:rsid w:val="005B79FE"/>
    <w:rsid w:val="005B7D21"/>
    <w:rsid w:val="005C0A06"/>
    <w:rsid w:val="005C0ADF"/>
    <w:rsid w:val="005C0D1C"/>
    <w:rsid w:val="005C11AF"/>
    <w:rsid w:val="005C165E"/>
    <w:rsid w:val="005C1B01"/>
    <w:rsid w:val="005C1F22"/>
    <w:rsid w:val="005C2AF8"/>
    <w:rsid w:val="005C2ED3"/>
    <w:rsid w:val="005C2FB5"/>
    <w:rsid w:val="005C38C0"/>
    <w:rsid w:val="005C6440"/>
    <w:rsid w:val="005C718A"/>
    <w:rsid w:val="005C7A93"/>
    <w:rsid w:val="005C7F91"/>
    <w:rsid w:val="005D0B27"/>
    <w:rsid w:val="005D0CA8"/>
    <w:rsid w:val="005D0EB6"/>
    <w:rsid w:val="005D13E4"/>
    <w:rsid w:val="005D13FB"/>
    <w:rsid w:val="005D1AA6"/>
    <w:rsid w:val="005D201A"/>
    <w:rsid w:val="005D2A8D"/>
    <w:rsid w:val="005D3472"/>
    <w:rsid w:val="005D3546"/>
    <w:rsid w:val="005D3710"/>
    <w:rsid w:val="005D4069"/>
    <w:rsid w:val="005D425C"/>
    <w:rsid w:val="005D4608"/>
    <w:rsid w:val="005D50E7"/>
    <w:rsid w:val="005D6206"/>
    <w:rsid w:val="005D62A4"/>
    <w:rsid w:val="005D62B1"/>
    <w:rsid w:val="005D6358"/>
    <w:rsid w:val="005D6B4D"/>
    <w:rsid w:val="005D74B5"/>
    <w:rsid w:val="005D7A7F"/>
    <w:rsid w:val="005E011B"/>
    <w:rsid w:val="005E0307"/>
    <w:rsid w:val="005E0D53"/>
    <w:rsid w:val="005E0E3F"/>
    <w:rsid w:val="005E346D"/>
    <w:rsid w:val="005E38E0"/>
    <w:rsid w:val="005E3E9D"/>
    <w:rsid w:val="005E4186"/>
    <w:rsid w:val="005E4263"/>
    <w:rsid w:val="005E486E"/>
    <w:rsid w:val="005E53ED"/>
    <w:rsid w:val="005E55F1"/>
    <w:rsid w:val="005E5B92"/>
    <w:rsid w:val="005E7089"/>
    <w:rsid w:val="005E70B4"/>
    <w:rsid w:val="005E7F59"/>
    <w:rsid w:val="005F10E9"/>
    <w:rsid w:val="005F2593"/>
    <w:rsid w:val="005F26E7"/>
    <w:rsid w:val="005F2C18"/>
    <w:rsid w:val="005F2E76"/>
    <w:rsid w:val="005F3281"/>
    <w:rsid w:val="005F461F"/>
    <w:rsid w:val="005F4759"/>
    <w:rsid w:val="005F4D47"/>
    <w:rsid w:val="005F5141"/>
    <w:rsid w:val="005F5A57"/>
    <w:rsid w:val="005F5BC3"/>
    <w:rsid w:val="005F5FD0"/>
    <w:rsid w:val="005F6523"/>
    <w:rsid w:val="005F6C67"/>
    <w:rsid w:val="005F7CCB"/>
    <w:rsid w:val="006004BC"/>
    <w:rsid w:val="00600810"/>
    <w:rsid w:val="00600837"/>
    <w:rsid w:val="006012D0"/>
    <w:rsid w:val="00601E76"/>
    <w:rsid w:val="00602265"/>
    <w:rsid w:val="0060292E"/>
    <w:rsid w:val="00602AC4"/>
    <w:rsid w:val="00602F18"/>
    <w:rsid w:val="00603511"/>
    <w:rsid w:val="00603AD1"/>
    <w:rsid w:val="00603CAB"/>
    <w:rsid w:val="00604DA1"/>
    <w:rsid w:val="00604FCB"/>
    <w:rsid w:val="00605CFC"/>
    <w:rsid w:val="00605D09"/>
    <w:rsid w:val="006064CF"/>
    <w:rsid w:val="00606E5D"/>
    <w:rsid w:val="0060710C"/>
    <w:rsid w:val="006078D4"/>
    <w:rsid w:val="00610902"/>
    <w:rsid w:val="00610CB4"/>
    <w:rsid w:val="006111EA"/>
    <w:rsid w:val="00611300"/>
    <w:rsid w:val="00611384"/>
    <w:rsid w:val="006120A6"/>
    <w:rsid w:val="00612ADD"/>
    <w:rsid w:val="0061312F"/>
    <w:rsid w:val="00613509"/>
    <w:rsid w:val="006135F6"/>
    <w:rsid w:val="00614612"/>
    <w:rsid w:val="0061487B"/>
    <w:rsid w:val="00614D9A"/>
    <w:rsid w:val="00614FA4"/>
    <w:rsid w:val="00615454"/>
    <w:rsid w:val="006164AE"/>
    <w:rsid w:val="00616C25"/>
    <w:rsid w:val="006170C9"/>
    <w:rsid w:val="00617472"/>
    <w:rsid w:val="00617541"/>
    <w:rsid w:val="00621A96"/>
    <w:rsid w:val="006224F4"/>
    <w:rsid w:val="0062272D"/>
    <w:rsid w:val="006228F5"/>
    <w:rsid w:val="00622AE1"/>
    <w:rsid w:val="00622F64"/>
    <w:rsid w:val="0062320A"/>
    <w:rsid w:val="0062357E"/>
    <w:rsid w:val="006235C9"/>
    <w:rsid w:val="00624D15"/>
    <w:rsid w:val="006253C2"/>
    <w:rsid w:val="006253E2"/>
    <w:rsid w:val="0062566E"/>
    <w:rsid w:val="00625791"/>
    <w:rsid w:val="00625CCF"/>
    <w:rsid w:val="006274AF"/>
    <w:rsid w:val="00627AF5"/>
    <w:rsid w:val="0063005D"/>
    <w:rsid w:val="006306AB"/>
    <w:rsid w:val="0063082D"/>
    <w:rsid w:val="00630E71"/>
    <w:rsid w:val="00631155"/>
    <w:rsid w:val="0063140E"/>
    <w:rsid w:val="0063178D"/>
    <w:rsid w:val="00633837"/>
    <w:rsid w:val="00634345"/>
    <w:rsid w:val="00634805"/>
    <w:rsid w:val="0063493F"/>
    <w:rsid w:val="00635137"/>
    <w:rsid w:val="00635146"/>
    <w:rsid w:val="00635397"/>
    <w:rsid w:val="006361BD"/>
    <w:rsid w:val="00636AF3"/>
    <w:rsid w:val="00636B93"/>
    <w:rsid w:val="00636BD0"/>
    <w:rsid w:val="0063776D"/>
    <w:rsid w:val="00637FCF"/>
    <w:rsid w:val="00640DA3"/>
    <w:rsid w:val="00640DD2"/>
    <w:rsid w:val="006419B2"/>
    <w:rsid w:val="00641F7F"/>
    <w:rsid w:val="006428F1"/>
    <w:rsid w:val="00642F16"/>
    <w:rsid w:val="00643317"/>
    <w:rsid w:val="006433B7"/>
    <w:rsid w:val="006442DE"/>
    <w:rsid w:val="00645335"/>
    <w:rsid w:val="006454B9"/>
    <w:rsid w:val="00645851"/>
    <w:rsid w:val="00645CDB"/>
    <w:rsid w:val="006460C9"/>
    <w:rsid w:val="006460D5"/>
    <w:rsid w:val="006465E7"/>
    <w:rsid w:val="00646F0B"/>
    <w:rsid w:val="006476FD"/>
    <w:rsid w:val="00647BB5"/>
    <w:rsid w:val="0065346B"/>
    <w:rsid w:val="00653929"/>
    <w:rsid w:val="00653A68"/>
    <w:rsid w:val="00654DB1"/>
    <w:rsid w:val="00655B1F"/>
    <w:rsid w:val="00655F9D"/>
    <w:rsid w:val="0065615C"/>
    <w:rsid w:val="0065629D"/>
    <w:rsid w:val="00656543"/>
    <w:rsid w:val="00656F14"/>
    <w:rsid w:val="00657B1A"/>
    <w:rsid w:val="00657B5D"/>
    <w:rsid w:val="00660779"/>
    <w:rsid w:val="00660813"/>
    <w:rsid w:val="00660AE3"/>
    <w:rsid w:val="00661191"/>
    <w:rsid w:val="006618D5"/>
    <w:rsid w:val="006618FA"/>
    <w:rsid w:val="00661C42"/>
    <w:rsid w:val="00661F04"/>
    <w:rsid w:val="00662FE2"/>
    <w:rsid w:val="006635A7"/>
    <w:rsid w:val="006638BD"/>
    <w:rsid w:val="006638C8"/>
    <w:rsid w:val="00663F7E"/>
    <w:rsid w:val="0066407B"/>
    <w:rsid w:val="006649E2"/>
    <w:rsid w:val="00664AF3"/>
    <w:rsid w:val="00664C23"/>
    <w:rsid w:val="00664C55"/>
    <w:rsid w:val="00664CB4"/>
    <w:rsid w:val="0066539B"/>
    <w:rsid w:val="00666572"/>
    <w:rsid w:val="00666815"/>
    <w:rsid w:val="006672CF"/>
    <w:rsid w:val="00667529"/>
    <w:rsid w:val="00667D86"/>
    <w:rsid w:val="00667F48"/>
    <w:rsid w:val="006707EE"/>
    <w:rsid w:val="006710CE"/>
    <w:rsid w:val="006729F9"/>
    <w:rsid w:val="0067367B"/>
    <w:rsid w:val="00673B9C"/>
    <w:rsid w:val="006740CC"/>
    <w:rsid w:val="00674443"/>
    <w:rsid w:val="0067460D"/>
    <w:rsid w:val="0067487E"/>
    <w:rsid w:val="006749D9"/>
    <w:rsid w:val="00674C55"/>
    <w:rsid w:val="00674DD1"/>
    <w:rsid w:val="00675859"/>
    <w:rsid w:val="00675A96"/>
    <w:rsid w:val="006769FB"/>
    <w:rsid w:val="00676F2D"/>
    <w:rsid w:val="006775F3"/>
    <w:rsid w:val="006803F9"/>
    <w:rsid w:val="00680435"/>
    <w:rsid w:val="006807BC"/>
    <w:rsid w:val="00680F27"/>
    <w:rsid w:val="00681398"/>
    <w:rsid w:val="00682115"/>
    <w:rsid w:val="00682FBC"/>
    <w:rsid w:val="00683784"/>
    <w:rsid w:val="00683C39"/>
    <w:rsid w:val="0068408F"/>
    <w:rsid w:val="00684CBA"/>
    <w:rsid w:val="00684E43"/>
    <w:rsid w:val="00684EDE"/>
    <w:rsid w:val="006850AA"/>
    <w:rsid w:val="006900A1"/>
    <w:rsid w:val="00690918"/>
    <w:rsid w:val="00690A1C"/>
    <w:rsid w:val="00691215"/>
    <w:rsid w:val="00691EDC"/>
    <w:rsid w:val="006920C6"/>
    <w:rsid w:val="0069220E"/>
    <w:rsid w:val="006928EE"/>
    <w:rsid w:val="0069295C"/>
    <w:rsid w:val="00692CA9"/>
    <w:rsid w:val="00693BEF"/>
    <w:rsid w:val="00694065"/>
    <w:rsid w:val="006947A6"/>
    <w:rsid w:val="00694DEF"/>
    <w:rsid w:val="00696606"/>
    <w:rsid w:val="00696D6A"/>
    <w:rsid w:val="006979FE"/>
    <w:rsid w:val="006A0000"/>
    <w:rsid w:val="006A0823"/>
    <w:rsid w:val="006A093C"/>
    <w:rsid w:val="006A0A2A"/>
    <w:rsid w:val="006A1204"/>
    <w:rsid w:val="006A16F3"/>
    <w:rsid w:val="006A1C38"/>
    <w:rsid w:val="006A2CC8"/>
    <w:rsid w:val="006A3998"/>
    <w:rsid w:val="006A3B25"/>
    <w:rsid w:val="006A3BBC"/>
    <w:rsid w:val="006A4B09"/>
    <w:rsid w:val="006A4CD1"/>
    <w:rsid w:val="006A51AD"/>
    <w:rsid w:val="006A5B01"/>
    <w:rsid w:val="006A635D"/>
    <w:rsid w:val="006A685F"/>
    <w:rsid w:val="006B072E"/>
    <w:rsid w:val="006B082A"/>
    <w:rsid w:val="006B0981"/>
    <w:rsid w:val="006B09A1"/>
    <w:rsid w:val="006B0F0C"/>
    <w:rsid w:val="006B1646"/>
    <w:rsid w:val="006B2526"/>
    <w:rsid w:val="006B265D"/>
    <w:rsid w:val="006B366B"/>
    <w:rsid w:val="006B3D04"/>
    <w:rsid w:val="006B4577"/>
    <w:rsid w:val="006B5FC8"/>
    <w:rsid w:val="006B608C"/>
    <w:rsid w:val="006B66F3"/>
    <w:rsid w:val="006B6BC8"/>
    <w:rsid w:val="006B6BCB"/>
    <w:rsid w:val="006B762F"/>
    <w:rsid w:val="006B7DD5"/>
    <w:rsid w:val="006C066D"/>
    <w:rsid w:val="006C142D"/>
    <w:rsid w:val="006C1789"/>
    <w:rsid w:val="006C29C2"/>
    <w:rsid w:val="006C30A0"/>
    <w:rsid w:val="006C326C"/>
    <w:rsid w:val="006C3337"/>
    <w:rsid w:val="006C34ED"/>
    <w:rsid w:val="006C3F1B"/>
    <w:rsid w:val="006C499B"/>
    <w:rsid w:val="006C580F"/>
    <w:rsid w:val="006C596E"/>
    <w:rsid w:val="006C7D49"/>
    <w:rsid w:val="006D0DAB"/>
    <w:rsid w:val="006D164F"/>
    <w:rsid w:val="006D1E30"/>
    <w:rsid w:val="006D1F47"/>
    <w:rsid w:val="006D355F"/>
    <w:rsid w:val="006D36BF"/>
    <w:rsid w:val="006D3AA0"/>
    <w:rsid w:val="006D3C92"/>
    <w:rsid w:val="006D4357"/>
    <w:rsid w:val="006D4C4F"/>
    <w:rsid w:val="006D4F26"/>
    <w:rsid w:val="006D56A5"/>
    <w:rsid w:val="006D595A"/>
    <w:rsid w:val="006D5D3A"/>
    <w:rsid w:val="006D5E7E"/>
    <w:rsid w:val="006D5E9E"/>
    <w:rsid w:val="006D6153"/>
    <w:rsid w:val="006D704E"/>
    <w:rsid w:val="006E0458"/>
    <w:rsid w:val="006E0954"/>
    <w:rsid w:val="006E1349"/>
    <w:rsid w:val="006E1682"/>
    <w:rsid w:val="006E2217"/>
    <w:rsid w:val="006E2D42"/>
    <w:rsid w:val="006E3019"/>
    <w:rsid w:val="006E3679"/>
    <w:rsid w:val="006E4027"/>
    <w:rsid w:val="006E417C"/>
    <w:rsid w:val="006E4916"/>
    <w:rsid w:val="006E6083"/>
    <w:rsid w:val="006E6ABA"/>
    <w:rsid w:val="006E7660"/>
    <w:rsid w:val="006F177A"/>
    <w:rsid w:val="006F2603"/>
    <w:rsid w:val="006F2730"/>
    <w:rsid w:val="006F3DA7"/>
    <w:rsid w:val="006F43DD"/>
    <w:rsid w:val="006F4D8E"/>
    <w:rsid w:val="006F54AD"/>
    <w:rsid w:val="006F63E5"/>
    <w:rsid w:val="006F663F"/>
    <w:rsid w:val="006F7648"/>
    <w:rsid w:val="006F76EC"/>
    <w:rsid w:val="007001D8"/>
    <w:rsid w:val="00701AEC"/>
    <w:rsid w:val="0070287F"/>
    <w:rsid w:val="007037AD"/>
    <w:rsid w:val="0070431C"/>
    <w:rsid w:val="00704A95"/>
    <w:rsid w:val="0070541C"/>
    <w:rsid w:val="007054AB"/>
    <w:rsid w:val="00705EE6"/>
    <w:rsid w:val="007071A9"/>
    <w:rsid w:val="00707B8B"/>
    <w:rsid w:val="00707C78"/>
    <w:rsid w:val="0071103A"/>
    <w:rsid w:val="00711084"/>
    <w:rsid w:val="00712C81"/>
    <w:rsid w:val="00713089"/>
    <w:rsid w:val="007135A2"/>
    <w:rsid w:val="00713632"/>
    <w:rsid w:val="0071380F"/>
    <w:rsid w:val="00713990"/>
    <w:rsid w:val="00713A47"/>
    <w:rsid w:val="0071437D"/>
    <w:rsid w:val="00714389"/>
    <w:rsid w:val="007148AD"/>
    <w:rsid w:val="00714B59"/>
    <w:rsid w:val="00714FD8"/>
    <w:rsid w:val="00715B66"/>
    <w:rsid w:val="00716B0E"/>
    <w:rsid w:val="0071708D"/>
    <w:rsid w:val="00717EEA"/>
    <w:rsid w:val="007214B0"/>
    <w:rsid w:val="007216F6"/>
    <w:rsid w:val="00721A04"/>
    <w:rsid w:val="00721B26"/>
    <w:rsid w:val="00722073"/>
    <w:rsid w:val="0072260C"/>
    <w:rsid w:val="007226CC"/>
    <w:rsid w:val="00722B53"/>
    <w:rsid w:val="007236A7"/>
    <w:rsid w:val="00723868"/>
    <w:rsid w:val="00724564"/>
    <w:rsid w:val="007248F0"/>
    <w:rsid w:val="00724EC2"/>
    <w:rsid w:val="00725366"/>
    <w:rsid w:val="007253FB"/>
    <w:rsid w:val="00725D4F"/>
    <w:rsid w:val="0072610F"/>
    <w:rsid w:val="00726AAC"/>
    <w:rsid w:val="007270DF"/>
    <w:rsid w:val="00727616"/>
    <w:rsid w:val="007309D3"/>
    <w:rsid w:val="00730AAF"/>
    <w:rsid w:val="00730BE3"/>
    <w:rsid w:val="00731135"/>
    <w:rsid w:val="007312CD"/>
    <w:rsid w:val="00731722"/>
    <w:rsid w:val="0073196E"/>
    <w:rsid w:val="00732AF7"/>
    <w:rsid w:val="00733237"/>
    <w:rsid w:val="007333D4"/>
    <w:rsid w:val="007333F0"/>
    <w:rsid w:val="007338D6"/>
    <w:rsid w:val="00734356"/>
    <w:rsid w:val="007352E7"/>
    <w:rsid w:val="00736B31"/>
    <w:rsid w:val="0074142B"/>
    <w:rsid w:val="007416FD"/>
    <w:rsid w:val="0074185E"/>
    <w:rsid w:val="00741993"/>
    <w:rsid w:val="00741B94"/>
    <w:rsid w:val="0074265D"/>
    <w:rsid w:val="00742890"/>
    <w:rsid w:val="00742E79"/>
    <w:rsid w:val="0074335F"/>
    <w:rsid w:val="00743ADE"/>
    <w:rsid w:val="0074444F"/>
    <w:rsid w:val="0074510C"/>
    <w:rsid w:val="00745A3C"/>
    <w:rsid w:val="007460C2"/>
    <w:rsid w:val="00746AE3"/>
    <w:rsid w:val="00747608"/>
    <w:rsid w:val="00747BAE"/>
    <w:rsid w:val="007517C5"/>
    <w:rsid w:val="00752C5B"/>
    <w:rsid w:val="00752CD7"/>
    <w:rsid w:val="00753913"/>
    <w:rsid w:val="00753B58"/>
    <w:rsid w:val="00753FEF"/>
    <w:rsid w:val="0075585D"/>
    <w:rsid w:val="00756B3B"/>
    <w:rsid w:val="00757457"/>
    <w:rsid w:val="007578D8"/>
    <w:rsid w:val="00757D04"/>
    <w:rsid w:val="0076066D"/>
    <w:rsid w:val="007613CC"/>
    <w:rsid w:val="0076280C"/>
    <w:rsid w:val="00762F6E"/>
    <w:rsid w:val="0076370D"/>
    <w:rsid w:val="007658D4"/>
    <w:rsid w:val="00765FD5"/>
    <w:rsid w:val="0076609B"/>
    <w:rsid w:val="0076687A"/>
    <w:rsid w:val="00766D93"/>
    <w:rsid w:val="00766DC0"/>
    <w:rsid w:val="00767374"/>
    <w:rsid w:val="00767EE7"/>
    <w:rsid w:val="00770C29"/>
    <w:rsid w:val="00770C87"/>
    <w:rsid w:val="0077136E"/>
    <w:rsid w:val="00771D08"/>
    <w:rsid w:val="007729F7"/>
    <w:rsid w:val="007735F2"/>
    <w:rsid w:val="007747A8"/>
    <w:rsid w:val="00775A7C"/>
    <w:rsid w:val="0077673B"/>
    <w:rsid w:val="00777E6E"/>
    <w:rsid w:val="00780309"/>
    <w:rsid w:val="00780BC1"/>
    <w:rsid w:val="0078154E"/>
    <w:rsid w:val="00781668"/>
    <w:rsid w:val="007816BD"/>
    <w:rsid w:val="0078187D"/>
    <w:rsid w:val="00781939"/>
    <w:rsid w:val="00782344"/>
    <w:rsid w:val="0078272E"/>
    <w:rsid w:val="00783ED3"/>
    <w:rsid w:val="0078402C"/>
    <w:rsid w:val="007841E8"/>
    <w:rsid w:val="00784888"/>
    <w:rsid w:val="00784DF6"/>
    <w:rsid w:val="00785167"/>
    <w:rsid w:val="00786466"/>
    <w:rsid w:val="00786BE1"/>
    <w:rsid w:val="00786FB8"/>
    <w:rsid w:val="0078730F"/>
    <w:rsid w:val="00787569"/>
    <w:rsid w:val="00787D8F"/>
    <w:rsid w:val="00791D37"/>
    <w:rsid w:val="00792173"/>
    <w:rsid w:val="007924C4"/>
    <w:rsid w:val="00792A8E"/>
    <w:rsid w:val="00793370"/>
    <w:rsid w:val="007933EC"/>
    <w:rsid w:val="0079483D"/>
    <w:rsid w:val="00794B13"/>
    <w:rsid w:val="0079531A"/>
    <w:rsid w:val="00795AF9"/>
    <w:rsid w:val="00796385"/>
    <w:rsid w:val="007969D3"/>
    <w:rsid w:val="007A0313"/>
    <w:rsid w:val="007A04C2"/>
    <w:rsid w:val="007A122F"/>
    <w:rsid w:val="007A2256"/>
    <w:rsid w:val="007A2EFB"/>
    <w:rsid w:val="007A3304"/>
    <w:rsid w:val="007A3B9C"/>
    <w:rsid w:val="007A4A51"/>
    <w:rsid w:val="007A604C"/>
    <w:rsid w:val="007A649C"/>
    <w:rsid w:val="007A64B2"/>
    <w:rsid w:val="007A734A"/>
    <w:rsid w:val="007A73B6"/>
    <w:rsid w:val="007A77D2"/>
    <w:rsid w:val="007B0169"/>
    <w:rsid w:val="007B05BE"/>
    <w:rsid w:val="007B0C89"/>
    <w:rsid w:val="007B0CA1"/>
    <w:rsid w:val="007B10D0"/>
    <w:rsid w:val="007B27A0"/>
    <w:rsid w:val="007B3292"/>
    <w:rsid w:val="007B32A0"/>
    <w:rsid w:val="007B34C4"/>
    <w:rsid w:val="007B3E84"/>
    <w:rsid w:val="007B484F"/>
    <w:rsid w:val="007B58E5"/>
    <w:rsid w:val="007B72FF"/>
    <w:rsid w:val="007B75ED"/>
    <w:rsid w:val="007B770E"/>
    <w:rsid w:val="007B7A1F"/>
    <w:rsid w:val="007C0CF3"/>
    <w:rsid w:val="007C1D59"/>
    <w:rsid w:val="007C2E5D"/>
    <w:rsid w:val="007C3B82"/>
    <w:rsid w:val="007C3C07"/>
    <w:rsid w:val="007C42FB"/>
    <w:rsid w:val="007C4330"/>
    <w:rsid w:val="007C4438"/>
    <w:rsid w:val="007C4665"/>
    <w:rsid w:val="007C511D"/>
    <w:rsid w:val="007C5585"/>
    <w:rsid w:val="007C66EB"/>
    <w:rsid w:val="007C79C3"/>
    <w:rsid w:val="007D1E7B"/>
    <w:rsid w:val="007D32A5"/>
    <w:rsid w:val="007D32A6"/>
    <w:rsid w:val="007D4E5E"/>
    <w:rsid w:val="007D538B"/>
    <w:rsid w:val="007D669A"/>
    <w:rsid w:val="007D6AC5"/>
    <w:rsid w:val="007D6AF2"/>
    <w:rsid w:val="007D6BF4"/>
    <w:rsid w:val="007D6F32"/>
    <w:rsid w:val="007D7BD3"/>
    <w:rsid w:val="007E0C1C"/>
    <w:rsid w:val="007E14C9"/>
    <w:rsid w:val="007E2B6F"/>
    <w:rsid w:val="007E33B9"/>
    <w:rsid w:val="007E4C2B"/>
    <w:rsid w:val="007E51D6"/>
    <w:rsid w:val="007E5295"/>
    <w:rsid w:val="007E56C1"/>
    <w:rsid w:val="007E5899"/>
    <w:rsid w:val="007E5937"/>
    <w:rsid w:val="007E787C"/>
    <w:rsid w:val="007F03B5"/>
    <w:rsid w:val="007F09D2"/>
    <w:rsid w:val="007F1BCA"/>
    <w:rsid w:val="007F240E"/>
    <w:rsid w:val="007F2FCA"/>
    <w:rsid w:val="007F3B2B"/>
    <w:rsid w:val="007F3FA9"/>
    <w:rsid w:val="007F43F5"/>
    <w:rsid w:val="007F5261"/>
    <w:rsid w:val="007F7C72"/>
    <w:rsid w:val="007F7F7D"/>
    <w:rsid w:val="00800369"/>
    <w:rsid w:val="00800B08"/>
    <w:rsid w:val="0080190D"/>
    <w:rsid w:val="008028C0"/>
    <w:rsid w:val="00802DB0"/>
    <w:rsid w:val="008035F4"/>
    <w:rsid w:val="00806159"/>
    <w:rsid w:val="00806779"/>
    <w:rsid w:val="008069DF"/>
    <w:rsid w:val="00807000"/>
    <w:rsid w:val="00807292"/>
    <w:rsid w:val="008077A9"/>
    <w:rsid w:val="00807AC9"/>
    <w:rsid w:val="00807AF1"/>
    <w:rsid w:val="008100E8"/>
    <w:rsid w:val="00810615"/>
    <w:rsid w:val="008106BE"/>
    <w:rsid w:val="0081114B"/>
    <w:rsid w:val="00812979"/>
    <w:rsid w:val="00812C38"/>
    <w:rsid w:val="00812E03"/>
    <w:rsid w:val="008130C9"/>
    <w:rsid w:val="00813791"/>
    <w:rsid w:val="00813938"/>
    <w:rsid w:val="00813B62"/>
    <w:rsid w:val="00813F5A"/>
    <w:rsid w:val="00813FF2"/>
    <w:rsid w:val="0081421E"/>
    <w:rsid w:val="00814363"/>
    <w:rsid w:val="00814511"/>
    <w:rsid w:val="00814F63"/>
    <w:rsid w:val="0081561D"/>
    <w:rsid w:val="00815D76"/>
    <w:rsid w:val="00815ED0"/>
    <w:rsid w:val="00816B57"/>
    <w:rsid w:val="008172EC"/>
    <w:rsid w:val="0081770E"/>
    <w:rsid w:val="00817BC0"/>
    <w:rsid w:val="00817D42"/>
    <w:rsid w:val="00817F00"/>
    <w:rsid w:val="00820191"/>
    <w:rsid w:val="00820BF9"/>
    <w:rsid w:val="008210F2"/>
    <w:rsid w:val="00821F47"/>
    <w:rsid w:val="00822149"/>
    <w:rsid w:val="008225FD"/>
    <w:rsid w:val="00823553"/>
    <w:rsid w:val="00824A6C"/>
    <w:rsid w:val="00824C96"/>
    <w:rsid w:val="008254B6"/>
    <w:rsid w:val="008257EC"/>
    <w:rsid w:val="00825B99"/>
    <w:rsid w:val="008262F3"/>
    <w:rsid w:val="00827146"/>
    <w:rsid w:val="008272FB"/>
    <w:rsid w:val="0083034C"/>
    <w:rsid w:val="008303FB"/>
    <w:rsid w:val="00831548"/>
    <w:rsid w:val="00831640"/>
    <w:rsid w:val="00831654"/>
    <w:rsid w:val="008320E5"/>
    <w:rsid w:val="00832B49"/>
    <w:rsid w:val="00833197"/>
    <w:rsid w:val="00833243"/>
    <w:rsid w:val="00833E10"/>
    <w:rsid w:val="0083593F"/>
    <w:rsid w:val="00835E14"/>
    <w:rsid w:val="00836003"/>
    <w:rsid w:val="008361D9"/>
    <w:rsid w:val="00836E56"/>
    <w:rsid w:val="00837073"/>
    <w:rsid w:val="008371B7"/>
    <w:rsid w:val="0084061B"/>
    <w:rsid w:val="00840781"/>
    <w:rsid w:val="0084090C"/>
    <w:rsid w:val="008410C3"/>
    <w:rsid w:val="008416D5"/>
    <w:rsid w:val="008417F1"/>
    <w:rsid w:val="00841C89"/>
    <w:rsid w:val="00842418"/>
    <w:rsid w:val="008427BA"/>
    <w:rsid w:val="00842BFD"/>
    <w:rsid w:val="00844B30"/>
    <w:rsid w:val="00845943"/>
    <w:rsid w:val="008464C1"/>
    <w:rsid w:val="008465D9"/>
    <w:rsid w:val="00846AAB"/>
    <w:rsid w:val="008477AB"/>
    <w:rsid w:val="00847D09"/>
    <w:rsid w:val="00850172"/>
    <w:rsid w:val="00850457"/>
    <w:rsid w:val="00850570"/>
    <w:rsid w:val="0085075D"/>
    <w:rsid w:val="0085304A"/>
    <w:rsid w:val="0085385D"/>
    <w:rsid w:val="00853958"/>
    <w:rsid w:val="008539C1"/>
    <w:rsid w:val="00854A32"/>
    <w:rsid w:val="0085503E"/>
    <w:rsid w:val="00855101"/>
    <w:rsid w:val="0085544D"/>
    <w:rsid w:val="00855708"/>
    <w:rsid w:val="00855D17"/>
    <w:rsid w:val="00856EBC"/>
    <w:rsid w:val="008577FF"/>
    <w:rsid w:val="00857CC4"/>
    <w:rsid w:val="00860339"/>
    <w:rsid w:val="008611A9"/>
    <w:rsid w:val="008636B3"/>
    <w:rsid w:val="00864E85"/>
    <w:rsid w:val="00865531"/>
    <w:rsid w:val="008657B6"/>
    <w:rsid w:val="00865F8D"/>
    <w:rsid w:val="00867544"/>
    <w:rsid w:val="008676F8"/>
    <w:rsid w:val="00870598"/>
    <w:rsid w:val="00870B1E"/>
    <w:rsid w:val="008716CD"/>
    <w:rsid w:val="00871C2A"/>
    <w:rsid w:val="008729FC"/>
    <w:rsid w:val="00872B3E"/>
    <w:rsid w:val="00874744"/>
    <w:rsid w:val="00874DC7"/>
    <w:rsid w:val="008761E4"/>
    <w:rsid w:val="008763B9"/>
    <w:rsid w:val="0087792B"/>
    <w:rsid w:val="0087793E"/>
    <w:rsid w:val="00877FF2"/>
    <w:rsid w:val="008810D0"/>
    <w:rsid w:val="008815A3"/>
    <w:rsid w:val="008820E2"/>
    <w:rsid w:val="00882A3A"/>
    <w:rsid w:val="00882B21"/>
    <w:rsid w:val="00882B99"/>
    <w:rsid w:val="008837E5"/>
    <w:rsid w:val="00883A3D"/>
    <w:rsid w:val="00883DEE"/>
    <w:rsid w:val="00883EED"/>
    <w:rsid w:val="00884709"/>
    <w:rsid w:val="00884924"/>
    <w:rsid w:val="00884A99"/>
    <w:rsid w:val="00884E48"/>
    <w:rsid w:val="00885791"/>
    <w:rsid w:val="00885F24"/>
    <w:rsid w:val="0088674F"/>
    <w:rsid w:val="00886F1F"/>
    <w:rsid w:val="008873DE"/>
    <w:rsid w:val="008874EA"/>
    <w:rsid w:val="00887609"/>
    <w:rsid w:val="00887979"/>
    <w:rsid w:val="00887B03"/>
    <w:rsid w:val="00892600"/>
    <w:rsid w:val="008934F8"/>
    <w:rsid w:val="0089461D"/>
    <w:rsid w:val="00894863"/>
    <w:rsid w:val="00895CE1"/>
    <w:rsid w:val="00895DC0"/>
    <w:rsid w:val="00896408"/>
    <w:rsid w:val="008968B8"/>
    <w:rsid w:val="00896ACB"/>
    <w:rsid w:val="00897863"/>
    <w:rsid w:val="008A0230"/>
    <w:rsid w:val="008A02CC"/>
    <w:rsid w:val="008A07BD"/>
    <w:rsid w:val="008A2103"/>
    <w:rsid w:val="008A212F"/>
    <w:rsid w:val="008A2DA7"/>
    <w:rsid w:val="008A3E0A"/>
    <w:rsid w:val="008A55B8"/>
    <w:rsid w:val="008A65C1"/>
    <w:rsid w:val="008A6605"/>
    <w:rsid w:val="008A76F2"/>
    <w:rsid w:val="008A7AE7"/>
    <w:rsid w:val="008B05C0"/>
    <w:rsid w:val="008B05E7"/>
    <w:rsid w:val="008B11A4"/>
    <w:rsid w:val="008B18E4"/>
    <w:rsid w:val="008B22D5"/>
    <w:rsid w:val="008B2795"/>
    <w:rsid w:val="008B45A5"/>
    <w:rsid w:val="008B4AB2"/>
    <w:rsid w:val="008B4FE9"/>
    <w:rsid w:val="008B6AF0"/>
    <w:rsid w:val="008B71C5"/>
    <w:rsid w:val="008C0480"/>
    <w:rsid w:val="008C072B"/>
    <w:rsid w:val="008C08A6"/>
    <w:rsid w:val="008C09C3"/>
    <w:rsid w:val="008C0DFF"/>
    <w:rsid w:val="008C18C0"/>
    <w:rsid w:val="008C3247"/>
    <w:rsid w:val="008C37E0"/>
    <w:rsid w:val="008C4C2D"/>
    <w:rsid w:val="008C5492"/>
    <w:rsid w:val="008C57D4"/>
    <w:rsid w:val="008C5914"/>
    <w:rsid w:val="008C7263"/>
    <w:rsid w:val="008C7501"/>
    <w:rsid w:val="008C75DE"/>
    <w:rsid w:val="008C7A7E"/>
    <w:rsid w:val="008C7FE7"/>
    <w:rsid w:val="008D0100"/>
    <w:rsid w:val="008D0907"/>
    <w:rsid w:val="008D1157"/>
    <w:rsid w:val="008D2A7C"/>
    <w:rsid w:val="008D3889"/>
    <w:rsid w:val="008D3B6E"/>
    <w:rsid w:val="008D3EFF"/>
    <w:rsid w:val="008D4267"/>
    <w:rsid w:val="008D449A"/>
    <w:rsid w:val="008D4505"/>
    <w:rsid w:val="008D4D7A"/>
    <w:rsid w:val="008D52C6"/>
    <w:rsid w:val="008D5D91"/>
    <w:rsid w:val="008E11DF"/>
    <w:rsid w:val="008E13B0"/>
    <w:rsid w:val="008E16C4"/>
    <w:rsid w:val="008E17DB"/>
    <w:rsid w:val="008E189C"/>
    <w:rsid w:val="008E3CC4"/>
    <w:rsid w:val="008E3CC8"/>
    <w:rsid w:val="008E4744"/>
    <w:rsid w:val="008E481C"/>
    <w:rsid w:val="008E4DFA"/>
    <w:rsid w:val="008E515D"/>
    <w:rsid w:val="008E5D3B"/>
    <w:rsid w:val="008E5F59"/>
    <w:rsid w:val="008E6297"/>
    <w:rsid w:val="008E6A09"/>
    <w:rsid w:val="008E6C54"/>
    <w:rsid w:val="008E78DF"/>
    <w:rsid w:val="008E790A"/>
    <w:rsid w:val="008E7C32"/>
    <w:rsid w:val="008F031A"/>
    <w:rsid w:val="008F033E"/>
    <w:rsid w:val="008F06EC"/>
    <w:rsid w:val="008F08AA"/>
    <w:rsid w:val="008F19AC"/>
    <w:rsid w:val="008F3B72"/>
    <w:rsid w:val="008F3C9D"/>
    <w:rsid w:val="008F4A09"/>
    <w:rsid w:val="008F4DC2"/>
    <w:rsid w:val="008F5A7B"/>
    <w:rsid w:val="008F6676"/>
    <w:rsid w:val="008F6C67"/>
    <w:rsid w:val="00900E12"/>
    <w:rsid w:val="00901498"/>
    <w:rsid w:val="00901B8F"/>
    <w:rsid w:val="009034AD"/>
    <w:rsid w:val="009034EB"/>
    <w:rsid w:val="00903A8F"/>
    <w:rsid w:val="00904645"/>
    <w:rsid w:val="00904F94"/>
    <w:rsid w:val="00905166"/>
    <w:rsid w:val="009051B4"/>
    <w:rsid w:val="0090685A"/>
    <w:rsid w:val="00907884"/>
    <w:rsid w:val="00907B84"/>
    <w:rsid w:val="00907DDC"/>
    <w:rsid w:val="00910732"/>
    <w:rsid w:val="009107AD"/>
    <w:rsid w:val="00911CCD"/>
    <w:rsid w:val="00911E2A"/>
    <w:rsid w:val="0091254E"/>
    <w:rsid w:val="00912A47"/>
    <w:rsid w:val="00912C5E"/>
    <w:rsid w:val="00913DD4"/>
    <w:rsid w:val="00914485"/>
    <w:rsid w:val="00914920"/>
    <w:rsid w:val="00915446"/>
    <w:rsid w:val="00915A12"/>
    <w:rsid w:val="00916100"/>
    <w:rsid w:val="009162B0"/>
    <w:rsid w:val="0091694F"/>
    <w:rsid w:val="00916B67"/>
    <w:rsid w:val="00917600"/>
    <w:rsid w:val="0091762C"/>
    <w:rsid w:val="009178A9"/>
    <w:rsid w:val="00917DB2"/>
    <w:rsid w:val="009208B0"/>
    <w:rsid w:val="00920D96"/>
    <w:rsid w:val="00920E70"/>
    <w:rsid w:val="00921F87"/>
    <w:rsid w:val="009220FA"/>
    <w:rsid w:val="00922216"/>
    <w:rsid w:val="009224C0"/>
    <w:rsid w:val="009226FE"/>
    <w:rsid w:val="00922799"/>
    <w:rsid w:val="009229C4"/>
    <w:rsid w:val="009233E4"/>
    <w:rsid w:val="009234C3"/>
    <w:rsid w:val="00923550"/>
    <w:rsid w:val="00923CEF"/>
    <w:rsid w:val="00924119"/>
    <w:rsid w:val="00924A83"/>
    <w:rsid w:val="00925A2E"/>
    <w:rsid w:val="00925DF4"/>
    <w:rsid w:val="00926509"/>
    <w:rsid w:val="00926A59"/>
    <w:rsid w:val="0092768C"/>
    <w:rsid w:val="00927774"/>
    <w:rsid w:val="009277BE"/>
    <w:rsid w:val="00930576"/>
    <w:rsid w:val="009305C1"/>
    <w:rsid w:val="009317EC"/>
    <w:rsid w:val="00934EC4"/>
    <w:rsid w:val="009361F8"/>
    <w:rsid w:val="009363AE"/>
    <w:rsid w:val="00937896"/>
    <w:rsid w:val="00937E53"/>
    <w:rsid w:val="00940055"/>
    <w:rsid w:val="009400F2"/>
    <w:rsid w:val="009400F3"/>
    <w:rsid w:val="0094101D"/>
    <w:rsid w:val="009417C4"/>
    <w:rsid w:val="00941E41"/>
    <w:rsid w:val="00943116"/>
    <w:rsid w:val="0094327C"/>
    <w:rsid w:val="00943FDF"/>
    <w:rsid w:val="009446A3"/>
    <w:rsid w:val="00945263"/>
    <w:rsid w:val="009459E5"/>
    <w:rsid w:val="00945A54"/>
    <w:rsid w:val="0094666C"/>
    <w:rsid w:val="0094741C"/>
    <w:rsid w:val="009477A3"/>
    <w:rsid w:val="00947C9E"/>
    <w:rsid w:val="009501F2"/>
    <w:rsid w:val="00950A93"/>
    <w:rsid w:val="00951DBC"/>
    <w:rsid w:val="00952105"/>
    <w:rsid w:val="009521C3"/>
    <w:rsid w:val="00952451"/>
    <w:rsid w:val="0095304D"/>
    <w:rsid w:val="009536F2"/>
    <w:rsid w:val="009539C2"/>
    <w:rsid w:val="00953B77"/>
    <w:rsid w:val="00956092"/>
    <w:rsid w:val="00956A29"/>
    <w:rsid w:val="00956E93"/>
    <w:rsid w:val="00960429"/>
    <w:rsid w:val="009604F5"/>
    <w:rsid w:val="00960FD7"/>
    <w:rsid w:val="00961571"/>
    <w:rsid w:val="009618A3"/>
    <w:rsid w:val="00962058"/>
    <w:rsid w:val="00965150"/>
    <w:rsid w:val="0096675A"/>
    <w:rsid w:val="009667B9"/>
    <w:rsid w:val="00966AE5"/>
    <w:rsid w:val="00970DCF"/>
    <w:rsid w:val="00971332"/>
    <w:rsid w:val="00971731"/>
    <w:rsid w:val="00972158"/>
    <w:rsid w:val="00973678"/>
    <w:rsid w:val="00973B3D"/>
    <w:rsid w:val="009741FF"/>
    <w:rsid w:val="009742AB"/>
    <w:rsid w:val="009745C3"/>
    <w:rsid w:val="00974817"/>
    <w:rsid w:val="00974DF7"/>
    <w:rsid w:val="009751A8"/>
    <w:rsid w:val="00975C0B"/>
    <w:rsid w:val="00975F0E"/>
    <w:rsid w:val="009760CA"/>
    <w:rsid w:val="00976240"/>
    <w:rsid w:val="009765F3"/>
    <w:rsid w:val="00976D3C"/>
    <w:rsid w:val="00977E3B"/>
    <w:rsid w:val="009801CA"/>
    <w:rsid w:val="009808CF"/>
    <w:rsid w:val="009820A6"/>
    <w:rsid w:val="0098254C"/>
    <w:rsid w:val="00982890"/>
    <w:rsid w:val="00983F8F"/>
    <w:rsid w:val="009848B3"/>
    <w:rsid w:val="009862E9"/>
    <w:rsid w:val="009864BF"/>
    <w:rsid w:val="00986608"/>
    <w:rsid w:val="00987E80"/>
    <w:rsid w:val="00987F99"/>
    <w:rsid w:val="00990638"/>
    <w:rsid w:val="00990E7D"/>
    <w:rsid w:val="009910DD"/>
    <w:rsid w:val="0099214E"/>
    <w:rsid w:val="00993037"/>
    <w:rsid w:val="00993891"/>
    <w:rsid w:val="00993EE6"/>
    <w:rsid w:val="00994470"/>
    <w:rsid w:val="00994ACD"/>
    <w:rsid w:val="00995502"/>
    <w:rsid w:val="00996E6E"/>
    <w:rsid w:val="00997F4C"/>
    <w:rsid w:val="009A03D3"/>
    <w:rsid w:val="009A129C"/>
    <w:rsid w:val="009A1921"/>
    <w:rsid w:val="009A1F50"/>
    <w:rsid w:val="009A35F6"/>
    <w:rsid w:val="009A4C84"/>
    <w:rsid w:val="009A4EF2"/>
    <w:rsid w:val="009A524B"/>
    <w:rsid w:val="009A573B"/>
    <w:rsid w:val="009A5A06"/>
    <w:rsid w:val="009A6081"/>
    <w:rsid w:val="009A611C"/>
    <w:rsid w:val="009A730E"/>
    <w:rsid w:val="009A768E"/>
    <w:rsid w:val="009A7B3F"/>
    <w:rsid w:val="009B0C61"/>
    <w:rsid w:val="009B21C4"/>
    <w:rsid w:val="009B23F2"/>
    <w:rsid w:val="009B36D5"/>
    <w:rsid w:val="009B3BD4"/>
    <w:rsid w:val="009B4202"/>
    <w:rsid w:val="009B4713"/>
    <w:rsid w:val="009B5283"/>
    <w:rsid w:val="009B6271"/>
    <w:rsid w:val="009B67E7"/>
    <w:rsid w:val="009B6BBF"/>
    <w:rsid w:val="009B6D23"/>
    <w:rsid w:val="009B72C4"/>
    <w:rsid w:val="009B76AD"/>
    <w:rsid w:val="009B7865"/>
    <w:rsid w:val="009C040F"/>
    <w:rsid w:val="009C121A"/>
    <w:rsid w:val="009C13DE"/>
    <w:rsid w:val="009C143B"/>
    <w:rsid w:val="009C1C18"/>
    <w:rsid w:val="009C220B"/>
    <w:rsid w:val="009C3A70"/>
    <w:rsid w:val="009C405B"/>
    <w:rsid w:val="009C5F9B"/>
    <w:rsid w:val="009C782A"/>
    <w:rsid w:val="009D00ED"/>
    <w:rsid w:val="009D065F"/>
    <w:rsid w:val="009D0F75"/>
    <w:rsid w:val="009D104D"/>
    <w:rsid w:val="009D1FB7"/>
    <w:rsid w:val="009D2738"/>
    <w:rsid w:val="009D2DCF"/>
    <w:rsid w:val="009D3137"/>
    <w:rsid w:val="009D3213"/>
    <w:rsid w:val="009D447A"/>
    <w:rsid w:val="009D46FB"/>
    <w:rsid w:val="009D5325"/>
    <w:rsid w:val="009D54D6"/>
    <w:rsid w:val="009D5792"/>
    <w:rsid w:val="009D675B"/>
    <w:rsid w:val="009D68CE"/>
    <w:rsid w:val="009D721D"/>
    <w:rsid w:val="009E0134"/>
    <w:rsid w:val="009E061B"/>
    <w:rsid w:val="009E0ED6"/>
    <w:rsid w:val="009E1023"/>
    <w:rsid w:val="009E285E"/>
    <w:rsid w:val="009E317B"/>
    <w:rsid w:val="009E3277"/>
    <w:rsid w:val="009E366F"/>
    <w:rsid w:val="009E4A60"/>
    <w:rsid w:val="009E5B8F"/>
    <w:rsid w:val="009E619B"/>
    <w:rsid w:val="009E6CA6"/>
    <w:rsid w:val="009E7778"/>
    <w:rsid w:val="009E7D2C"/>
    <w:rsid w:val="009F35BE"/>
    <w:rsid w:val="009F38E8"/>
    <w:rsid w:val="009F45F1"/>
    <w:rsid w:val="009F4A74"/>
    <w:rsid w:val="009F5504"/>
    <w:rsid w:val="009F5CE8"/>
    <w:rsid w:val="009F617A"/>
    <w:rsid w:val="009F6836"/>
    <w:rsid w:val="009F6C67"/>
    <w:rsid w:val="00A0008D"/>
    <w:rsid w:val="00A00FD6"/>
    <w:rsid w:val="00A0106B"/>
    <w:rsid w:val="00A01A54"/>
    <w:rsid w:val="00A01EFF"/>
    <w:rsid w:val="00A022B9"/>
    <w:rsid w:val="00A03589"/>
    <w:rsid w:val="00A037B9"/>
    <w:rsid w:val="00A03A23"/>
    <w:rsid w:val="00A0400A"/>
    <w:rsid w:val="00A04478"/>
    <w:rsid w:val="00A055D8"/>
    <w:rsid w:val="00A062EF"/>
    <w:rsid w:val="00A0634D"/>
    <w:rsid w:val="00A06A55"/>
    <w:rsid w:val="00A07651"/>
    <w:rsid w:val="00A07AFE"/>
    <w:rsid w:val="00A07FA1"/>
    <w:rsid w:val="00A101FE"/>
    <w:rsid w:val="00A10205"/>
    <w:rsid w:val="00A107D5"/>
    <w:rsid w:val="00A108E6"/>
    <w:rsid w:val="00A11309"/>
    <w:rsid w:val="00A11386"/>
    <w:rsid w:val="00A11A1D"/>
    <w:rsid w:val="00A1272E"/>
    <w:rsid w:val="00A130C6"/>
    <w:rsid w:val="00A1341D"/>
    <w:rsid w:val="00A13C50"/>
    <w:rsid w:val="00A13D23"/>
    <w:rsid w:val="00A1415D"/>
    <w:rsid w:val="00A155FE"/>
    <w:rsid w:val="00A15C33"/>
    <w:rsid w:val="00A15F46"/>
    <w:rsid w:val="00A17878"/>
    <w:rsid w:val="00A17AC3"/>
    <w:rsid w:val="00A20010"/>
    <w:rsid w:val="00A20093"/>
    <w:rsid w:val="00A20F1A"/>
    <w:rsid w:val="00A2250E"/>
    <w:rsid w:val="00A226FE"/>
    <w:rsid w:val="00A22A0C"/>
    <w:rsid w:val="00A22B7B"/>
    <w:rsid w:val="00A23E30"/>
    <w:rsid w:val="00A25057"/>
    <w:rsid w:val="00A25246"/>
    <w:rsid w:val="00A255F9"/>
    <w:rsid w:val="00A259C8"/>
    <w:rsid w:val="00A25ECF"/>
    <w:rsid w:val="00A263C7"/>
    <w:rsid w:val="00A26C36"/>
    <w:rsid w:val="00A27047"/>
    <w:rsid w:val="00A2711D"/>
    <w:rsid w:val="00A27296"/>
    <w:rsid w:val="00A2795C"/>
    <w:rsid w:val="00A30C52"/>
    <w:rsid w:val="00A30D57"/>
    <w:rsid w:val="00A318E4"/>
    <w:rsid w:val="00A31CD4"/>
    <w:rsid w:val="00A32DAE"/>
    <w:rsid w:val="00A33020"/>
    <w:rsid w:val="00A343A2"/>
    <w:rsid w:val="00A34D0D"/>
    <w:rsid w:val="00A35536"/>
    <w:rsid w:val="00A3681B"/>
    <w:rsid w:val="00A370CA"/>
    <w:rsid w:val="00A37BBF"/>
    <w:rsid w:val="00A37D9C"/>
    <w:rsid w:val="00A37F96"/>
    <w:rsid w:val="00A4034D"/>
    <w:rsid w:val="00A405DE"/>
    <w:rsid w:val="00A410A1"/>
    <w:rsid w:val="00A41740"/>
    <w:rsid w:val="00A41D7C"/>
    <w:rsid w:val="00A4253A"/>
    <w:rsid w:val="00A427DA"/>
    <w:rsid w:val="00A44494"/>
    <w:rsid w:val="00A44CEB"/>
    <w:rsid w:val="00A44FF3"/>
    <w:rsid w:val="00A452DE"/>
    <w:rsid w:val="00A45463"/>
    <w:rsid w:val="00A459AB"/>
    <w:rsid w:val="00A46575"/>
    <w:rsid w:val="00A46DDC"/>
    <w:rsid w:val="00A4715A"/>
    <w:rsid w:val="00A47953"/>
    <w:rsid w:val="00A47EF6"/>
    <w:rsid w:val="00A50690"/>
    <w:rsid w:val="00A50748"/>
    <w:rsid w:val="00A51105"/>
    <w:rsid w:val="00A51357"/>
    <w:rsid w:val="00A515B5"/>
    <w:rsid w:val="00A51997"/>
    <w:rsid w:val="00A519DC"/>
    <w:rsid w:val="00A53B07"/>
    <w:rsid w:val="00A53C11"/>
    <w:rsid w:val="00A540FB"/>
    <w:rsid w:val="00A547F9"/>
    <w:rsid w:val="00A54866"/>
    <w:rsid w:val="00A548D3"/>
    <w:rsid w:val="00A54E98"/>
    <w:rsid w:val="00A5665C"/>
    <w:rsid w:val="00A567D8"/>
    <w:rsid w:val="00A56961"/>
    <w:rsid w:val="00A56E6D"/>
    <w:rsid w:val="00A570A6"/>
    <w:rsid w:val="00A57897"/>
    <w:rsid w:val="00A609EE"/>
    <w:rsid w:val="00A6153D"/>
    <w:rsid w:val="00A61A33"/>
    <w:rsid w:val="00A61C2D"/>
    <w:rsid w:val="00A621A7"/>
    <w:rsid w:val="00A6401B"/>
    <w:rsid w:val="00A642AA"/>
    <w:rsid w:val="00A64B28"/>
    <w:rsid w:val="00A662F4"/>
    <w:rsid w:val="00A6749B"/>
    <w:rsid w:val="00A67A86"/>
    <w:rsid w:val="00A7052F"/>
    <w:rsid w:val="00A7191E"/>
    <w:rsid w:val="00A71970"/>
    <w:rsid w:val="00A742D7"/>
    <w:rsid w:val="00A745CB"/>
    <w:rsid w:val="00A74BB0"/>
    <w:rsid w:val="00A7598E"/>
    <w:rsid w:val="00A75ABF"/>
    <w:rsid w:val="00A76136"/>
    <w:rsid w:val="00A8095E"/>
    <w:rsid w:val="00A80F64"/>
    <w:rsid w:val="00A81628"/>
    <w:rsid w:val="00A81EAF"/>
    <w:rsid w:val="00A820A4"/>
    <w:rsid w:val="00A82782"/>
    <w:rsid w:val="00A84745"/>
    <w:rsid w:val="00A858D1"/>
    <w:rsid w:val="00A85AF4"/>
    <w:rsid w:val="00A86496"/>
    <w:rsid w:val="00A87A09"/>
    <w:rsid w:val="00A9000A"/>
    <w:rsid w:val="00A90EEF"/>
    <w:rsid w:val="00A91F07"/>
    <w:rsid w:val="00A93852"/>
    <w:rsid w:val="00A94466"/>
    <w:rsid w:val="00A94684"/>
    <w:rsid w:val="00A9562B"/>
    <w:rsid w:val="00A95842"/>
    <w:rsid w:val="00A95B66"/>
    <w:rsid w:val="00A96132"/>
    <w:rsid w:val="00A963EE"/>
    <w:rsid w:val="00A97362"/>
    <w:rsid w:val="00A977DA"/>
    <w:rsid w:val="00A97882"/>
    <w:rsid w:val="00A97B4C"/>
    <w:rsid w:val="00AA155E"/>
    <w:rsid w:val="00AA17D3"/>
    <w:rsid w:val="00AA2827"/>
    <w:rsid w:val="00AA2E59"/>
    <w:rsid w:val="00AA3904"/>
    <w:rsid w:val="00AA3A41"/>
    <w:rsid w:val="00AA3EA4"/>
    <w:rsid w:val="00AA459D"/>
    <w:rsid w:val="00AA4E0F"/>
    <w:rsid w:val="00AA5618"/>
    <w:rsid w:val="00AA587A"/>
    <w:rsid w:val="00AA5BEA"/>
    <w:rsid w:val="00AA74C0"/>
    <w:rsid w:val="00AA7A7B"/>
    <w:rsid w:val="00AA7D5F"/>
    <w:rsid w:val="00AA7D8C"/>
    <w:rsid w:val="00AB06AD"/>
    <w:rsid w:val="00AB0E15"/>
    <w:rsid w:val="00AB2393"/>
    <w:rsid w:val="00AB2D7E"/>
    <w:rsid w:val="00AB4B45"/>
    <w:rsid w:val="00AB4FBE"/>
    <w:rsid w:val="00AC0B96"/>
    <w:rsid w:val="00AC1126"/>
    <w:rsid w:val="00AC14AF"/>
    <w:rsid w:val="00AC1CA9"/>
    <w:rsid w:val="00AC2D55"/>
    <w:rsid w:val="00AC2D8E"/>
    <w:rsid w:val="00AC3CC5"/>
    <w:rsid w:val="00AC50B7"/>
    <w:rsid w:val="00AC5672"/>
    <w:rsid w:val="00AC6158"/>
    <w:rsid w:val="00AC69AB"/>
    <w:rsid w:val="00AC7661"/>
    <w:rsid w:val="00AD0001"/>
    <w:rsid w:val="00AD0F5A"/>
    <w:rsid w:val="00AD0FED"/>
    <w:rsid w:val="00AD1054"/>
    <w:rsid w:val="00AD2ED5"/>
    <w:rsid w:val="00AD3D8D"/>
    <w:rsid w:val="00AD4177"/>
    <w:rsid w:val="00AD64B9"/>
    <w:rsid w:val="00AD6AA3"/>
    <w:rsid w:val="00AD7406"/>
    <w:rsid w:val="00AD76DC"/>
    <w:rsid w:val="00AE0137"/>
    <w:rsid w:val="00AE027B"/>
    <w:rsid w:val="00AE0B61"/>
    <w:rsid w:val="00AE19FB"/>
    <w:rsid w:val="00AE1D66"/>
    <w:rsid w:val="00AE2198"/>
    <w:rsid w:val="00AE2AAC"/>
    <w:rsid w:val="00AE2E74"/>
    <w:rsid w:val="00AE45D0"/>
    <w:rsid w:val="00AE478B"/>
    <w:rsid w:val="00AE49E1"/>
    <w:rsid w:val="00AE4BDC"/>
    <w:rsid w:val="00AE4D57"/>
    <w:rsid w:val="00AE4EA2"/>
    <w:rsid w:val="00AE646B"/>
    <w:rsid w:val="00AE6B81"/>
    <w:rsid w:val="00AE710E"/>
    <w:rsid w:val="00AE7D51"/>
    <w:rsid w:val="00AF01CE"/>
    <w:rsid w:val="00AF1CD1"/>
    <w:rsid w:val="00AF2049"/>
    <w:rsid w:val="00AF219C"/>
    <w:rsid w:val="00AF2912"/>
    <w:rsid w:val="00AF2FBB"/>
    <w:rsid w:val="00AF3915"/>
    <w:rsid w:val="00AF4212"/>
    <w:rsid w:val="00AF4731"/>
    <w:rsid w:val="00AF4793"/>
    <w:rsid w:val="00AF5A24"/>
    <w:rsid w:val="00AF669F"/>
    <w:rsid w:val="00AF6DE3"/>
    <w:rsid w:val="00AF7C16"/>
    <w:rsid w:val="00AF7C59"/>
    <w:rsid w:val="00AF7D47"/>
    <w:rsid w:val="00AF7D66"/>
    <w:rsid w:val="00B0111A"/>
    <w:rsid w:val="00B01949"/>
    <w:rsid w:val="00B01DB1"/>
    <w:rsid w:val="00B01F4F"/>
    <w:rsid w:val="00B02611"/>
    <w:rsid w:val="00B02D6B"/>
    <w:rsid w:val="00B03F91"/>
    <w:rsid w:val="00B0556A"/>
    <w:rsid w:val="00B05976"/>
    <w:rsid w:val="00B05D1B"/>
    <w:rsid w:val="00B05E00"/>
    <w:rsid w:val="00B06BF1"/>
    <w:rsid w:val="00B06F57"/>
    <w:rsid w:val="00B06FCF"/>
    <w:rsid w:val="00B0716B"/>
    <w:rsid w:val="00B07696"/>
    <w:rsid w:val="00B0781D"/>
    <w:rsid w:val="00B07CC1"/>
    <w:rsid w:val="00B07F5D"/>
    <w:rsid w:val="00B07FD2"/>
    <w:rsid w:val="00B10770"/>
    <w:rsid w:val="00B1093F"/>
    <w:rsid w:val="00B10B5E"/>
    <w:rsid w:val="00B10B7F"/>
    <w:rsid w:val="00B1227D"/>
    <w:rsid w:val="00B12A96"/>
    <w:rsid w:val="00B1411F"/>
    <w:rsid w:val="00B14763"/>
    <w:rsid w:val="00B1483A"/>
    <w:rsid w:val="00B16E72"/>
    <w:rsid w:val="00B17229"/>
    <w:rsid w:val="00B17FE1"/>
    <w:rsid w:val="00B2065C"/>
    <w:rsid w:val="00B20820"/>
    <w:rsid w:val="00B20EAF"/>
    <w:rsid w:val="00B2140C"/>
    <w:rsid w:val="00B21E54"/>
    <w:rsid w:val="00B227A3"/>
    <w:rsid w:val="00B22FD4"/>
    <w:rsid w:val="00B23DD3"/>
    <w:rsid w:val="00B24964"/>
    <w:rsid w:val="00B2537E"/>
    <w:rsid w:val="00B2556B"/>
    <w:rsid w:val="00B259A2"/>
    <w:rsid w:val="00B25AC0"/>
    <w:rsid w:val="00B2601D"/>
    <w:rsid w:val="00B26254"/>
    <w:rsid w:val="00B262D9"/>
    <w:rsid w:val="00B272F2"/>
    <w:rsid w:val="00B27C64"/>
    <w:rsid w:val="00B30412"/>
    <w:rsid w:val="00B30811"/>
    <w:rsid w:val="00B3179B"/>
    <w:rsid w:val="00B317DF"/>
    <w:rsid w:val="00B31C6B"/>
    <w:rsid w:val="00B31F7A"/>
    <w:rsid w:val="00B32065"/>
    <w:rsid w:val="00B32281"/>
    <w:rsid w:val="00B32DF5"/>
    <w:rsid w:val="00B3311D"/>
    <w:rsid w:val="00B332AF"/>
    <w:rsid w:val="00B344E1"/>
    <w:rsid w:val="00B34636"/>
    <w:rsid w:val="00B34F6D"/>
    <w:rsid w:val="00B350DB"/>
    <w:rsid w:val="00B35F11"/>
    <w:rsid w:val="00B3606E"/>
    <w:rsid w:val="00B36077"/>
    <w:rsid w:val="00B36162"/>
    <w:rsid w:val="00B36A6A"/>
    <w:rsid w:val="00B36C29"/>
    <w:rsid w:val="00B36E63"/>
    <w:rsid w:val="00B374C3"/>
    <w:rsid w:val="00B3772A"/>
    <w:rsid w:val="00B377A2"/>
    <w:rsid w:val="00B403C7"/>
    <w:rsid w:val="00B4161A"/>
    <w:rsid w:val="00B41AC3"/>
    <w:rsid w:val="00B42ACE"/>
    <w:rsid w:val="00B42AE1"/>
    <w:rsid w:val="00B42E2B"/>
    <w:rsid w:val="00B43E17"/>
    <w:rsid w:val="00B44123"/>
    <w:rsid w:val="00B447CC"/>
    <w:rsid w:val="00B44A3C"/>
    <w:rsid w:val="00B45074"/>
    <w:rsid w:val="00B46B89"/>
    <w:rsid w:val="00B46FA6"/>
    <w:rsid w:val="00B505DE"/>
    <w:rsid w:val="00B51343"/>
    <w:rsid w:val="00B51514"/>
    <w:rsid w:val="00B5203C"/>
    <w:rsid w:val="00B5250B"/>
    <w:rsid w:val="00B52763"/>
    <w:rsid w:val="00B53CC6"/>
    <w:rsid w:val="00B53FE2"/>
    <w:rsid w:val="00B541CF"/>
    <w:rsid w:val="00B5458F"/>
    <w:rsid w:val="00B545E2"/>
    <w:rsid w:val="00B562EE"/>
    <w:rsid w:val="00B56647"/>
    <w:rsid w:val="00B60490"/>
    <w:rsid w:val="00B60773"/>
    <w:rsid w:val="00B60DD5"/>
    <w:rsid w:val="00B61152"/>
    <w:rsid w:val="00B612B3"/>
    <w:rsid w:val="00B6434C"/>
    <w:rsid w:val="00B66160"/>
    <w:rsid w:val="00B663AE"/>
    <w:rsid w:val="00B676D9"/>
    <w:rsid w:val="00B6787F"/>
    <w:rsid w:val="00B706DF"/>
    <w:rsid w:val="00B71FBF"/>
    <w:rsid w:val="00B723EB"/>
    <w:rsid w:val="00B73241"/>
    <w:rsid w:val="00B732DB"/>
    <w:rsid w:val="00B73879"/>
    <w:rsid w:val="00B73D08"/>
    <w:rsid w:val="00B74656"/>
    <w:rsid w:val="00B74D21"/>
    <w:rsid w:val="00B75CE5"/>
    <w:rsid w:val="00B76CA4"/>
    <w:rsid w:val="00B76FF0"/>
    <w:rsid w:val="00B77237"/>
    <w:rsid w:val="00B77CC6"/>
    <w:rsid w:val="00B80502"/>
    <w:rsid w:val="00B80D94"/>
    <w:rsid w:val="00B80F6E"/>
    <w:rsid w:val="00B81D5D"/>
    <w:rsid w:val="00B82709"/>
    <w:rsid w:val="00B8436D"/>
    <w:rsid w:val="00B8490D"/>
    <w:rsid w:val="00B84E22"/>
    <w:rsid w:val="00B854C5"/>
    <w:rsid w:val="00B85628"/>
    <w:rsid w:val="00B85694"/>
    <w:rsid w:val="00B85A9E"/>
    <w:rsid w:val="00B865BE"/>
    <w:rsid w:val="00B878FF"/>
    <w:rsid w:val="00B87E9E"/>
    <w:rsid w:val="00B90336"/>
    <w:rsid w:val="00B90888"/>
    <w:rsid w:val="00B92931"/>
    <w:rsid w:val="00B94688"/>
    <w:rsid w:val="00B94F6A"/>
    <w:rsid w:val="00B95550"/>
    <w:rsid w:val="00B95916"/>
    <w:rsid w:val="00B962F6"/>
    <w:rsid w:val="00B97B5D"/>
    <w:rsid w:val="00BA0905"/>
    <w:rsid w:val="00BA0DC7"/>
    <w:rsid w:val="00BA2395"/>
    <w:rsid w:val="00BA2DDC"/>
    <w:rsid w:val="00BA3149"/>
    <w:rsid w:val="00BA32CB"/>
    <w:rsid w:val="00BA4134"/>
    <w:rsid w:val="00BA4D5B"/>
    <w:rsid w:val="00BA4F22"/>
    <w:rsid w:val="00BA5385"/>
    <w:rsid w:val="00BA5A94"/>
    <w:rsid w:val="00BA6190"/>
    <w:rsid w:val="00BA7437"/>
    <w:rsid w:val="00BA75DF"/>
    <w:rsid w:val="00BA7CD0"/>
    <w:rsid w:val="00BA7EAE"/>
    <w:rsid w:val="00BB01AA"/>
    <w:rsid w:val="00BB0F5C"/>
    <w:rsid w:val="00BB154C"/>
    <w:rsid w:val="00BB231F"/>
    <w:rsid w:val="00BB2571"/>
    <w:rsid w:val="00BB309D"/>
    <w:rsid w:val="00BB4B33"/>
    <w:rsid w:val="00BB4E25"/>
    <w:rsid w:val="00BB4F13"/>
    <w:rsid w:val="00BB5BE1"/>
    <w:rsid w:val="00BB6578"/>
    <w:rsid w:val="00BB6D9F"/>
    <w:rsid w:val="00BB6DF5"/>
    <w:rsid w:val="00BC0A6D"/>
    <w:rsid w:val="00BC1686"/>
    <w:rsid w:val="00BC1C78"/>
    <w:rsid w:val="00BC2941"/>
    <w:rsid w:val="00BC2F18"/>
    <w:rsid w:val="00BC3D01"/>
    <w:rsid w:val="00BC3FAC"/>
    <w:rsid w:val="00BC40C0"/>
    <w:rsid w:val="00BC4B49"/>
    <w:rsid w:val="00BC4C34"/>
    <w:rsid w:val="00BC4FBD"/>
    <w:rsid w:val="00BC5B74"/>
    <w:rsid w:val="00BC6286"/>
    <w:rsid w:val="00BC6BDD"/>
    <w:rsid w:val="00BD13C7"/>
    <w:rsid w:val="00BD1668"/>
    <w:rsid w:val="00BD1E28"/>
    <w:rsid w:val="00BD207B"/>
    <w:rsid w:val="00BD2948"/>
    <w:rsid w:val="00BD4C0A"/>
    <w:rsid w:val="00BD4FC5"/>
    <w:rsid w:val="00BD5491"/>
    <w:rsid w:val="00BD58A1"/>
    <w:rsid w:val="00BD6921"/>
    <w:rsid w:val="00BD6E32"/>
    <w:rsid w:val="00BD6FC4"/>
    <w:rsid w:val="00BD7E5E"/>
    <w:rsid w:val="00BE0243"/>
    <w:rsid w:val="00BE03C8"/>
    <w:rsid w:val="00BE0A66"/>
    <w:rsid w:val="00BE17BE"/>
    <w:rsid w:val="00BE263F"/>
    <w:rsid w:val="00BE3885"/>
    <w:rsid w:val="00BE40D1"/>
    <w:rsid w:val="00BE445E"/>
    <w:rsid w:val="00BE4585"/>
    <w:rsid w:val="00BE4D68"/>
    <w:rsid w:val="00BE5089"/>
    <w:rsid w:val="00BE7836"/>
    <w:rsid w:val="00BE7ED5"/>
    <w:rsid w:val="00BF02AC"/>
    <w:rsid w:val="00BF0EBA"/>
    <w:rsid w:val="00BF1201"/>
    <w:rsid w:val="00BF1956"/>
    <w:rsid w:val="00BF1AC4"/>
    <w:rsid w:val="00BF1AD4"/>
    <w:rsid w:val="00BF1CBB"/>
    <w:rsid w:val="00BF257D"/>
    <w:rsid w:val="00BF2C95"/>
    <w:rsid w:val="00BF2D6B"/>
    <w:rsid w:val="00BF3F57"/>
    <w:rsid w:val="00BF4861"/>
    <w:rsid w:val="00BF5B25"/>
    <w:rsid w:val="00BF5CE6"/>
    <w:rsid w:val="00BF6CEF"/>
    <w:rsid w:val="00C006C8"/>
    <w:rsid w:val="00C0094E"/>
    <w:rsid w:val="00C015CF"/>
    <w:rsid w:val="00C01E3A"/>
    <w:rsid w:val="00C024F0"/>
    <w:rsid w:val="00C03024"/>
    <w:rsid w:val="00C035A8"/>
    <w:rsid w:val="00C03615"/>
    <w:rsid w:val="00C05021"/>
    <w:rsid w:val="00C05160"/>
    <w:rsid w:val="00C05615"/>
    <w:rsid w:val="00C0575A"/>
    <w:rsid w:val="00C06361"/>
    <w:rsid w:val="00C06CBB"/>
    <w:rsid w:val="00C07AE2"/>
    <w:rsid w:val="00C106C5"/>
    <w:rsid w:val="00C10AD3"/>
    <w:rsid w:val="00C110A2"/>
    <w:rsid w:val="00C11527"/>
    <w:rsid w:val="00C11DB8"/>
    <w:rsid w:val="00C126DE"/>
    <w:rsid w:val="00C12A62"/>
    <w:rsid w:val="00C12AFB"/>
    <w:rsid w:val="00C134F4"/>
    <w:rsid w:val="00C1454C"/>
    <w:rsid w:val="00C145CD"/>
    <w:rsid w:val="00C14BFE"/>
    <w:rsid w:val="00C14DEF"/>
    <w:rsid w:val="00C158DE"/>
    <w:rsid w:val="00C17301"/>
    <w:rsid w:val="00C174E3"/>
    <w:rsid w:val="00C206FA"/>
    <w:rsid w:val="00C209AC"/>
    <w:rsid w:val="00C20CE6"/>
    <w:rsid w:val="00C21243"/>
    <w:rsid w:val="00C212BC"/>
    <w:rsid w:val="00C225A4"/>
    <w:rsid w:val="00C22D72"/>
    <w:rsid w:val="00C2329D"/>
    <w:rsid w:val="00C2353A"/>
    <w:rsid w:val="00C23832"/>
    <w:rsid w:val="00C25F58"/>
    <w:rsid w:val="00C264E8"/>
    <w:rsid w:val="00C27BD9"/>
    <w:rsid w:val="00C27E3E"/>
    <w:rsid w:val="00C3004C"/>
    <w:rsid w:val="00C30260"/>
    <w:rsid w:val="00C30356"/>
    <w:rsid w:val="00C30CF2"/>
    <w:rsid w:val="00C31A41"/>
    <w:rsid w:val="00C326C8"/>
    <w:rsid w:val="00C327BD"/>
    <w:rsid w:val="00C3281D"/>
    <w:rsid w:val="00C339B1"/>
    <w:rsid w:val="00C33F17"/>
    <w:rsid w:val="00C35454"/>
    <w:rsid w:val="00C3554A"/>
    <w:rsid w:val="00C3556E"/>
    <w:rsid w:val="00C3572E"/>
    <w:rsid w:val="00C3590E"/>
    <w:rsid w:val="00C35974"/>
    <w:rsid w:val="00C36614"/>
    <w:rsid w:val="00C36D1B"/>
    <w:rsid w:val="00C37017"/>
    <w:rsid w:val="00C37B4C"/>
    <w:rsid w:val="00C402E9"/>
    <w:rsid w:val="00C40821"/>
    <w:rsid w:val="00C409F8"/>
    <w:rsid w:val="00C41496"/>
    <w:rsid w:val="00C42ABD"/>
    <w:rsid w:val="00C42EA4"/>
    <w:rsid w:val="00C4308B"/>
    <w:rsid w:val="00C43FBC"/>
    <w:rsid w:val="00C44808"/>
    <w:rsid w:val="00C44E68"/>
    <w:rsid w:val="00C45595"/>
    <w:rsid w:val="00C459B0"/>
    <w:rsid w:val="00C4650D"/>
    <w:rsid w:val="00C4662F"/>
    <w:rsid w:val="00C46D1E"/>
    <w:rsid w:val="00C47BB0"/>
    <w:rsid w:val="00C47E74"/>
    <w:rsid w:val="00C500D6"/>
    <w:rsid w:val="00C50230"/>
    <w:rsid w:val="00C50C95"/>
    <w:rsid w:val="00C50CEF"/>
    <w:rsid w:val="00C50F13"/>
    <w:rsid w:val="00C5197F"/>
    <w:rsid w:val="00C519F7"/>
    <w:rsid w:val="00C51C50"/>
    <w:rsid w:val="00C53064"/>
    <w:rsid w:val="00C5385A"/>
    <w:rsid w:val="00C53C3E"/>
    <w:rsid w:val="00C54166"/>
    <w:rsid w:val="00C54E56"/>
    <w:rsid w:val="00C55B78"/>
    <w:rsid w:val="00C55C84"/>
    <w:rsid w:val="00C56477"/>
    <w:rsid w:val="00C567B9"/>
    <w:rsid w:val="00C56954"/>
    <w:rsid w:val="00C56998"/>
    <w:rsid w:val="00C56B03"/>
    <w:rsid w:val="00C56BF3"/>
    <w:rsid w:val="00C56E86"/>
    <w:rsid w:val="00C56EE7"/>
    <w:rsid w:val="00C570B7"/>
    <w:rsid w:val="00C6065E"/>
    <w:rsid w:val="00C61C5C"/>
    <w:rsid w:val="00C61FD0"/>
    <w:rsid w:val="00C62262"/>
    <w:rsid w:val="00C622E5"/>
    <w:rsid w:val="00C62699"/>
    <w:rsid w:val="00C628DD"/>
    <w:rsid w:val="00C62C16"/>
    <w:rsid w:val="00C62C78"/>
    <w:rsid w:val="00C62CD3"/>
    <w:rsid w:val="00C63C8C"/>
    <w:rsid w:val="00C640AB"/>
    <w:rsid w:val="00C646A1"/>
    <w:rsid w:val="00C646BC"/>
    <w:rsid w:val="00C649A2"/>
    <w:rsid w:val="00C654B0"/>
    <w:rsid w:val="00C663F4"/>
    <w:rsid w:val="00C66896"/>
    <w:rsid w:val="00C66F35"/>
    <w:rsid w:val="00C676B9"/>
    <w:rsid w:val="00C67E98"/>
    <w:rsid w:val="00C72097"/>
    <w:rsid w:val="00C723A8"/>
    <w:rsid w:val="00C736F3"/>
    <w:rsid w:val="00C7370E"/>
    <w:rsid w:val="00C74378"/>
    <w:rsid w:val="00C7445E"/>
    <w:rsid w:val="00C76C20"/>
    <w:rsid w:val="00C7745E"/>
    <w:rsid w:val="00C77576"/>
    <w:rsid w:val="00C8091B"/>
    <w:rsid w:val="00C80ABA"/>
    <w:rsid w:val="00C81865"/>
    <w:rsid w:val="00C82606"/>
    <w:rsid w:val="00C82959"/>
    <w:rsid w:val="00C83BEA"/>
    <w:rsid w:val="00C83C09"/>
    <w:rsid w:val="00C84662"/>
    <w:rsid w:val="00C846BD"/>
    <w:rsid w:val="00C84DBF"/>
    <w:rsid w:val="00C85607"/>
    <w:rsid w:val="00C86324"/>
    <w:rsid w:val="00C865CA"/>
    <w:rsid w:val="00C86A0F"/>
    <w:rsid w:val="00C8712F"/>
    <w:rsid w:val="00C90192"/>
    <w:rsid w:val="00C91CF2"/>
    <w:rsid w:val="00C91F4D"/>
    <w:rsid w:val="00C9249E"/>
    <w:rsid w:val="00C92842"/>
    <w:rsid w:val="00C932AF"/>
    <w:rsid w:val="00C93BF0"/>
    <w:rsid w:val="00C94D94"/>
    <w:rsid w:val="00C95D51"/>
    <w:rsid w:val="00C95DCB"/>
    <w:rsid w:val="00C96441"/>
    <w:rsid w:val="00C964F3"/>
    <w:rsid w:val="00C966FE"/>
    <w:rsid w:val="00C9710D"/>
    <w:rsid w:val="00C97146"/>
    <w:rsid w:val="00C97235"/>
    <w:rsid w:val="00C9758A"/>
    <w:rsid w:val="00C97E3C"/>
    <w:rsid w:val="00CA0E7F"/>
    <w:rsid w:val="00CA1BB0"/>
    <w:rsid w:val="00CA1BFA"/>
    <w:rsid w:val="00CA1D75"/>
    <w:rsid w:val="00CA2F05"/>
    <w:rsid w:val="00CA305F"/>
    <w:rsid w:val="00CA3CB3"/>
    <w:rsid w:val="00CA4557"/>
    <w:rsid w:val="00CA4A27"/>
    <w:rsid w:val="00CA4BA8"/>
    <w:rsid w:val="00CA591B"/>
    <w:rsid w:val="00CA6043"/>
    <w:rsid w:val="00CA67CA"/>
    <w:rsid w:val="00CA6CDD"/>
    <w:rsid w:val="00CA7108"/>
    <w:rsid w:val="00CA7145"/>
    <w:rsid w:val="00CA7933"/>
    <w:rsid w:val="00CA79B7"/>
    <w:rsid w:val="00CB0560"/>
    <w:rsid w:val="00CB1AF7"/>
    <w:rsid w:val="00CB2C41"/>
    <w:rsid w:val="00CB2CFD"/>
    <w:rsid w:val="00CB3839"/>
    <w:rsid w:val="00CB3B03"/>
    <w:rsid w:val="00CB3CDD"/>
    <w:rsid w:val="00CB58CC"/>
    <w:rsid w:val="00CB5A7A"/>
    <w:rsid w:val="00CB5C60"/>
    <w:rsid w:val="00CB5CEB"/>
    <w:rsid w:val="00CB673B"/>
    <w:rsid w:val="00CB74DC"/>
    <w:rsid w:val="00CC062A"/>
    <w:rsid w:val="00CC0BC5"/>
    <w:rsid w:val="00CC0D21"/>
    <w:rsid w:val="00CC1632"/>
    <w:rsid w:val="00CC1C21"/>
    <w:rsid w:val="00CC37CD"/>
    <w:rsid w:val="00CC3991"/>
    <w:rsid w:val="00CC420D"/>
    <w:rsid w:val="00CC44CA"/>
    <w:rsid w:val="00CC4AAD"/>
    <w:rsid w:val="00CC61E5"/>
    <w:rsid w:val="00CC622E"/>
    <w:rsid w:val="00CC645B"/>
    <w:rsid w:val="00CC747C"/>
    <w:rsid w:val="00CC7B54"/>
    <w:rsid w:val="00CC7ED2"/>
    <w:rsid w:val="00CD0D44"/>
    <w:rsid w:val="00CD21C6"/>
    <w:rsid w:val="00CD3197"/>
    <w:rsid w:val="00CD4914"/>
    <w:rsid w:val="00CD4ACB"/>
    <w:rsid w:val="00CD4D3B"/>
    <w:rsid w:val="00CD571E"/>
    <w:rsid w:val="00CD583B"/>
    <w:rsid w:val="00CD58CA"/>
    <w:rsid w:val="00CE04F8"/>
    <w:rsid w:val="00CE2C67"/>
    <w:rsid w:val="00CE2E11"/>
    <w:rsid w:val="00CE2E7A"/>
    <w:rsid w:val="00CE3894"/>
    <w:rsid w:val="00CE3BB4"/>
    <w:rsid w:val="00CE4253"/>
    <w:rsid w:val="00CE49D7"/>
    <w:rsid w:val="00CE5636"/>
    <w:rsid w:val="00CE6CD9"/>
    <w:rsid w:val="00CE70A0"/>
    <w:rsid w:val="00CE7C29"/>
    <w:rsid w:val="00CE7C52"/>
    <w:rsid w:val="00CE7FAE"/>
    <w:rsid w:val="00CF0942"/>
    <w:rsid w:val="00CF101D"/>
    <w:rsid w:val="00CF1F29"/>
    <w:rsid w:val="00CF2425"/>
    <w:rsid w:val="00CF2F95"/>
    <w:rsid w:val="00CF3A88"/>
    <w:rsid w:val="00CF4000"/>
    <w:rsid w:val="00CF498E"/>
    <w:rsid w:val="00CF4CA5"/>
    <w:rsid w:val="00CF57FE"/>
    <w:rsid w:val="00CF60C7"/>
    <w:rsid w:val="00CF6CA1"/>
    <w:rsid w:val="00CF7265"/>
    <w:rsid w:val="00CF766D"/>
    <w:rsid w:val="00CF7684"/>
    <w:rsid w:val="00CF7ED5"/>
    <w:rsid w:val="00D00251"/>
    <w:rsid w:val="00D00292"/>
    <w:rsid w:val="00D008DD"/>
    <w:rsid w:val="00D00C1D"/>
    <w:rsid w:val="00D02111"/>
    <w:rsid w:val="00D0281A"/>
    <w:rsid w:val="00D03865"/>
    <w:rsid w:val="00D03A76"/>
    <w:rsid w:val="00D03D31"/>
    <w:rsid w:val="00D044C9"/>
    <w:rsid w:val="00D04A1B"/>
    <w:rsid w:val="00D055DB"/>
    <w:rsid w:val="00D05A7B"/>
    <w:rsid w:val="00D05EFE"/>
    <w:rsid w:val="00D07627"/>
    <w:rsid w:val="00D07C16"/>
    <w:rsid w:val="00D10F89"/>
    <w:rsid w:val="00D110DF"/>
    <w:rsid w:val="00D11BE0"/>
    <w:rsid w:val="00D122EA"/>
    <w:rsid w:val="00D12494"/>
    <w:rsid w:val="00D125FD"/>
    <w:rsid w:val="00D126CD"/>
    <w:rsid w:val="00D1271E"/>
    <w:rsid w:val="00D1301C"/>
    <w:rsid w:val="00D13F34"/>
    <w:rsid w:val="00D150CE"/>
    <w:rsid w:val="00D150E3"/>
    <w:rsid w:val="00D178D1"/>
    <w:rsid w:val="00D17F16"/>
    <w:rsid w:val="00D20E6E"/>
    <w:rsid w:val="00D21122"/>
    <w:rsid w:val="00D21FCB"/>
    <w:rsid w:val="00D2205E"/>
    <w:rsid w:val="00D221BB"/>
    <w:rsid w:val="00D22388"/>
    <w:rsid w:val="00D23111"/>
    <w:rsid w:val="00D24D66"/>
    <w:rsid w:val="00D24E10"/>
    <w:rsid w:val="00D25064"/>
    <w:rsid w:val="00D251F1"/>
    <w:rsid w:val="00D25F4B"/>
    <w:rsid w:val="00D262A5"/>
    <w:rsid w:val="00D26FD1"/>
    <w:rsid w:val="00D273AD"/>
    <w:rsid w:val="00D276BC"/>
    <w:rsid w:val="00D304DA"/>
    <w:rsid w:val="00D307A8"/>
    <w:rsid w:val="00D311DB"/>
    <w:rsid w:val="00D31798"/>
    <w:rsid w:val="00D3244D"/>
    <w:rsid w:val="00D325A1"/>
    <w:rsid w:val="00D3262A"/>
    <w:rsid w:val="00D32794"/>
    <w:rsid w:val="00D33533"/>
    <w:rsid w:val="00D338CC"/>
    <w:rsid w:val="00D33AB4"/>
    <w:rsid w:val="00D342C0"/>
    <w:rsid w:val="00D34581"/>
    <w:rsid w:val="00D3539A"/>
    <w:rsid w:val="00D35E30"/>
    <w:rsid w:val="00D3689C"/>
    <w:rsid w:val="00D37901"/>
    <w:rsid w:val="00D37B9E"/>
    <w:rsid w:val="00D40CDB"/>
    <w:rsid w:val="00D40EFC"/>
    <w:rsid w:val="00D43347"/>
    <w:rsid w:val="00D4412D"/>
    <w:rsid w:val="00D4464F"/>
    <w:rsid w:val="00D44776"/>
    <w:rsid w:val="00D4552E"/>
    <w:rsid w:val="00D45812"/>
    <w:rsid w:val="00D458DD"/>
    <w:rsid w:val="00D461C9"/>
    <w:rsid w:val="00D465F4"/>
    <w:rsid w:val="00D47197"/>
    <w:rsid w:val="00D473C7"/>
    <w:rsid w:val="00D47780"/>
    <w:rsid w:val="00D5088B"/>
    <w:rsid w:val="00D50B02"/>
    <w:rsid w:val="00D51938"/>
    <w:rsid w:val="00D519D8"/>
    <w:rsid w:val="00D520FD"/>
    <w:rsid w:val="00D53ECF"/>
    <w:rsid w:val="00D54081"/>
    <w:rsid w:val="00D540CE"/>
    <w:rsid w:val="00D55621"/>
    <w:rsid w:val="00D55A2E"/>
    <w:rsid w:val="00D55A3F"/>
    <w:rsid w:val="00D560F9"/>
    <w:rsid w:val="00D5751E"/>
    <w:rsid w:val="00D579A1"/>
    <w:rsid w:val="00D60E94"/>
    <w:rsid w:val="00D61262"/>
    <w:rsid w:val="00D618D3"/>
    <w:rsid w:val="00D61BD8"/>
    <w:rsid w:val="00D61CE2"/>
    <w:rsid w:val="00D61D7C"/>
    <w:rsid w:val="00D61EC1"/>
    <w:rsid w:val="00D63A65"/>
    <w:rsid w:val="00D64003"/>
    <w:rsid w:val="00D6580E"/>
    <w:rsid w:val="00D660AF"/>
    <w:rsid w:val="00D665E0"/>
    <w:rsid w:val="00D679D8"/>
    <w:rsid w:val="00D70452"/>
    <w:rsid w:val="00D70C9C"/>
    <w:rsid w:val="00D70EEF"/>
    <w:rsid w:val="00D716DE"/>
    <w:rsid w:val="00D71ED3"/>
    <w:rsid w:val="00D72118"/>
    <w:rsid w:val="00D7259B"/>
    <w:rsid w:val="00D72EA9"/>
    <w:rsid w:val="00D73153"/>
    <w:rsid w:val="00D734D3"/>
    <w:rsid w:val="00D73998"/>
    <w:rsid w:val="00D73AED"/>
    <w:rsid w:val="00D73BF7"/>
    <w:rsid w:val="00D743F2"/>
    <w:rsid w:val="00D74A81"/>
    <w:rsid w:val="00D754A4"/>
    <w:rsid w:val="00D756C1"/>
    <w:rsid w:val="00D75FFF"/>
    <w:rsid w:val="00D769E6"/>
    <w:rsid w:val="00D77121"/>
    <w:rsid w:val="00D775E9"/>
    <w:rsid w:val="00D77A34"/>
    <w:rsid w:val="00D77B97"/>
    <w:rsid w:val="00D803EC"/>
    <w:rsid w:val="00D81A43"/>
    <w:rsid w:val="00D81FF3"/>
    <w:rsid w:val="00D833CC"/>
    <w:rsid w:val="00D84108"/>
    <w:rsid w:val="00D843B7"/>
    <w:rsid w:val="00D84545"/>
    <w:rsid w:val="00D85B3A"/>
    <w:rsid w:val="00D85DF8"/>
    <w:rsid w:val="00D861EB"/>
    <w:rsid w:val="00D86C2C"/>
    <w:rsid w:val="00D906AE"/>
    <w:rsid w:val="00D9107F"/>
    <w:rsid w:val="00D928D7"/>
    <w:rsid w:val="00D92DF6"/>
    <w:rsid w:val="00D932D4"/>
    <w:rsid w:val="00D936F6"/>
    <w:rsid w:val="00D94704"/>
    <w:rsid w:val="00D949E4"/>
    <w:rsid w:val="00D958D5"/>
    <w:rsid w:val="00D96BB1"/>
    <w:rsid w:val="00D96EF1"/>
    <w:rsid w:val="00D970AD"/>
    <w:rsid w:val="00D97F1B"/>
    <w:rsid w:val="00DA04C9"/>
    <w:rsid w:val="00DA269C"/>
    <w:rsid w:val="00DA2D41"/>
    <w:rsid w:val="00DA3094"/>
    <w:rsid w:val="00DA3E46"/>
    <w:rsid w:val="00DA44E0"/>
    <w:rsid w:val="00DA4C20"/>
    <w:rsid w:val="00DA4C23"/>
    <w:rsid w:val="00DA54A9"/>
    <w:rsid w:val="00DA6BAD"/>
    <w:rsid w:val="00DA7229"/>
    <w:rsid w:val="00DA7D53"/>
    <w:rsid w:val="00DB005D"/>
    <w:rsid w:val="00DB0494"/>
    <w:rsid w:val="00DB05F3"/>
    <w:rsid w:val="00DB0F07"/>
    <w:rsid w:val="00DB208B"/>
    <w:rsid w:val="00DB328D"/>
    <w:rsid w:val="00DB32C2"/>
    <w:rsid w:val="00DB3CE7"/>
    <w:rsid w:val="00DB4C26"/>
    <w:rsid w:val="00DB5A83"/>
    <w:rsid w:val="00DB6979"/>
    <w:rsid w:val="00DB7008"/>
    <w:rsid w:val="00DB77F0"/>
    <w:rsid w:val="00DB7B02"/>
    <w:rsid w:val="00DC09FD"/>
    <w:rsid w:val="00DC11E1"/>
    <w:rsid w:val="00DC1914"/>
    <w:rsid w:val="00DC1B80"/>
    <w:rsid w:val="00DC1C16"/>
    <w:rsid w:val="00DC2245"/>
    <w:rsid w:val="00DC26C2"/>
    <w:rsid w:val="00DC2D8F"/>
    <w:rsid w:val="00DC2E26"/>
    <w:rsid w:val="00DC3349"/>
    <w:rsid w:val="00DC3A4C"/>
    <w:rsid w:val="00DC43C6"/>
    <w:rsid w:val="00DC4D88"/>
    <w:rsid w:val="00DC5294"/>
    <w:rsid w:val="00DC5789"/>
    <w:rsid w:val="00DC5E80"/>
    <w:rsid w:val="00DC5E8D"/>
    <w:rsid w:val="00DC6273"/>
    <w:rsid w:val="00DC64A2"/>
    <w:rsid w:val="00DC7811"/>
    <w:rsid w:val="00DC7F1C"/>
    <w:rsid w:val="00DD016F"/>
    <w:rsid w:val="00DD01DC"/>
    <w:rsid w:val="00DD0F35"/>
    <w:rsid w:val="00DD0F4C"/>
    <w:rsid w:val="00DD0FD4"/>
    <w:rsid w:val="00DD13C1"/>
    <w:rsid w:val="00DD1B28"/>
    <w:rsid w:val="00DD2812"/>
    <w:rsid w:val="00DD3943"/>
    <w:rsid w:val="00DD3A79"/>
    <w:rsid w:val="00DD42AD"/>
    <w:rsid w:val="00DD450F"/>
    <w:rsid w:val="00DD5B4E"/>
    <w:rsid w:val="00DD649E"/>
    <w:rsid w:val="00DD692F"/>
    <w:rsid w:val="00DD7387"/>
    <w:rsid w:val="00DD7F13"/>
    <w:rsid w:val="00DD7F7F"/>
    <w:rsid w:val="00DE03F5"/>
    <w:rsid w:val="00DE12B0"/>
    <w:rsid w:val="00DE2188"/>
    <w:rsid w:val="00DE2FA2"/>
    <w:rsid w:val="00DE34D2"/>
    <w:rsid w:val="00DE353B"/>
    <w:rsid w:val="00DE3586"/>
    <w:rsid w:val="00DE36E6"/>
    <w:rsid w:val="00DE3A84"/>
    <w:rsid w:val="00DE43A3"/>
    <w:rsid w:val="00DE54B1"/>
    <w:rsid w:val="00DE56DB"/>
    <w:rsid w:val="00DE5971"/>
    <w:rsid w:val="00DE6365"/>
    <w:rsid w:val="00DE6607"/>
    <w:rsid w:val="00DE6AEC"/>
    <w:rsid w:val="00DE6FBF"/>
    <w:rsid w:val="00DE73A2"/>
    <w:rsid w:val="00DE752B"/>
    <w:rsid w:val="00DE75E7"/>
    <w:rsid w:val="00DE7866"/>
    <w:rsid w:val="00DE7DB9"/>
    <w:rsid w:val="00DF0358"/>
    <w:rsid w:val="00DF15F8"/>
    <w:rsid w:val="00DF2224"/>
    <w:rsid w:val="00DF2857"/>
    <w:rsid w:val="00DF2C03"/>
    <w:rsid w:val="00DF2E1C"/>
    <w:rsid w:val="00DF32C4"/>
    <w:rsid w:val="00DF3A04"/>
    <w:rsid w:val="00DF3A1D"/>
    <w:rsid w:val="00DF42D3"/>
    <w:rsid w:val="00DF4A33"/>
    <w:rsid w:val="00DF5A51"/>
    <w:rsid w:val="00DF5DC8"/>
    <w:rsid w:val="00DF6305"/>
    <w:rsid w:val="00DF6999"/>
    <w:rsid w:val="00DF6A8B"/>
    <w:rsid w:val="00DF6DAB"/>
    <w:rsid w:val="00DF6DEA"/>
    <w:rsid w:val="00DF72DF"/>
    <w:rsid w:val="00E00A5E"/>
    <w:rsid w:val="00E00BAD"/>
    <w:rsid w:val="00E00E1B"/>
    <w:rsid w:val="00E0318A"/>
    <w:rsid w:val="00E0321C"/>
    <w:rsid w:val="00E04ACF"/>
    <w:rsid w:val="00E05FCA"/>
    <w:rsid w:val="00E060C9"/>
    <w:rsid w:val="00E07252"/>
    <w:rsid w:val="00E114AB"/>
    <w:rsid w:val="00E116AE"/>
    <w:rsid w:val="00E12510"/>
    <w:rsid w:val="00E12DB5"/>
    <w:rsid w:val="00E13A20"/>
    <w:rsid w:val="00E13F9A"/>
    <w:rsid w:val="00E153BD"/>
    <w:rsid w:val="00E155B6"/>
    <w:rsid w:val="00E15D24"/>
    <w:rsid w:val="00E20770"/>
    <w:rsid w:val="00E20786"/>
    <w:rsid w:val="00E20C18"/>
    <w:rsid w:val="00E219D9"/>
    <w:rsid w:val="00E21D1F"/>
    <w:rsid w:val="00E21E43"/>
    <w:rsid w:val="00E223FC"/>
    <w:rsid w:val="00E241F1"/>
    <w:rsid w:val="00E24B3E"/>
    <w:rsid w:val="00E24B5B"/>
    <w:rsid w:val="00E24E10"/>
    <w:rsid w:val="00E2516B"/>
    <w:rsid w:val="00E2523A"/>
    <w:rsid w:val="00E26912"/>
    <w:rsid w:val="00E26D52"/>
    <w:rsid w:val="00E27C41"/>
    <w:rsid w:val="00E30175"/>
    <w:rsid w:val="00E30C3C"/>
    <w:rsid w:val="00E30D2B"/>
    <w:rsid w:val="00E310F8"/>
    <w:rsid w:val="00E3192A"/>
    <w:rsid w:val="00E32DD9"/>
    <w:rsid w:val="00E33425"/>
    <w:rsid w:val="00E3422C"/>
    <w:rsid w:val="00E3445C"/>
    <w:rsid w:val="00E34713"/>
    <w:rsid w:val="00E350F1"/>
    <w:rsid w:val="00E36637"/>
    <w:rsid w:val="00E36684"/>
    <w:rsid w:val="00E3671A"/>
    <w:rsid w:val="00E3672A"/>
    <w:rsid w:val="00E36CC0"/>
    <w:rsid w:val="00E378BD"/>
    <w:rsid w:val="00E4106A"/>
    <w:rsid w:val="00E41B24"/>
    <w:rsid w:val="00E423F7"/>
    <w:rsid w:val="00E4285B"/>
    <w:rsid w:val="00E42EC1"/>
    <w:rsid w:val="00E434BD"/>
    <w:rsid w:val="00E43635"/>
    <w:rsid w:val="00E43E49"/>
    <w:rsid w:val="00E44CDB"/>
    <w:rsid w:val="00E45FE1"/>
    <w:rsid w:val="00E4675F"/>
    <w:rsid w:val="00E46A64"/>
    <w:rsid w:val="00E479F2"/>
    <w:rsid w:val="00E479F3"/>
    <w:rsid w:val="00E507A5"/>
    <w:rsid w:val="00E511A7"/>
    <w:rsid w:val="00E51E50"/>
    <w:rsid w:val="00E522DB"/>
    <w:rsid w:val="00E5232B"/>
    <w:rsid w:val="00E52472"/>
    <w:rsid w:val="00E52905"/>
    <w:rsid w:val="00E53E3F"/>
    <w:rsid w:val="00E545FB"/>
    <w:rsid w:val="00E548F7"/>
    <w:rsid w:val="00E55A5E"/>
    <w:rsid w:val="00E569E1"/>
    <w:rsid w:val="00E56EDF"/>
    <w:rsid w:val="00E5711D"/>
    <w:rsid w:val="00E57B04"/>
    <w:rsid w:val="00E57DC3"/>
    <w:rsid w:val="00E602A3"/>
    <w:rsid w:val="00E61038"/>
    <w:rsid w:val="00E61AFA"/>
    <w:rsid w:val="00E61C3F"/>
    <w:rsid w:val="00E61FA5"/>
    <w:rsid w:val="00E62333"/>
    <w:rsid w:val="00E62CC3"/>
    <w:rsid w:val="00E62D37"/>
    <w:rsid w:val="00E63053"/>
    <w:rsid w:val="00E63056"/>
    <w:rsid w:val="00E634F5"/>
    <w:rsid w:val="00E63915"/>
    <w:rsid w:val="00E64A80"/>
    <w:rsid w:val="00E652C9"/>
    <w:rsid w:val="00E6544A"/>
    <w:rsid w:val="00E65458"/>
    <w:rsid w:val="00E66025"/>
    <w:rsid w:val="00E6634E"/>
    <w:rsid w:val="00E66720"/>
    <w:rsid w:val="00E66826"/>
    <w:rsid w:val="00E67A22"/>
    <w:rsid w:val="00E67E04"/>
    <w:rsid w:val="00E67FFC"/>
    <w:rsid w:val="00E704D3"/>
    <w:rsid w:val="00E70A28"/>
    <w:rsid w:val="00E71060"/>
    <w:rsid w:val="00E711A6"/>
    <w:rsid w:val="00E7187F"/>
    <w:rsid w:val="00E71A60"/>
    <w:rsid w:val="00E7200A"/>
    <w:rsid w:val="00E72740"/>
    <w:rsid w:val="00E72D3D"/>
    <w:rsid w:val="00E72DB7"/>
    <w:rsid w:val="00E73769"/>
    <w:rsid w:val="00E755D7"/>
    <w:rsid w:val="00E76783"/>
    <w:rsid w:val="00E76D49"/>
    <w:rsid w:val="00E77471"/>
    <w:rsid w:val="00E77A27"/>
    <w:rsid w:val="00E8110D"/>
    <w:rsid w:val="00E821B4"/>
    <w:rsid w:val="00E82934"/>
    <w:rsid w:val="00E82C37"/>
    <w:rsid w:val="00E83C18"/>
    <w:rsid w:val="00E83DA8"/>
    <w:rsid w:val="00E84620"/>
    <w:rsid w:val="00E8496F"/>
    <w:rsid w:val="00E85170"/>
    <w:rsid w:val="00E85331"/>
    <w:rsid w:val="00E85A58"/>
    <w:rsid w:val="00E86343"/>
    <w:rsid w:val="00E8686D"/>
    <w:rsid w:val="00E86D1A"/>
    <w:rsid w:val="00E901B6"/>
    <w:rsid w:val="00E90D57"/>
    <w:rsid w:val="00E91C7D"/>
    <w:rsid w:val="00E92788"/>
    <w:rsid w:val="00E9297B"/>
    <w:rsid w:val="00E92E27"/>
    <w:rsid w:val="00E9306C"/>
    <w:rsid w:val="00E937A2"/>
    <w:rsid w:val="00E943A5"/>
    <w:rsid w:val="00E94490"/>
    <w:rsid w:val="00E94833"/>
    <w:rsid w:val="00E94C3B"/>
    <w:rsid w:val="00E950EE"/>
    <w:rsid w:val="00E953D2"/>
    <w:rsid w:val="00E956D9"/>
    <w:rsid w:val="00E95DDA"/>
    <w:rsid w:val="00E96117"/>
    <w:rsid w:val="00E968F6"/>
    <w:rsid w:val="00E979CC"/>
    <w:rsid w:val="00E97FC3"/>
    <w:rsid w:val="00EA043E"/>
    <w:rsid w:val="00EA06CC"/>
    <w:rsid w:val="00EA0D37"/>
    <w:rsid w:val="00EA1039"/>
    <w:rsid w:val="00EA13C7"/>
    <w:rsid w:val="00EA13EC"/>
    <w:rsid w:val="00EA172E"/>
    <w:rsid w:val="00EA191E"/>
    <w:rsid w:val="00EA1A62"/>
    <w:rsid w:val="00EA2055"/>
    <w:rsid w:val="00EA2733"/>
    <w:rsid w:val="00EA327B"/>
    <w:rsid w:val="00EA3913"/>
    <w:rsid w:val="00EA470A"/>
    <w:rsid w:val="00EA627A"/>
    <w:rsid w:val="00EA6D0B"/>
    <w:rsid w:val="00EA6EA9"/>
    <w:rsid w:val="00EA7245"/>
    <w:rsid w:val="00EA7F8E"/>
    <w:rsid w:val="00EB0493"/>
    <w:rsid w:val="00EB0C8D"/>
    <w:rsid w:val="00EB21E7"/>
    <w:rsid w:val="00EB3614"/>
    <w:rsid w:val="00EB3649"/>
    <w:rsid w:val="00EB3A07"/>
    <w:rsid w:val="00EB4177"/>
    <w:rsid w:val="00EB4397"/>
    <w:rsid w:val="00EB4740"/>
    <w:rsid w:val="00EB6140"/>
    <w:rsid w:val="00EB6B5C"/>
    <w:rsid w:val="00EB6E03"/>
    <w:rsid w:val="00EB7699"/>
    <w:rsid w:val="00EC04EE"/>
    <w:rsid w:val="00EC06F0"/>
    <w:rsid w:val="00EC08FB"/>
    <w:rsid w:val="00EC1220"/>
    <w:rsid w:val="00EC2C8A"/>
    <w:rsid w:val="00EC2EBD"/>
    <w:rsid w:val="00EC3571"/>
    <w:rsid w:val="00EC38E0"/>
    <w:rsid w:val="00EC3964"/>
    <w:rsid w:val="00EC40E2"/>
    <w:rsid w:val="00EC4328"/>
    <w:rsid w:val="00EC4E6F"/>
    <w:rsid w:val="00EC55BD"/>
    <w:rsid w:val="00EC5FE0"/>
    <w:rsid w:val="00EC7809"/>
    <w:rsid w:val="00EC7A31"/>
    <w:rsid w:val="00ED035D"/>
    <w:rsid w:val="00ED07CC"/>
    <w:rsid w:val="00ED0CB5"/>
    <w:rsid w:val="00ED1069"/>
    <w:rsid w:val="00ED1C6A"/>
    <w:rsid w:val="00ED2175"/>
    <w:rsid w:val="00ED246E"/>
    <w:rsid w:val="00ED2789"/>
    <w:rsid w:val="00ED305D"/>
    <w:rsid w:val="00ED323A"/>
    <w:rsid w:val="00ED3FF6"/>
    <w:rsid w:val="00ED4204"/>
    <w:rsid w:val="00ED4492"/>
    <w:rsid w:val="00ED72D9"/>
    <w:rsid w:val="00ED78DC"/>
    <w:rsid w:val="00EE05B7"/>
    <w:rsid w:val="00EE20E7"/>
    <w:rsid w:val="00EE288D"/>
    <w:rsid w:val="00EE3092"/>
    <w:rsid w:val="00EE3190"/>
    <w:rsid w:val="00EE3256"/>
    <w:rsid w:val="00EE41AE"/>
    <w:rsid w:val="00EE46AD"/>
    <w:rsid w:val="00EE47DC"/>
    <w:rsid w:val="00EE4DBA"/>
    <w:rsid w:val="00EE620A"/>
    <w:rsid w:val="00EE629E"/>
    <w:rsid w:val="00EE6353"/>
    <w:rsid w:val="00EE63C7"/>
    <w:rsid w:val="00EE6753"/>
    <w:rsid w:val="00EE69EB"/>
    <w:rsid w:val="00EE6AE5"/>
    <w:rsid w:val="00EE6DC3"/>
    <w:rsid w:val="00EE7370"/>
    <w:rsid w:val="00EE74C0"/>
    <w:rsid w:val="00EE7E77"/>
    <w:rsid w:val="00EE7ECF"/>
    <w:rsid w:val="00EF0BA1"/>
    <w:rsid w:val="00EF0FA9"/>
    <w:rsid w:val="00EF1AF6"/>
    <w:rsid w:val="00EF1C4A"/>
    <w:rsid w:val="00EF26FD"/>
    <w:rsid w:val="00EF2FC2"/>
    <w:rsid w:val="00EF3669"/>
    <w:rsid w:val="00EF3CBD"/>
    <w:rsid w:val="00EF3D96"/>
    <w:rsid w:val="00EF4425"/>
    <w:rsid w:val="00EF54EB"/>
    <w:rsid w:val="00EF5C1D"/>
    <w:rsid w:val="00EF63EE"/>
    <w:rsid w:val="00EF6B76"/>
    <w:rsid w:val="00EF6C65"/>
    <w:rsid w:val="00EF6CBA"/>
    <w:rsid w:val="00EF7A4B"/>
    <w:rsid w:val="00EF7BAC"/>
    <w:rsid w:val="00F0025D"/>
    <w:rsid w:val="00F00F78"/>
    <w:rsid w:val="00F01837"/>
    <w:rsid w:val="00F03AE9"/>
    <w:rsid w:val="00F03F73"/>
    <w:rsid w:val="00F0460F"/>
    <w:rsid w:val="00F04637"/>
    <w:rsid w:val="00F04744"/>
    <w:rsid w:val="00F04FCD"/>
    <w:rsid w:val="00F05443"/>
    <w:rsid w:val="00F05F96"/>
    <w:rsid w:val="00F0661A"/>
    <w:rsid w:val="00F06FAE"/>
    <w:rsid w:val="00F0722F"/>
    <w:rsid w:val="00F11988"/>
    <w:rsid w:val="00F11C29"/>
    <w:rsid w:val="00F11F12"/>
    <w:rsid w:val="00F1205C"/>
    <w:rsid w:val="00F12784"/>
    <w:rsid w:val="00F13C5B"/>
    <w:rsid w:val="00F1528D"/>
    <w:rsid w:val="00F160A1"/>
    <w:rsid w:val="00F16252"/>
    <w:rsid w:val="00F17915"/>
    <w:rsid w:val="00F17B2E"/>
    <w:rsid w:val="00F20690"/>
    <w:rsid w:val="00F20D84"/>
    <w:rsid w:val="00F20DA4"/>
    <w:rsid w:val="00F21B64"/>
    <w:rsid w:val="00F21EEC"/>
    <w:rsid w:val="00F22BF3"/>
    <w:rsid w:val="00F22CB5"/>
    <w:rsid w:val="00F22F42"/>
    <w:rsid w:val="00F232FA"/>
    <w:rsid w:val="00F238FC"/>
    <w:rsid w:val="00F23DF3"/>
    <w:rsid w:val="00F247A6"/>
    <w:rsid w:val="00F24F9A"/>
    <w:rsid w:val="00F250C5"/>
    <w:rsid w:val="00F25421"/>
    <w:rsid w:val="00F27474"/>
    <w:rsid w:val="00F30DE0"/>
    <w:rsid w:val="00F314E9"/>
    <w:rsid w:val="00F31F61"/>
    <w:rsid w:val="00F323BE"/>
    <w:rsid w:val="00F323CF"/>
    <w:rsid w:val="00F32896"/>
    <w:rsid w:val="00F33CE5"/>
    <w:rsid w:val="00F344D9"/>
    <w:rsid w:val="00F3455B"/>
    <w:rsid w:val="00F354FC"/>
    <w:rsid w:val="00F36FF2"/>
    <w:rsid w:val="00F3731A"/>
    <w:rsid w:val="00F37AE3"/>
    <w:rsid w:val="00F40319"/>
    <w:rsid w:val="00F40720"/>
    <w:rsid w:val="00F4095E"/>
    <w:rsid w:val="00F40D0E"/>
    <w:rsid w:val="00F41DE5"/>
    <w:rsid w:val="00F42B8D"/>
    <w:rsid w:val="00F431A7"/>
    <w:rsid w:val="00F4485F"/>
    <w:rsid w:val="00F4667B"/>
    <w:rsid w:val="00F46718"/>
    <w:rsid w:val="00F4712A"/>
    <w:rsid w:val="00F47930"/>
    <w:rsid w:val="00F47BBF"/>
    <w:rsid w:val="00F5231E"/>
    <w:rsid w:val="00F52695"/>
    <w:rsid w:val="00F52D2D"/>
    <w:rsid w:val="00F54D44"/>
    <w:rsid w:val="00F55723"/>
    <w:rsid w:val="00F557A2"/>
    <w:rsid w:val="00F55B44"/>
    <w:rsid w:val="00F56C90"/>
    <w:rsid w:val="00F56D3B"/>
    <w:rsid w:val="00F56F81"/>
    <w:rsid w:val="00F5737B"/>
    <w:rsid w:val="00F57563"/>
    <w:rsid w:val="00F5773C"/>
    <w:rsid w:val="00F57777"/>
    <w:rsid w:val="00F57859"/>
    <w:rsid w:val="00F57994"/>
    <w:rsid w:val="00F6030D"/>
    <w:rsid w:val="00F60A34"/>
    <w:rsid w:val="00F60F37"/>
    <w:rsid w:val="00F61009"/>
    <w:rsid w:val="00F61454"/>
    <w:rsid w:val="00F618E4"/>
    <w:rsid w:val="00F61CC7"/>
    <w:rsid w:val="00F621A3"/>
    <w:rsid w:val="00F62361"/>
    <w:rsid w:val="00F627E1"/>
    <w:rsid w:val="00F63C3D"/>
    <w:rsid w:val="00F63ECF"/>
    <w:rsid w:val="00F64039"/>
    <w:rsid w:val="00F64B2C"/>
    <w:rsid w:val="00F65177"/>
    <w:rsid w:val="00F65623"/>
    <w:rsid w:val="00F6603A"/>
    <w:rsid w:val="00F660BD"/>
    <w:rsid w:val="00F66576"/>
    <w:rsid w:val="00F67F56"/>
    <w:rsid w:val="00F70976"/>
    <w:rsid w:val="00F718ED"/>
    <w:rsid w:val="00F72156"/>
    <w:rsid w:val="00F723BA"/>
    <w:rsid w:val="00F72811"/>
    <w:rsid w:val="00F73389"/>
    <w:rsid w:val="00F73C4E"/>
    <w:rsid w:val="00F74F7D"/>
    <w:rsid w:val="00F75317"/>
    <w:rsid w:val="00F75766"/>
    <w:rsid w:val="00F75A76"/>
    <w:rsid w:val="00F7622E"/>
    <w:rsid w:val="00F76612"/>
    <w:rsid w:val="00F76872"/>
    <w:rsid w:val="00F771DE"/>
    <w:rsid w:val="00F77223"/>
    <w:rsid w:val="00F772D1"/>
    <w:rsid w:val="00F77C80"/>
    <w:rsid w:val="00F8002B"/>
    <w:rsid w:val="00F806F5"/>
    <w:rsid w:val="00F80CAB"/>
    <w:rsid w:val="00F82599"/>
    <w:rsid w:val="00F840FB"/>
    <w:rsid w:val="00F843E3"/>
    <w:rsid w:val="00F84CBF"/>
    <w:rsid w:val="00F84F47"/>
    <w:rsid w:val="00F852E6"/>
    <w:rsid w:val="00F85374"/>
    <w:rsid w:val="00F85940"/>
    <w:rsid w:val="00F85ED1"/>
    <w:rsid w:val="00F86828"/>
    <w:rsid w:val="00F87298"/>
    <w:rsid w:val="00F876EE"/>
    <w:rsid w:val="00F8771A"/>
    <w:rsid w:val="00F87F36"/>
    <w:rsid w:val="00F9074A"/>
    <w:rsid w:val="00F91C70"/>
    <w:rsid w:val="00F91EC5"/>
    <w:rsid w:val="00F91FF0"/>
    <w:rsid w:val="00F92D61"/>
    <w:rsid w:val="00F942D6"/>
    <w:rsid w:val="00F9451A"/>
    <w:rsid w:val="00F948C7"/>
    <w:rsid w:val="00F94D88"/>
    <w:rsid w:val="00F9569E"/>
    <w:rsid w:val="00F96079"/>
    <w:rsid w:val="00F9610C"/>
    <w:rsid w:val="00F96584"/>
    <w:rsid w:val="00F96A27"/>
    <w:rsid w:val="00FA0390"/>
    <w:rsid w:val="00FA0F86"/>
    <w:rsid w:val="00FA0F94"/>
    <w:rsid w:val="00FA1077"/>
    <w:rsid w:val="00FA14BA"/>
    <w:rsid w:val="00FA2C37"/>
    <w:rsid w:val="00FA2CBD"/>
    <w:rsid w:val="00FA342C"/>
    <w:rsid w:val="00FA352F"/>
    <w:rsid w:val="00FA3801"/>
    <w:rsid w:val="00FA3F9A"/>
    <w:rsid w:val="00FA4019"/>
    <w:rsid w:val="00FA4270"/>
    <w:rsid w:val="00FA46D2"/>
    <w:rsid w:val="00FA5B3C"/>
    <w:rsid w:val="00FA5D06"/>
    <w:rsid w:val="00FA7479"/>
    <w:rsid w:val="00FA74D9"/>
    <w:rsid w:val="00FA7D3C"/>
    <w:rsid w:val="00FB0BD1"/>
    <w:rsid w:val="00FB1016"/>
    <w:rsid w:val="00FB2756"/>
    <w:rsid w:val="00FB3EEF"/>
    <w:rsid w:val="00FB4439"/>
    <w:rsid w:val="00FB4D05"/>
    <w:rsid w:val="00FB4F73"/>
    <w:rsid w:val="00FB6BED"/>
    <w:rsid w:val="00FB7621"/>
    <w:rsid w:val="00FC190D"/>
    <w:rsid w:val="00FC20D7"/>
    <w:rsid w:val="00FC28E4"/>
    <w:rsid w:val="00FC45D9"/>
    <w:rsid w:val="00FC5E57"/>
    <w:rsid w:val="00FC6ADF"/>
    <w:rsid w:val="00FD0F39"/>
    <w:rsid w:val="00FD1A28"/>
    <w:rsid w:val="00FD25D5"/>
    <w:rsid w:val="00FD406A"/>
    <w:rsid w:val="00FD4072"/>
    <w:rsid w:val="00FD4995"/>
    <w:rsid w:val="00FD5BE4"/>
    <w:rsid w:val="00FD5FCC"/>
    <w:rsid w:val="00FD6A14"/>
    <w:rsid w:val="00FE071D"/>
    <w:rsid w:val="00FE0A06"/>
    <w:rsid w:val="00FE1247"/>
    <w:rsid w:val="00FE23C4"/>
    <w:rsid w:val="00FE2CE6"/>
    <w:rsid w:val="00FE392D"/>
    <w:rsid w:val="00FE5974"/>
    <w:rsid w:val="00FE5A7D"/>
    <w:rsid w:val="00FE5ABE"/>
    <w:rsid w:val="00FE662B"/>
    <w:rsid w:val="00FE7704"/>
    <w:rsid w:val="00FE7E45"/>
    <w:rsid w:val="00FF0559"/>
    <w:rsid w:val="00FF1119"/>
    <w:rsid w:val="00FF27F4"/>
    <w:rsid w:val="00FF30D4"/>
    <w:rsid w:val="00FF44F7"/>
    <w:rsid w:val="00FF514D"/>
    <w:rsid w:val="00FF5BE5"/>
    <w:rsid w:val="00FF62D5"/>
    <w:rsid w:val="00FF633B"/>
    <w:rsid w:val="00FF683E"/>
    <w:rsid w:val="00FF6FB4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DEFE8"/>
  <w15:docId w15:val="{779C2492-179C-4595-81D9-BE489C2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4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a"/>
    <w:next w:val="Normal"/>
    <w:link w:val="Balk1Char"/>
    <w:uiPriority w:val="9"/>
    <w:qFormat/>
    <w:rsid w:val="00C865CA"/>
    <w:pPr>
      <w:ind w:firstLine="0"/>
      <w:outlineLvl w:val="0"/>
    </w:pPr>
    <w:rPr>
      <w:b/>
    </w:rPr>
  </w:style>
  <w:style w:type="paragraph" w:styleId="Balk2">
    <w:name w:val="heading 2"/>
    <w:basedOn w:val="a1"/>
    <w:next w:val="Normal"/>
    <w:link w:val="Balk2Char"/>
    <w:uiPriority w:val="9"/>
    <w:unhideWhenUsed/>
    <w:qFormat/>
    <w:rsid w:val="00EC7809"/>
    <w:pPr>
      <w:ind w:left="454" w:hanging="454"/>
      <w:outlineLvl w:val="1"/>
    </w:pPr>
    <w:rPr>
      <w:b/>
      <w:color w:val="000000" w:themeColor="text1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D6153"/>
    <w:pPr>
      <w:spacing w:after="0"/>
      <w:jc w:val="left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D6153"/>
    <w:pPr>
      <w:spacing w:after="0"/>
      <w:outlineLvl w:val="3"/>
    </w:pPr>
    <w:rPr>
      <w:rFonts w:eastAsia="Calibri" w:cs="Times New Roman"/>
      <w:b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48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865C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9E6CA6"/>
    <w:pPr>
      <w:outlineLvl w:val="9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CA6"/>
    <w:rPr>
      <w:rFonts w:ascii="Tahoma" w:hAnsi="Tahoma" w:cs="Tahoma"/>
      <w:sz w:val="16"/>
      <w:szCs w:val="1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F56F81"/>
    <w:pPr>
      <w:tabs>
        <w:tab w:val="right" w:leader="dot" w:pos="7938"/>
        <w:tab w:val="right" w:pos="8222"/>
      </w:tabs>
      <w:spacing w:after="0" w:line="240" w:lineRule="auto"/>
    </w:pPr>
    <w:rPr>
      <w:rFonts w:cs="Times New Roman"/>
      <w:bCs/>
      <w:noProof/>
      <w:sz w:val="20"/>
    </w:rPr>
  </w:style>
  <w:style w:type="paragraph" w:customStyle="1" w:styleId="azet">
    <w:name w:val="a özet"/>
    <w:basedOn w:val="Normal"/>
    <w:autoRedefine/>
    <w:qFormat/>
    <w:rsid w:val="00AD4177"/>
    <w:pPr>
      <w:spacing w:after="0" w:line="240" w:lineRule="auto"/>
      <w:jc w:val="center"/>
    </w:pPr>
    <w:rPr>
      <w:rFonts w:cs="Times New Roman"/>
      <w:b/>
      <w:sz w:val="20"/>
    </w:rPr>
  </w:style>
  <w:style w:type="paragraph" w:customStyle="1" w:styleId="a">
    <w:name w:val="a"/>
    <w:basedOn w:val="a1"/>
    <w:autoRedefine/>
    <w:qFormat/>
    <w:rsid w:val="008815A3"/>
    <w:pPr>
      <w:ind w:firstLine="708"/>
    </w:pPr>
  </w:style>
  <w:style w:type="paragraph" w:customStyle="1" w:styleId="a1">
    <w:name w:val="a 1"/>
    <w:basedOn w:val="Normal"/>
    <w:autoRedefine/>
    <w:qFormat/>
    <w:rsid w:val="00FE7E45"/>
    <w:pPr>
      <w:spacing w:after="0"/>
    </w:pPr>
    <w:rPr>
      <w:rFonts w:eastAsia="Times New Roman" w:cs="Times New Roman"/>
      <w:szCs w:val="2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E3190"/>
    <w:pPr>
      <w:tabs>
        <w:tab w:val="right" w:leader="dot" w:pos="7938"/>
        <w:tab w:val="right" w:pos="8222"/>
      </w:tabs>
      <w:spacing w:after="0" w:line="240" w:lineRule="auto"/>
      <w:jc w:val="left"/>
    </w:pPr>
    <w:rPr>
      <w:rFonts w:cs="Times New Roman"/>
      <w:bCs/>
      <w:iCs/>
      <w:noProof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E3190"/>
    <w:pPr>
      <w:tabs>
        <w:tab w:val="right" w:leader="dot" w:pos="7938"/>
        <w:tab w:val="right" w:pos="8220"/>
      </w:tabs>
      <w:spacing w:after="0" w:line="240" w:lineRule="auto"/>
      <w:ind w:left="992" w:right="709" w:hanging="510"/>
    </w:pPr>
    <w:rPr>
      <w:rFonts w:cstheme="minorHAnsi"/>
      <w:noProof/>
      <w:sz w:val="20"/>
      <w:szCs w:val="20"/>
    </w:rPr>
  </w:style>
  <w:style w:type="paragraph" w:customStyle="1" w:styleId="aTeekkr">
    <w:name w:val="a Teşekkür"/>
    <w:basedOn w:val="Normal"/>
    <w:autoRedefine/>
    <w:qFormat/>
    <w:rsid w:val="00CF57FE"/>
    <w:pPr>
      <w:spacing w:after="0" w:line="240" w:lineRule="auto"/>
      <w:jc w:val="center"/>
    </w:pPr>
    <w:rPr>
      <w:rFonts w:cs="Times New Roman"/>
      <w:b/>
    </w:rPr>
  </w:style>
  <w:style w:type="character" w:customStyle="1" w:styleId="Balk3Char">
    <w:name w:val="Başlık 3 Char"/>
    <w:basedOn w:val="VarsaylanParagrafYazTipi"/>
    <w:link w:val="Balk3"/>
    <w:uiPriority w:val="9"/>
    <w:rsid w:val="006D6153"/>
    <w:rPr>
      <w:rFonts w:ascii="Times New Roman" w:hAnsi="Times New Roman"/>
      <w:b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EC7809"/>
    <w:rPr>
      <w:rFonts w:ascii="Times New Roman" w:eastAsia="Times New Roman" w:hAnsi="Times New Roman" w:cs="Times New Roman"/>
      <w:b/>
      <w:color w:val="000000" w:themeColor="text1"/>
      <w:sz w:val="24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26705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F38B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38B3"/>
  </w:style>
  <w:style w:type="paragraph" w:styleId="AltBilgi">
    <w:name w:val="footer"/>
    <w:basedOn w:val="Normal"/>
    <w:link w:val="AltBilgiChar"/>
    <w:uiPriority w:val="99"/>
    <w:unhideWhenUsed/>
    <w:rsid w:val="004F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38B3"/>
  </w:style>
  <w:style w:type="paragraph" w:customStyle="1" w:styleId="a2">
    <w:name w:val="a2"/>
    <w:basedOn w:val="a1"/>
    <w:rsid w:val="008C09C3"/>
  </w:style>
  <w:style w:type="paragraph" w:styleId="T4">
    <w:name w:val="toc 4"/>
    <w:basedOn w:val="Normal"/>
    <w:next w:val="Normal"/>
    <w:autoRedefine/>
    <w:uiPriority w:val="39"/>
    <w:unhideWhenUsed/>
    <w:rsid w:val="00EE3190"/>
    <w:pPr>
      <w:tabs>
        <w:tab w:val="right" w:leader="dot" w:pos="7938"/>
        <w:tab w:val="right" w:pos="8220"/>
      </w:tabs>
      <w:spacing w:after="0" w:line="240" w:lineRule="auto"/>
      <w:ind w:left="1560" w:right="340" w:hanging="709"/>
      <w:jc w:val="left"/>
    </w:pPr>
    <w:rPr>
      <w:rFonts w:cstheme="minorHAnsi"/>
      <w:sz w:val="20"/>
      <w:szCs w:val="20"/>
    </w:rPr>
  </w:style>
  <w:style w:type="paragraph" w:customStyle="1" w:styleId="a3balk">
    <w:name w:val="a 3. başlık"/>
    <w:basedOn w:val="a1"/>
    <w:autoRedefine/>
    <w:qFormat/>
    <w:rsid w:val="00813B62"/>
  </w:style>
  <w:style w:type="paragraph" w:styleId="T5">
    <w:name w:val="toc 5"/>
    <w:basedOn w:val="Normal"/>
    <w:next w:val="Normal"/>
    <w:autoRedefine/>
    <w:uiPriority w:val="39"/>
    <w:unhideWhenUsed/>
    <w:rsid w:val="00BC4FBD"/>
    <w:pPr>
      <w:tabs>
        <w:tab w:val="right" w:leader="dot" w:pos="7938"/>
        <w:tab w:val="right" w:leader="dot" w:pos="8210"/>
      </w:tabs>
      <w:spacing w:after="0" w:line="240" w:lineRule="auto"/>
      <w:ind w:left="960" w:right="707" w:firstLine="600"/>
    </w:pPr>
    <w:rPr>
      <w:rFonts w:asciiTheme="minorHAnsi" w:hAnsiTheme="minorHAnsi"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5628A0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5628A0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EE3190"/>
    <w:pPr>
      <w:tabs>
        <w:tab w:val="left" w:pos="1134"/>
        <w:tab w:val="right" w:leader="dot" w:pos="7938"/>
        <w:tab w:val="right" w:pos="8222"/>
      </w:tabs>
      <w:spacing w:after="0" w:line="240" w:lineRule="auto"/>
      <w:ind w:left="1134" w:hanging="1134"/>
      <w:jc w:val="left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EE3190"/>
    <w:pPr>
      <w:tabs>
        <w:tab w:val="left" w:pos="993"/>
        <w:tab w:val="right" w:leader="dot" w:pos="7938"/>
        <w:tab w:val="right" w:pos="8222"/>
      </w:tabs>
      <w:spacing w:after="0" w:line="240" w:lineRule="auto"/>
      <w:ind w:left="992" w:hanging="992"/>
      <w:jc w:val="left"/>
    </w:pPr>
    <w:rPr>
      <w:rFonts w:cstheme="minorHAnsi"/>
      <w:sz w:val="20"/>
      <w:szCs w:val="20"/>
    </w:rPr>
  </w:style>
  <w:style w:type="paragraph" w:customStyle="1" w:styleId="a4balk">
    <w:name w:val="a 4. başlık"/>
    <w:basedOn w:val="a3balk"/>
    <w:qFormat/>
    <w:rsid w:val="00CA3CB3"/>
  </w:style>
  <w:style w:type="paragraph" w:styleId="ResimYazs">
    <w:name w:val="caption"/>
    <w:basedOn w:val="Normal"/>
    <w:next w:val="Normal"/>
    <w:uiPriority w:val="35"/>
    <w:unhideWhenUsed/>
    <w:rsid w:val="00AD0F5A"/>
    <w:pPr>
      <w:suppressAutoHyphens/>
      <w:overflowPunct w:val="0"/>
      <w:autoSpaceDE w:val="0"/>
      <w:spacing w:after="0"/>
      <w:textAlignment w:val="baseline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YerTutucuMetni">
    <w:name w:val="Placeholder Text"/>
    <w:basedOn w:val="VarsaylanParagrafYazTipi"/>
    <w:uiPriority w:val="99"/>
    <w:semiHidden/>
    <w:rsid w:val="00A621A7"/>
    <w:rPr>
      <w:color w:val="808080"/>
    </w:rPr>
  </w:style>
  <w:style w:type="paragraph" w:customStyle="1" w:styleId="a5balk">
    <w:name w:val="a 5. başlık"/>
    <w:basedOn w:val="a4balk"/>
    <w:qFormat/>
    <w:rsid w:val="004024BF"/>
  </w:style>
  <w:style w:type="table" w:styleId="TabloKlavuzu">
    <w:name w:val="Table Grid"/>
    <w:basedOn w:val="NormalTablo"/>
    <w:uiPriority w:val="59"/>
    <w:rsid w:val="0094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MTABLOALTYAZISI">
    <w:name w:val="RESİM TABLO  ALT YAZISI"/>
    <w:basedOn w:val="Normal"/>
    <w:qFormat/>
    <w:rsid w:val="00D756C1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iCs/>
      <w:sz w:val="20"/>
      <w:szCs w:val="20"/>
      <w:lang w:eastAsia="ar-SA"/>
    </w:rPr>
  </w:style>
  <w:style w:type="paragraph" w:styleId="ekillerTablosu">
    <w:name w:val="table of figures"/>
    <w:basedOn w:val="Normal"/>
    <w:next w:val="Normal"/>
    <w:uiPriority w:val="99"/>
    <w:unhideWhenUsed/>
    <w:rsid w:val="00D1301C"/>
    <w:pPr>
      <w:spacing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54C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00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8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312BB8"/>
    <w:rPr>
      <w:rFonts w:cs="Warnock Pro"/>
      <w:color w:val="000000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6D6153"/>
    <w:rPr>
      <w:rFonts w:ascii="Times New Roman" w:eastAsia="Calibri" w:hAnsi="Times New Roman" w:cs="Times New Roman"/>
      <w:b/>
      <w:sz w:val="24"/>
    </w:rPr>
  </w:style>
  <w:style w:type="paragraph" w:styleId="KonuBal">
    <w:name w:val="Title"/>
    <w:basedOn w:val="aTeekkr"/>
    <w:next w:val="Normal"/>
    <w:link w:val="KonuBalChar"/>
    <w:qFormat/>
    <w:rsid w:val="00CF57FE"/>
    <w:pPr>
      <w:outlineLvl w:val="0"/>
    </w:pPr>
  </w:style>
  <w:style w:type="character" w:customStyle="1" w:styleId="KonuBalChar">
    <w:name w:val="Konu Başlığı Char"/>
    <w:basedOn w:val="VarsaylanParagrafYazTipi"/>
    <w:link w:val="KonuBal"/>
    <w:rsid w:val="00CF57FE"/>
    <w:rPr>
      <w:rFonts w:ascii="Times New Roman" w:hAnsi="Times New Roman" w:cs="Times New Roman"/>
      <w:b/>
      <w:sz w:val="24"/>
    </w:rPr>
  </w:style>
  <w:style w:type="paragraph" w:customStyle="1" w:styleId="ekil">
    <w:name w:val="Şekil"/>
    <w:basedOn w:val="a1"/>
    <w:link w:val="ekilChar"/>
    <w:qFormat/>
    <w:rsid w:val="00934EC4"/>
    <w:pPr>
      <w:tabs>
        <w:tab w:val="left" w:pos="993"/>
      </w:tabs>
    </w:pPr>
  </w:style>
  <w:style w:type="paragraph" w:customStyle="1" w:styleId="izelge">
    <w:name w:val="Çizelge"/>
    <w:basedOn w:val="Normal"/>
    <w:link w:val="izelgeChar"/>
    <w:qFormat/>
    <w:rsid w:val="00934EC4"/>
    <w:pPr>
      <w:tabs>
        <w:tab w:val="left" w:pos="1276"/>
      </w:tabs>
      <w:spacing w:after="120" w:line="240" w:lineRule="auto"/>
    </w:pPr>
    <w:rPr>
      <w:bCs/>
    </w:rPr>
  </w:style>
  <w:style w:type="character" w:customStyle="1" w:styleId="ekilChar">
    <w:name w:val="Şekil Char"/>
    <w:basedOn w:val="VarsaylanParagrafYazTipi"/>
    <w:link w:val="ekil"/>
    <w:rsid w:val="00934EC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zelgeChar">
    <w:name w:val="Çizelge Char"/>
    <w:basedOn w:val="VarsaylanParagrafYazTipi"/>
    <w:link w:val="izelge"/>
    <w:rsid w:val="00934EC4"/>
    <w:rPr>
      <w:rFonts w:ascii="Times New Roman" w:hAnsi="Times New Roman"/>
      <w:bCs/>
      <w:sz w:val="24"/>
    </w:rPr>
  </w:style>
  <w:style w:type="paragraph" w:customStyle="1" w:styleId="Stilparagraf">
    <w:name w:val="Stil paragraf"/>
    <w:basedOn w:val="Normal"/>
    <w:link w:val="StilparagrafChar"/>
    <w:qFormat/>
    <w:rsid w:val="00C865CA"/>
    <w:pPr>
      <w:spacing w:after="0"/>
      <w:ind w:firstLine="567"/>
    </w:pPr>
    <w:rPr>
      <w:rFonts w:cs="Times New Roman"/>
      <w:szCs w:val="24"/>
    </w:rPr>
  </w:style>
  <w:style w:type="character" w:customStyle="1" w:styleId="StilparagrafChar">
    <w:name w:val="Stil paragraf Char"/>
    <w:basedOn w:val="VarsaylanParagrafYazTipi"/>
    <w:link w:val="Stilparagraf"/>
    <w:rsid w:val="00C865CA"/>
    <w:rPr>
      <w:rFonts w:ascii="Times New Roman" w:hAnsi="Times New Roman" w:cs="Times New Roman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483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Altyaz">
    <w:name w:val="Subtitle"/>
    <w:basedOn w:val="Normal"/>
    <w:link w:val="AltyazChar"/>
    <w:qFormat/>
    <w:rsid w:val="00E94833"/>
    <w:pPr>
      <w:spacing w:after="0" w:line="240" w:lineRule="auto"/>
      <w:ind w:left="4956" w:hanging="4845"/>
      <w:jc w:val="center"/>
    </w:pPr>
    <w:rPr>
      <w:rFonts w:eastAsia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E9483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5EFA-DBC1-4C17-974D-05169A1E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</dc:creator>
  <cp:lastModifiedBy>Administrator</cp:lastModifiedBy>
  <cp:revision>9</cp:revision>
  <cp:lastPrinted>2020-01-16T13:11:00Z</cp:lastPrinted>
  <dcterms:created xsi:type="dcterms:W3CDTF">2020-05-06T05:25:00Z</dcterms:created>
  <dcterms:modified xsi:type="dcterms:W3CDTF">2020-05-29T08:36:00Z</dcterms:modified>
</cp:coreProperties>
</file>